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CF695D8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48C4" w14:textId="4AB406CA" w:rsidR="00783953" w:rsidRPr="001159D5" w:rsidRDefault="00750E20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สา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6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" fillcolor="#403152" strokecolor="#403152" strokeweight="1pt">
                <v:textbox>
                  <w:txbxContent>
                    <w:p w14:paraId="722148C4" w14:textId="4AB406CA" w:rsidR="00783953" w:rsidRPr="001159D5" w:rsidRDefault="00750E20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สา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สอ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67C87D" w14:textId="77777777" w:rsidR="00EE4382" w:rsidRPr="0025410F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</w:p>
    <w:p w14:paraId="6C832857" w14:textId="77777777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194B6BA2" w14:textId="77777777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14945D34" w14:textId="397003B8" w:rsidR="00CD20D0" w:rsidRDefault="00CD20D0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7D08E9A" w14:textId="2532F909" w:rsidR="00BD123C" w:rsidRDefault="00BD123C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คดีอาญาที่ 462/2567</w:t>
      </w:r>
    </w:p>
    <w:p w14:paraId="5AC80785" w14:textId="0EEFA8A6" w:rsidR="00D04246" w:rsidRDefault="00CD20D0" w:rsidP="00B808AA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903478"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B808AA">
        <w:rPr>
          <w:rFonts w:asciiTheme="majorBidi" w:hAnsiTheme="majorBidi" w:cstheme="majorBidi"/>
          <w:sz w:val="32"/>
          <w:szCs w:val="32"/>
        </w:rPr>
        <w:t>7</w:t>
      </w:r>
      <w:r w:rsidR="00903478"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903478" w:rsidRPr="00B808AA">
        <w:rPr>
          <w:rFonts w:asciiTheme="majorBidi" w:hAnsiTheme="majorBidi" w:cstheme="majorBidi"/>
          <w:sz w:val="32"/>
          <w:szCs w:val="32"/>
          <w:cs/>
        </w:rPr>
        <w:t xml:space="preserve">ตุลาคม 2567 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 xml:space="preserve">เวลา 18.36 น. </w:t>
      </w:r>
      <w:r w:rsidR="00903478" w:rsidRPr="00B808AA">
        <w:rPr>
          <w:rFonts w:asciiTheme="majorBidi" w:hAnsiTheme="majorBidi" w:cstheme="majorBidi"/>
          <w:sz w:val="32"/>
          <w:szCs w:val="32"/>
          <w:cs/>
        </w:rPr>
        <w:t xml:space="preserve">ร.ต.อ.วีระยุทธ ทิพย์ลม </w:t>
      </w:r>
      <w:r w:rsidR="000219FA" w:rsidRPr="00B808AA">
        <w:rPr>
          <w:rFonts w:asciiTheme="majorBidi" w:hAnsiTheme="majorBidi" w:cstheme="majorBidi"/>
          <w:sz w:val="32"/>
          <w:szCs w:val="32"/>
          <w:cs/>
        </w:rPr>
        <w:t>พนักงานสอบสวนได้รับแจ้งความร้องทุกข์</w:t>
      </w:r>
      <w:r w:rsidR="00903478" w:rsidRPr="00B808AA">
        <w:rPr>
          <w:rFonts w:asciiTheme="majorBidi" w:hAnsiTheme="majorBidi" w:cstheme="majorBidi"/>
          <w:sz w:val="32"/>
          <w:szCs w:val="32"/>
          <w:cs/>
        </w:rPr>
        <w:t>จากนายอ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903478" w:rsidRPr="00B808AA">
        <w:rPr>
          <w:rFonts w:asciiTheme="majorBidi" w:hAnsiTheme="majorBidi" w:cstheme="majorBidi"/>
          <w:sz w:val="32"/>
          <w:szCs w:val="32"/>
          <w:cs/>
        </w:rPr>
        <w:t xml:space="preserve"> อายุ 58 ปี 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B808AA" w:rsidRPr="00B808AA">
        <w:rPr>
          <w:rFonts w:asciiTheme="majorBidi" w:hAnsiTheme="majorBidi" w:cstheme="majorBidi"/>
          <w:sz w:val="32"/>
          <w:szCs w:val="32"/>
          <w:cs/>
        </w:rPr>
        <w:t xml:space="preserve"> ต.นาสี อ.สุวรรณคูหา จ.หนองบัวลำภู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808AA" w:rsidRPr="00B808AA">
        <w:rPr>
          <w:rFonts w:asciiTheme="majorBidi" w:hAnsiTheme="majorBidi" w:cstheme="majorBidi"/>
          <w:sz w:val="32"/>
          <w:szCs w:val="32"/>
          <w:cs/>
        </w:rPr>
        <w:t xml:space="preserve"> ว่า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7 ตุลาคม 2567 เวลา 14.10 น. </w:t>
      </w:r>
      <w:r w:rsidR="00B808AA" w:rsidRPr="00B808AA">
        <w:rPr>
          <w:rFonts w:asciiTheme="majorBidi" w:hAnsiTheme="majorBidi" w:cstheme="majorBidi"/>
          <w:sz w:val="32"/>
          <w:szCs w:val="32"/>
          <w:cs/>
        </w:rPr>
        <w:t>1.นายว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B808AA">
        <w:rPr>
          <w:rFonts w:asciiTheme="majorBidi" w:hAnsiTheme="majorBidi" w:cstheme="majorBidi"/>
          <w:sz w:val="32"/>
          <w:szCs w:val="32"/>
        </w:rPr>
        <w:t xml:space="preserve"> 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 xml:space="preserve">อายุ 25 ปี 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 xml:space="preserve"> ต.นาสี อ.สุวรรณคูหา จ.หนองบัวลำภู </w:t>
      </w:r>
      <w:r w:rsidR="00B808AA" w:rsidRPr="00B808AA">
        <w:rPr>
          <w:rFonts w:asciiTheme="majorBidi" w:hAnsiTheme="majorBidi" w:cstheme="majorBidi"/>
          <w:sz w:val="32"/>
          <w:szCs w:val="32"/>
          <w:cs/>
        </w:rPr>
        <w:t>2.ดช.อ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 xml:space="preserve">.(นามสมมุติ) 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 xml:space="preserve">อายุ 14 ปี 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 xml:space="preserve"> ต.นาสี อ.สุวรรณคูหา จ.หนองบัวลำภู 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>ได้บุกรุกและเข้าไปเอาทรัพย์สินภายในบ้านของนายอ</w:t>
      </w:r>
      <w:r w:rsidR="00A3040F">
        <w:rPr>
          <w:rFonts w:asciiTheme="majorBidi" w:hAnsiTheme="majorBidi" w:cstheme="majorBidi" w:hint="cs"/>
          <w:sz w:val="32"/>
          <w:szCs w:val="32"/>
          <w:cs/>
        </w:rPr>
        <w:t>.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 xml:space="preserve"> จึงขอให้ดำเนินคดีตามกฎหมาย </w:t>
      </w:r>
    </w:p>
    <w:p w14:paraId="3FB36279" w14:textId="24FFD5E0" w:rsidR="00D04246" w:rsidRDefault="00D04246" w:rsidP="00D04246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ร.ต.อ.วีระยุทธ ทิพย์ลม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462/256</w:t>
      </w:r>
      <w:r w:rsidR="00BD123C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>ต่อมา</w:t>
      </w: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ได้</w:t>
      </w:r>
    </w:p>
    <w:p w14:paraId="38F78B40" w14:textId="75E4D856" w:rsidR="003D457B" w:rsidRDefault="00D04246" w:rsidP="00D0424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ับกุมตัว</w:t>
      </w:r>
      <w:r w:rsidR="00B808AA">
        <w:rPr>
          <w:rFonts w:asciiTheme="majorBidi" w:hAnsiTheme="majorBidi" w:cstheme="majorBidi" w:hint="cs"/>
          <w:sz w:val="32"/>
          <w:szCs w:val="32"/>
          <w:cs/>
        </w:rPr>
        <w:t>ผู้ต้องหาทั้งสองส่งดำเนินคดี  โดยกล่าวหาว่า ร่วมกันลักทรัพย์ในเคหสถาน ในชั้นจับกุมและชั้นสอบสวนผู้ต้องหาให้การรับสารภาพตลอดข้อกล่าวหา</w:t>
      </w:r>
    </w:p>
    <w:p w14:paraId="4C0ADA40" w14:textId="2189DE3A" w:rsidR="00781A92" w:rsidRDefault="00A3040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F3E4BFA" wp14:editId="7DAF1E1F">
            <wp:simplePos x="0" y="0"/>
            <wp:positionH relativeFrom="column">
              <wp:posOffset>4274820</wp:posOffset>
            </wp:positionH>
            <wp:positionV relativeFrom="paragraph">
              <wp:posOffset>21590</wp:posOffset>
            </wp:positionV>
            <wp:extent cx="2303780" cy="3276600"/>
            <wp:effectExtent l="0" t="0" r="1270" b="0"/>
            <wp:wrapNone/>
            <wp:docPr id="8188933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9331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0" b="9589"/>
                    <a:stretch/>
                  </pic:blipFill>
                  <pic:spPr bwMode="auto">
                    <a:xfrm>
                      <a:off x="0" y="0"/>
                      <a:ext cx="230378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051E7077" wp14:editId="10901C4C">
            <wp:simplePos x="0" y="0"/>
            <wp:positionH relativeFrom="page">
              <wp:posOffset>2616200</wp:posOffset>
            </wp:positionH>
            <wp:positionV relativeFrom="paragraph">
              <wp:posOffset>34290</wp:posOffset>
            </wp:positionV>
            <wp:extent cx="2296795" cy="3289300"/>
            <wp:effectExtent l="0" t="0" r="8255" b="6350"/>
            <wp:wrapNone/>
            <wp:docPr id="6769067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673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3" b="7012"/>
                    <a:stretch/>
                  </pic:blipFill>
                  <pic:spPr bwMode="auto">
                    <a:xfrm>
                      <a:off x="0" y="0"/>
                      <a:ext cx="229679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5B8F7FC2" wp14:editId="411F0FA4">
            <wp:simplePos x="0" y="0"/>
            <wp:positionH relativeFrom="margin">
              <wp:posOffset>-792480</wp:posOffset>
            </wp:positionH>
            <wp:positionV relativeFrom="paragraph">
              <wp:posOffset>34290</wp:posOffset>
            </wp:positionV>
            <wp:extent cx="2327275" cy="3282950"/>
            <wp:effectExtent l="0" t="0" r="0" b="0"/>
            <wp:wrapNone/>
            <wp:docPr id="125120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009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" b="8511"/>
                    <a:stretch/>
                  </pic:blipFill>
                  <pic:spPr bwMode="auto">
                    <a:xfrm>
                      <a:off x="0" y="0"/>
                      <a:ext cx="232727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D009" w14:textId="3BE7360B" w:rsidR="00781A92" w:rsidRDefault="00A3040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6E3D9F" wp14:editId="583BD012">
                <wp:simplePos x="0" y="0"/>
                <wp:positionH relativeFrom="column">
                  <wp:posOffset>4732020</wp:posOffset>
                </wp:positionH>
                <wp:positionV relativeFrom="paragraph">
                  <wp:posOffset>111125</wp:posOffset>
                </wp:positionV>
                <wp:extent cx="914400" cy="279400"/>
                <wp:effectExtent l="0" t="0" r="19050" b="25400"/>
                <wp:wrapNone/>
                <wp:docPr id="20262960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6CE1" id="สี่เหลี่ยมผืนผ้า 1" o:spid="_x0000_s1026" style="position:absolute;margin-left:372.6pt;margin-top:8.75pt;width:1in;height:22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" fillcolor="#4472c4 [3204]" strokecolor="#09101d [484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A92259" wp14:editId="6716C589">
                <wp:simplePos x="0" y="0"/>
                <wp:positionH relativeFrom="column">
                  <wp:posOffset>2192020</wp:posOffset>
                </wp:positionH>
                <wp:positionV relativeFrom="paragraph">
                  <wp:posOffset>53975</wp:posOffset>
                </wp:positionV>
                <wp:extent cx="914400" cy="279400"/>
                <wp:effectExtent l="0" t="0" r="19050" b="25400"/>
                <wp:wrapNone/>
                <wp:docPr id="5515838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D149" id="สี่เหลี่ยมผืนผ้า 1" o:spid="_x0000_s1026" style="position:absolute;margin-left:172.6pt;margin-top:4.25pt;width:1in;height:22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" fillcolor="#4472c4 [3204]" strokecolor="#09101d [484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CAEB48" wp14:editId="1804AB8D">
                <wp:simplePos x="0" y="0"/>
                <wp:positionH relativeFrom="column">
                  <wp:posOffset>-271780</wp:posOffset>
                </wp:positionH>
                <wp:positionV relativeFrom="paragraph">
                  <wp:posOffset>104775</wp:posOffset>
                </wp:positionV>
                <wp:extent cx="914400" cy="279400"/>
                <wp:effectExtent l="0" t="0" r="19050" b="25400"/>
                <wp:wrapNone/>
                <wp:docPr id="5133942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AE0D" id="สี่เหลี่ยมผืนผ้า 1" o:spid="_x0000_s1026" style="position:absolute;margin-left:-21.4pt;margin-top:8.25pt;width:1in;height:22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" fillcolor="#4472c4 [3204]" strokecolor="#09101d [484]" strokeweight="1pt"/>
            </w:pict>
          </mc:Fallback>
        </mc:AlternateContent>
      </w:r>
    </w:p>
    <w:p w14:paraId="7AD50448" w14:textId="094A7968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F50C59" w14:textId="623C4989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2511C1" w14:textId="463155D7" w:rsidR="00781A92" w:rsidRDefault="00A3040F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3AA190" wp14:editId="2075E9DD">
                <wp:simplePos x="0" y="0"/>
                <wp:positionH relativeFrom="column">
                  <wp:posOffset>4757420</wp:posOffset>
                </wp:positionH>
                <wp:positionV relativeFrom="paragraph">
                  <wp:posOffset>4445</wp:posOffset>
                </wp:positionV>
                <wp:extent cx="361950" cy="292100"/>
                <wp:effectExtent l="0" t="0" r="19050" b="12700"/>
                <wp:wrapNone/>
                <wp:docPr id="99452568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9A95E" id="วงรี 2" o:spid="_x0000_s1026" style="position:absolute;margin-left:374.6pt;margin-top:.35pt;width:28.5pt;height:2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3E5CB1A" wp14:editId="73CBAC99">
                <wp:simplePos x="0" y="0"/>
                <wp:positionH relativeFrom="column">
                  <wp:posOffset>2534920</wp:posOffset>
                </wp:positionH>
                <wp:positionV relativeFrom="paragraph">
                  <wp:posOffset>4445</wp:posOffset>
                </wp:positionV>
                <wp:extent cx="361950" cy="292100"/>
                <wp:effectExtent l="0" t="0" r="19050" b="12700"/>
                <wp:wrapNone/>
                <wp:docPr id="269361238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9C809" id="วงรี 2" o:spid="_x0000_s1026" style="position:absolute;margin-left:199.6pt;margin-top:.35pt;width:28.5pt;height:2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2C4CF1E3" w14:textId="6AAF2A90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5F0B3666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34B17DF3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4BD54A14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5146F1" w14:textId="3EE90B17" w:rsidR="00BD123C" w:rsidRDefault="00BD123C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0898CF" w14:textId="21ABC825" w:rsidR="00BD123C" w:rsidRDefault="00A3040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62A00EB" wp14:editId="149E8B6D">
                <wp:simplePos x="0" y="0"/>
                <wp:positionH relativeFrom="column">
                  <wp:posOffset>39370</wp:posOffset>
                </wp:positionH>
                <wp:positionV relativeFrom="paragraph">
                  <wp:posOffset>77470</wp:posOffset>
                </wp:positionV>
                <wp:extent cx="673100" cy="279400"/>
                <wp:effectExtent l="0" t="0" r="12700" b="25400"/>
                <wp:wrapNone/>
                <wp:docPr id="13327523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8DCE" id="สี่เหลี่ยมผืนผ้า 1" o:spid="_x0000_s1026" style="position:absolute;margin-left:3.1pt;margin-top:6.1pt;width:53pt;height:2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0pWgIAABIFAAAOAAAAZHJzL2Uyb0RvYy54bWysVFFP2zAQfp+0/2D5fSTpCo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" fillcolor="#4472c4 [3204]" strokecolor="#09101d [484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614ECB1" wp14:editId="1534B260">
                <wp:simplePos x="0" y="0"/>
                <wp:positionH relativeFrom="column">
                  <wp:posOffset>2534920</wp:posOffset>
                </wp:positionH>
                <wp:positionV relativeFrom="paragraph">
                  <wp:posOffset>109220</wp:posOffset>
                </wp:positionV>
                <wp:extent cx="673100" cy="279400"/>
                <wp:effectExtent l="0" t="0" r="12700" b="25400"/>
                <wp:wrapNone/>
                <wp:docPr id="82058025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3B0B" id="สี่เหลี่ยมผืนผ้า 1" o:spid="_x0000_s1026" style="position:absolute;margin-left:199.6pt;margin-top:8.6pt;width:53pt;height:2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0pWgIAABIFAAAOAAAAZHJzL2Uyb0RvYy54bWysVFFP2zAQfp+0/2D5fSTpCo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0F5AC80" wp14:editId="051A3483">
                <wp:simplePos x="0" y="0"/>
                <wp:positionH relativeFrom="column">
                  <wp:posOffset>5106670</wp:posOffset>
                </wp:positionH>
                <wp:positionV relativeFrom="paragraph">
                  <wp:posOffset>58420</wp:posOffset>
                </wp:positionV>
                <wp:extent cx="673100" cy="279400"/>
                <wp:effectExtent l="0" t="0" r="12700" b="25400"/>
                <wp:wrapNone/>
                <wp:docPr id="22107425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20FC" id="สี่เหลี่ยมผืนผ้า 1" o:spid="_x0000_s1026" style="position:absolute;margin-left:402.1pt;margin-top:4.6pt;width:53pt;height:2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0pWgIAABIFAAAOAAAAZHJzL2Uyb0RvYy54bWysVFFP2zAQfp+0/2D5fSTpCo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" fillcolor="#4472c4 [3204]" strokecolor="#09101d [484]" strokeweight="1pt"/>
            </w:pict>
          </mc:Fallback>
        </mc:AlternateContent>
      </w:r>
    </w:p>
    <w:p w14:paraId="29B309C0" w14:textId="36C5D24C" w:rsidR="000201DA" w:rsidRDefault="000201DA" w:rsidP="000201D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2.คดีอาญาที่ 468/2567</w:t>
      </w:r>
    </w:p>
    <w:p w14:paraId="3FDBFECA" w14:textId="77777777" w:rsidR="008E76B2" w:rsidRDefault="000201DA" w:rsidP="000201DA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0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ตุลาคม 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05.34 น. </w:t>
      </w:r>
      <w:r w:rsidRPr="00B808AA">
        <w:rPr>
          <w:rFonts w:asciiTheme="majorBidi" w:hAnsiTheme="majorBidi" w:cstheme="majorBidi"/>
          <w:sz w:val="32"/>
          <w:szCs w:val="32"/>
          <w:cs/>
        </w:rPr>
        <w:t>ร.ต.อ.</w:t>
      </w:r>
      <w:r>
        <w:rPr>
          <w:rFonts w:asciiTheme="majorBidi" w:hAnsiTheme="majorBidi" w:cstheme="majorBidi" w:hint="cs"/>
          <w:sz w:val="32"/>
          <w:szCs w:val="32"/>
          <w:cs/>
        </w:rPr>
        <w:t>ธรรมรัตน์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งล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5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ต.นา</w:t>
      </w:r>
      <w:r>
        <w:rPr>
          <w:rFonts w:asciiTheme="majorBidi" w:hAnsiTheme="majorBidi" w:cstheme="majorBidi" w:hint="cs"/>
          <w:sz w:val="32"/>
          <w:szCs w:val="32"/>
          <w:cs/>
        </w:rPr>
        <w:t>ด่า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>เมื่อวันที่ 9 ตุลาคม 2567 เวลา 21.30 น. นายส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24 ปี 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นาด่าน   อ.สุวรรณคูหา จ.หนองบัว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-</w:t>
      </w:r>
    </w:p>
    <w:p w14:paraId="5489E5C9" w14:textId="1CD20379" w:rsidR="000201DA" w:rsidRDefault="000201DA" w:rsidP="000201D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ำภู </w:t>
      </w:r>
      <w:r w:rsidR="007E61F9">
        <w:rPr>
          <w:rFonts w:asciiTheme="majorBidi" w:hAnsiTheme="majorBidi" w:cstheme="majorBidi" w:hint="cs"/>
          <w:sz w:val="32"/>
          <w:szCs w:val="32"/>
          <w:cs/>
        </w:rPr>
        <w:t>บุตรช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เสพยาบ้าและใช้อาวุธมีดข่มขู่ว่าจะฆ่าเพื่อกรรโชกเอาทรัพย์     จึงขอให้ดำเนินคดีตามกฎหมาย </w:t>
      </w:r>
    </w:p>
    <w:p w14:paraId="49414475" w14:textId="0A6A925E" w:rsidR="000201DA" w:rsidRDefault="000201DA" w:rsidP="000201DA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ร.ต.อ.</w:t>
      </w:r>
      <w:r>
        <w:rPr>
          <w:rFonts w:asciiTheme="majorBidi" w:hAnsiTheme="majorBidi" w:cstheme="majorBidi" w:hint="cs"/>
          <w:sz w:val="32"/>
          <w:szCs w:val="32"/>
          <w:cs/>
        </w:rPr>
        <w:t>ธรรมรัตน์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468/2567 และต่อมาเจ้าหน้าที่ตำรวจได้</w:t>
      </w:r>
    </w:p>
    <w:p w14:paraId="67EC20AE" w14:textId="0CA9FE31" w:rsidR="000201DA" w:rsidRDefault="000201DA" w:rsidP="000201DA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ับกุมตัวผู้ต้องหาส่งดำเนินคดี  โดยกล่าวหาว่า พยายามกรรโชกทรัพย์โดยขู่ว่าจะฆ่าและเ</w:t>
      </w:r>
      <w:r w:rsidR="00356B14">
        <w:rPr>
          <w:rFonts w:asciiTheme="majorBidi" w:hAnsiTheme="majorBidi" w:cstheme="majorBidi" w:hint="cs"/>
          <w:sz w:val="32"/>
          <w:szCs w:val="32"/>
          <w:cs/>
        </w:rPr>
        <w:t>สพ</w:t>
      </w:r>
      <w:r>
        <w:rPr>
          <w:rFonts w:asciiTheme="majorBidi" w:hAnsiTheme="majorBidi" w:cstheme="majorBidi" w:hint="cs"/>
          <w:sz w:val="32"/>
          <w:szCs w:val="32"/>
          <w:cs/>
        </w:rPr>
        <w:t>ยาบ้าฯ     ในชั้นจับกุมและชั้นสอบสวนผู้ต้องหาให้การรับสารภาพในข้อหาเสพยาบ้าฯ และให้การปฏิเสธในข้อหาพยายามกรรโชกทรัพย์โดยขู่ว่าจะฆ่า</w:t>
      </w:r>
      <w:r w:rsidRPr="000201DA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104E24E2" w14:textId="4EFD4780" w:rsidR="000201DA" w:rsidRDefault="00356B14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0A34060C" wp14:editId="38F9E113">
            <wp:simplePos x="0" y="0"/>
            <wp:positionH relativeFrom="margin">
              <wp:posOffset>598170</wp:posOffset>
            </wp:positionH>
            <wp:positionV relativeFrom="paragraph">
              <wp:posOffset>7620</wp:posOffset>
            </wp:positionV>
            <wp:extent cx="4095750" cy="5115508"/>
            <wp:effectExtent l="0" t="0" r="0" b="9525"/>
            <wp:wrapNone/>
            <wp:docPr id="1597687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74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11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40D77" w14:textId="3B439844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8F04C28" w14:textId="426F6914" w:rsidR="000201DA" w:rsidRDefault="008E76B2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1B55399" wp14:editId="791E7A17">
                <wp:simplePos x="0" y="0"/>
                <wp:positionH relativeFrom="page">
                  <wp:posOffset>3594100</wp:posOffset>
                </wp:positionH>
                <wp:positionV relativeFrom="paragraph">
                  <wp:posOffset>4445</wp:posOffset>
                </wp:positionV>
                <wp:extent cx="812800" cy="628650"/>
                <wp:effectExtent l="0" t="0" r="25400" b="19050"/>
                <wp:wrapNone/>
                <wp:docPr id="467335671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780BB" id="วงรี 3" o:spid="_x0000_s1026" style="position:absolute;margin-left:283pt;margin-top:.35pt;width:64pt;height:49.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" fillcolor="#4472c4 [3204]" strokecolor="#09101d [484]" strokeweight="1pt">
                <v:stroke joinstyle="miter"/>
                <w10:wrap anchorx="page"/>
              </v:oval>
            </w:pict>
          </mc:Fallback>
        </mc:AlternateContent>
      </w:r>
    </w:p>
    <w:p w14:paraId="0B0B08E0" w14:textId="11A9E60C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220CF437" w14:textId="43FE906E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681B328" w14:textId="2E790B2F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08E2FB76" w14:textId="21A7D436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9DF7285" w14:textId="381C550F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A7C6C3C" w14:textId="2194C916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2DA44C48" w14:textId="77777777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978FDEE" w14:textId="77777777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77B89661" w14:textId="77777777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A45D5A1" w14:textId="77777777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2AE82329" w14:textId="6764449B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F0F1F4C" w14:textId="2679C72A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0E9655A9" w14:textId="723CF79E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77505754" w14:textId="0CA8EE4A" w:rsidR="000201DA" w:rsidRDefault="008E76B2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99364F2" wp14:editId="1744FAF2">
                <wp:simplePos x="0" y="0"/>
                <wp:positionH relativeFrom="column">
                  <wp:posOffset>1861820</wp:posOffset>
                </wp:positionH>
                <wp:positionV relativeFrom="paragraph">
                  <wp:posOffset>60960</wp:posOffset>
                </wp:positionV>
                <wp:extent cx="1035050" cy="190500"/>
                <wp:effectExtent l="0" t="0" r="12700" b="19050"/>
                <wp:wrapNone/>
                <wp:docPr id="192047899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541F" id="สี่เหลี่ยมผืนผ้า 4" o:spid="_x0000_s1026" style="position:absolute;margin-left:146.6pt;margin-top:4.8pt;width:81.5pt;height: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" fillcolor="#4472c4 [3204]" strokecolor="#09101d [484]" strokeweight="1pt"/>
            </w:pict>
          </mc:Fallback>
        </mc:AlternateContent>
      </w:r>
    </w:p>
    <w:p w14:paraId="26F3126C" w14:textId="0854C957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CCA7B4D" w14:textId="77777777" w:rsidR="008E76B2" w:rsidRDefault="008E76B2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D7386A4" w14:textId="44193E10" w:rsidR="008E76B2" w:rsidRDefault="008E76B2" w:rsidP="00BD123C">
      <w:pPr>
        <w:spacing w:after="0" w:line="240" w:lineRule="auto"/>
        <w:ind w:left="9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มีดที่ใช้ก่อเหตุ</w:t>
      </w:r>
    </w:p>
    <w:p w14:paraId="3996C2C6" w14:textId="776E6110" w:rsidR="000201DA" w:rsidRDefault="000201DA" w:rsidP="00BD123C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B58A985" w14:textId="4DA3EE6F" w:rsidR="00BD123C" w:rsidRDefault="000201DA" w:rsidP="00BD12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3</w:t>
      </w:r>
      <w:r w:rsidR="00BD123C">
        <w:rPr>
          <w:rFonts w:asciiTheme="majorBidi" w:hAnsiTheme="majorBidi" w:cstheme="majorBidi" w:hint="cs"/>
          <w:sz w:val="32"/>
          <w:szCs w:val="32"/>
          <w:cs/>
        </w:rPr>
        <w:t>.คดีอาญาที่ 476/2567</w:t>
      </w:r>
    </w:p>
    <w:p w14:paraId="536C2300" w14:textId="43A59EFE" w:rsidR="00BD123C" w:rsidRDefault="00BD123C" w:rsidP="00BD123C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4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ตุลาคม 2567 </w:t>
      </w:r>
      <w:r>
        <w:rPr>
          <w:rFonts w:asciiTheme="majorBidi" w:hAnsiTheme="majorBidi" w:cstheme="majorBidi" w:hint="cs"/>
          <w:sz w:val="32"/>
          <w:szCs w:val="32"/>
          <w:cs/>
        </w:rPr>
        <w:t>เวลา 11.37 น. พ.ต.ท.นิกร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ข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76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ต.นา</w:t>
      </w:r>
      <w:r>
        <w:rPr>
          <w:rFonts w:asciiTheme="majorBidi" w:hAnsiTheme="majorBidi" w:cstheme="majorBidi" w:hint="cs"/>
          <w:sz w:val="32"/>
          <w:szCs w:val="32"/>
          <w:cs/>
        </w:rPr>
        <w:t>ด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22 ตุลาคม 2567 เวลา 11.00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>บ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41 ปี 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>
        <w:rPr>
          <w:rFonts w:asciiTheme="majorBidi" w:hAnsiTheme="majorBidi" w:cstheme="majorBidi" w:hint="cs"/>
          <w:sz w:val="32"/>
          <w:szCs w:val="32"/>
          <w:cs/>
        </w:rPr>
        <w:t>ต.นาดี อ.สุวรรณคูหา จ.หนองบัวลำภู  บุตรชาย ได้เผารถจักรยานยนต์,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ั้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น้ำ,โทรทัศน์ ทรัพย์สินภายในบ้าน          จึงขอให้ดำเนินคดีตามกฎหมาย </w:t>
      </w:r>
    </w:p>
    <w:p w14:paraId="7687AAB0" w14:textId="6AA6D751" w:rsidR="00BD123C" w:rsidRDefault="00BD123C" w:rsidP="00BD123C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>พ.ต.ท.นิกร 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4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>76</w:t>
      </w:r>
      <w:r>
        <w:rPr>
          <w:rFonts w:asciiTheme="majorBidi" w:hAnsiTheme="majorBidi" w:cstheme="majorBidi" w:hint="cs"/>
          <w:sz w:val="32"/>
          <w:szCs w:val="32"/>
          <w:cs/>
        </w:rPr>
        <w:t>/256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 xml:space="preserve">7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ต่อมาเจ้าหน้าที่ตำรวจได้</w:t>
      </w:r>
    </w:p>
    <w:p w14:paraId="4DAC0D29" w14:textId="0B9ACF51" w:rsidR="00BD123C" w:rsidRDefault="005B422A" w:rsidP="00BD123C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752CE0C0" wp14:editId="5ABD5BB1">
            <wp:simplePos x="0" y="0"/>
            <wp:positionH relativeFrom="column">
              <wp:posOffset>2877820</wp:posOffset>
            </wp:positionH>
            <wp:positionV relativeFrom="paragraph">
              <wp:posOffset>400685</wp:posOffset>
            </wp:positionV>
            <wp:extent cx="3530600" cy="3250565"/>
            <wp:effectExtent l="0" t="0" r="0" b="6985"/>
            <wp:wrapNone/>
            <wp:docPr id="5236560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56044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r="5235" b="6638"/>
                    <a:stretch/>
                  </pic:blipFill>
                  <pic:spPr bwMode="auto">
                    <a:xfrm>
                      <a:off x="0" y="0"/>
                      <a:ext cx="3530600" cy="325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3C">
        <w:rPr>
          <w:rFonts w:asciiTheme="majorBidi" w:hAnsiTheme="majorBidi" w:cstheme="majorBidi" w:hint="cs"/>
          <w:sz w:val="32"/>
          <w:szCs w:val="32"/>
          <w:cs/>
        </w:rPr>
        <w:t xml:space="preserve">จับกุมตัวผู้ต้องหาส่งดำเนินคดี  โดยกล่าวหาว่า 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>วางเพลิงเผาทรัพย์ของผู้อื่นฯ</w:t>
      </w:r>
      <w:r w:rsidR="00BD123C">
        <w:rPr>
          <w:rFonts w:asciiTheme="majorBidi" w:hAnsiTheme="majorBidi" w:cstheme="majorBidi" w:hint="cs"/>
          <w:sz w:val="32"/>
          <w:szCs w:val="32"/>
          <w:cs/>
        </w:rPr>
        <w:t xml:space="preserve"> ในชั้นจับกุมและชั้นสอบสวนผู้ต้องหาให้การรับสารภาพตลอดข้อกล่าวหา</w:t>
      </w:r>
    </w:p>
    <w:p w14:paraId="2F66BA43" w14:textId="0ABB16FA" w:rsidR="00BD123C" w:rsidRDefault="008E76B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A3371C" wp14:editId="0044199C">
                <wp:simplePos x="0" y="0"/>
                <wp:positionH relativeFrom="margin">
                  <wp:posOffset>3608070</wp:posOffset>
                </wp:positionH>
                <wp:positionV relativeFrom="paragraph">
                  <wp:posOffset>123190</wp:posOffset>
                </wp:positionV>
                <wp:extent cx="914400" cy="584200"/>
                <wp:effectExtent l="0" t="0" r="19050" b="25400"/>
                <wp:wrapNone/>
                <wp:docPr id="184313602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4D93" id="สี่เหลี่ยมผืนผ้า 5" o:spid="_x0000_s1026" style="position:absolute;margin-left:284.1pt;margin-top:9.7pt;width:1in;height:46pt;z-index:251741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" fillcolor="#4472c4 [3204]" strokecolor="#09101d [484]" strokeweight="1pt">
                <w10:wrap anchorx="margin"/>
              </v:rect>
            </w:pict>
          </mc:Fallback>
        </mc:AlternateContent>
      </w:r>
    </w:p>
    <w:p w14:paraId="760A6DF5" w14:textId="6D555F92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C70314" w14:textId="4A6BE8F3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CDE970" w14:textId="7BF963D7" w:rsidR="00C7388B" w:rsidRDefault="008E76B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57596F6" wp14:editId="04B5A4B0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914400" cy="584200"/>
                <wp:effectExtent l="0" t="0" r="19050" b="25400"/>
                <wp:wrapNone/>
                <wp:docPr id="66614232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B360" id="สี่เหลี่ยมผืนผ้า 5" o:spid="_x0000_s1026" style="position:absolute;margin-left:0;margin-top:4.85pt;width:1in;height:46pt;z-index:251739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" fillcolor="#4472c4 [3204]" strokecolor="#09101d [484]" strokeweight="1pt">
                <w10:wrap anchorx="margin"/>
              </v:rect>
            </w:pict>
          </mc:Fallback>
        </mc:AlternateContent>
      </w:r>
    </w:p>
    <w:p w14:paraId="2C8138FE" w14:textId="460783D5" w:rsidR="00C7388B" w:rsidRDefault="00E609D7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79E31EC" wp14:editId="227F26C1">
                <wp:simplePos x="0" y="0"/>
                <wp:positionH relativeFrom="column">
                  <wp:posOffset>5189220</wp:posOffset>
                </wp:positionH>
                <wp:positionV relativeFrom="paragraph">
                  <wp:posOffset>138430</wp:posOffset>
                </wp:positionV>
                <wp:extent cx="381000" cy="323850"/>
                <wp:effectExtent l="0" t="0" r="19050" b="19050"/>
                <wp:wrapNone/>
                <wp:docPr id="540802328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967CA" id="วงรี 10" o:spid="_x0000_s1026" style="position:absolute;margin-left:408.6pt;margin-top:10.9pt;width:30pt;height:25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 w:rsidR="005B422A">
        <w:rPr>
          <w:noProof/>
        </w:rPr>
        <w:drawing>
          <wp:anchor distT="0" distB="0" distL="114300" distR="114300" simplePos="0" relativeHeight="251687424" behindDoc="1" locked="0" layoutInCell="1" allowOverlap="1" wp14:anchorId="4523EDD5" wp14:editId="44DFB77C">
            <wp:simplePos x="0" y="0"/>
            <wp:positionH relativeFrom="column">
              <wp:posOffset>-1782859</wp:posOffset>
            </wp:positionH>
            <wp:positionV relativeFrom="paragraph">
              <wp:posOffset>311563</wp:posOffset>
            </wp:positionV>
            <wp:extent cx="5416357" cy="3118485"/>
            <wp:effectExtent l="5715" t="0" r="0" b="0"/>
            <wp:wrapNone/>
            <wp:docPr id="20947525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52526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5" t="3938" r="5163" b="6675"/>
                    <a:stretch/>
                  </pic:blipFill>
                  <pic:spPr bwMode="auto">
                    <a:xfrm rot="16200000">
                      <a:off x="0" y="0"/>
                      <a:ext cx="5419074" cy="312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430CD" w14:textId="7823286F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812215" w14:textId="7A361467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D0551F9" w14:textId="6BBE198B" w:rsidR="00C7388B" w:rsidRPr="003D457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26AF33" w14:textId="542E2677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771C072C" w14:textId="7627C54A" w:rsidR="00C7388B" w:rsidRDefault="008E76B2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1BED57" wp14:editId="454DAC3E">
                <wp:simplePos x="0" y="0"/>
                <wp:positionH relativeFrom="margin">
                  <wp:posOffset>4058920</wp:posOffset>
                </wp:positionH>
                <wp:positionV relativeFrom="paragraph">
                  <wp:posOffset>198120</wp:posOffset>
                </wp:positionV>
                <wp:extent cx="914400" cy="292100"/>
                <wp:effectExtent l="0" t="0" r="19050" b="12700"/>
                <wp:wrapNone/>
                <wp:docPr id="886071633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1F6" id="สี่เหลี่ยมผืนผ้า 5" o:spid="_x0000_s1026" style="position:absolute;margin-left:319.6pt;margin-top:15.6pt;width:1in;height:23pt;z-index:25174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zwWAIAABI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" fillcolor="#4472c4 [3204]" strokecolor="#09101d [484]" strokeweight="1pt">
                <w10:wrap anchorx="margin"/>
              </v:rect>
            </w:pict>
          </mc:Fallback>
        </mc:AlternateContent>
      </w:r>
    </w:p>
    <w:p w14:paraId="2F6FD91E" w14:textId="6E943022" w:rsidR="00D44E43" w:rsidRDefault="00E609D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B9D291" wp14:editId="26934FF9">
                <wp:simplePos x="0" y="0"/>
                <wp:positionH relativeFrom="column">
                  <wp:posOffset>1455420</wp:posOffset>
                </wp:positionH>
                <wp:positionV relativeFrom="paragraph">
                  <wp:posOffset>7620</wp:posOffset>
                </wp:positionV>
                <wp:extent cx="381000" cy="323850"/>
                <wp:effectExtent l="0" t="0" r="19050" b="19050"/>
                <wp:wrapNone/>
                <wp:docPr id="38791569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98A5" id="วงรี 10" o:spid="_x0000_s1026" style="position:absolute;margin-left:114.6pt;margin-top:.6pt;width:30pt;height:25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38E0879F" w14:textId="188863EE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C635DC" w14:textId="4D27B69D" w:rsidR="00D44E43" w:rsidRDefault="005B422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3432489D" wp14:editId="3E320ED9">
            <wp:simplePos x="0" y="0"/>
            <wp:positionH relativeFrom="column">
              <wp:posOffset>2636520</wp:posOffset>
            </wp:positionH>
            <wp:positionV relativeFrom="paragraph">
              <wp:posOffset>74295</wp:posOffset>
            </wp:positionV>
            <wp:extent cx="3765550" cy="2985135"/>
            <wp:effectExtent l="0" t="0" r="6350" b="5715"/>
            <wp:wrapNone/>
            <wp:docPr id="20871748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74835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t="23697" r="6935" b="25556"/>
                    <a:stretch/>
                  </pic:blipFill>
                  <pic:spPr bwMode="auto">
                    <a:xfrm>
                      <a:off x="0" y="0"/>
                      <a:ext cx="3765693" cy="29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4F2C6" w14:textId="6A47CDF0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128CD8" w14:textId="121043C8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1F8AC" w14:textId="4B57B6DC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0EA1F7" w14:textId="66940647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4E5F6D" w14:textId="390565D2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F8D466" w14:textId="112B9446" w:rsidR="00D44E43" w:rsidRDefault="008E76B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5F96FA" wp14:editId="7FCBCCBB">
                <wp:simplePos x="0" y="0"/>
                <wp:positionH relativeFrom="margin">
                  <wp:posOffset>312420</wp:posOffset>
                </wp:positionH>
                <wp:positionV relativeFrom="paragraph">
                  <wp:posOffset>196215</wp:posOffset>
                </wp:positionV>
                <wp:extent cx="914400" cy="374650"/>
                <wp:effectExtent l="0" t="0" r="19050" b="25400"/>
                <wp:wrapNone/>
                <wp:docPr id="1875954351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67A2" id="สี่เหลี่ยมผืนผ้า 5" o:spid="_x0000_s1026" style="position:absolute;margin-left:24.6pt;margin-top:15.45pt;width:1in;height:29.5pt;z-index:25174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" fillcolor="#4472c4 [3204]" strokecolor="#09101d [484]" strokeweight="1pt">
                <w10:wrap anchorx="margin"/>
              </v:rect>
            </w:pict>
          </mc:Fallback>
        </mc:AlternateContent>
      </w:r>
    </w:p>
    <w:p w14:paraId="39E4330D" w14:textId="77777777" w:rsidR="004F34C7" w:rsidRDefault="004F34C7" w:rsidP="00D44E43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8D1F8B3" w14:textId="77777777" w:rsidR="004F34C7" w:rsidRDefault="004F34C7" w:rsidP="00D44E43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228E11E" w14:textId="77777777" w:rsidR="008E76B2" w:rsidRDefault="008E76B2" w:rsidP="00D44E43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D374618" w14:textId="43D15EA6" w:rsidR="00D44E43" w:rsidRDefault="00104FF2" w:rsidP="00D44E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4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>.คดีอาญาที่ 484/2567</w:t>
      </w:r>
    </w:p>
    <w:p w14:paraId="3B74305B" w14:textId="26498B1D" w:rsidR="00D44E43" w:rsidRDefault="00D44E43" w:rsidP="00D44E43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8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ตุลาคม 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13.41 น. </w:t>
      </w:r>
      <w:r w:rsidRPr="00B808AA">
        <w:rPr>
          <w:rFonts w:asciiTheme="majorBidi" w:hAnsiTheme="majorBidi" w:cstheme="majorBidi"/>
          <w:sz w:val="32"/>
          <w:szCs w:val="32"/>
          <w:cs/>
        </w:rPr>
        <w:t>ร.ต.อ.วีระยุทธ ทิพย์ลม พ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ก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45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กุดผึ้ง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17 ตุลาคม 2567 เวลา 18.00 น. </w:t>
      </w:r>
      <w:proofErr w:type="spellStart"/>
      <w:r w:rsidRPr="00B808AA">
        <w:rPr>
          <w:rFonts w:asciiTheme="majorBidi" w:hAnsiTheme="majorBidi" w:cstheme="majorBidi"/>
          <w:sz w:val="32"/>
          <w:szCs w:val="32"/>
          <w:cs/>
        </w:rPr>
        <w:t>น</w:t>
      </w:r>
      <w:r>
        <w:rPr>
          <w:rFonts w:asciiTheme="majorBidi" w:hAnsiTheme="majorBidi" w:cstheme="majorBidi" w:hint="cs"/>
          <w:sz w:val="32"/>
          <w:szCs w:val="32"/>
          <w:cs/>
        </w:rPr>
        <w:t>.ส.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ล</w:t>
      </w:r>
      <w:proofErr w:type="spellEnd"/>
      <w:r w:rsidR="008E76B2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54 ปี 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กุดผึ้ง อ.สุวรรณคูหา จ.หนองบัวลำภู ได้ใช้ท่อนไม้ไผ่ขว้างใส่หน้าอกนาง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ฯ  จึงขอให้ดำเนินคดีตามกฎหมาย </w:t>
      </w:r>
    </w:p>
    <w:p w14:paraId="736FE5DA" w14:textId="36EB8E2A" w:rsidR="00D44E43" w:rsidRDefault="00D44E43" w:rsidP="00D44E4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ร.ต.อ.วีระยุทธ ทิพย์ลม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484/2567         และต่อม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.ส.</w:t>
      </w:r>
      <w:r w:rsidR="008E76B2">
        <w:rPr>
          <w:rFonts w:asciiTheme="majorBidi" w:hAnsiTheme="majorBidi" w:cstheme="majorBidi" w:hint="cs"/>
          <w:sz w:val="32"/>
          <w:szCs w:val="32"/>
          <w:cs/>
        </w:rPr>
        <w:t>ล</w:t>
      </w:r>
      <w:proofErr w:type="spellEnd"/>
      <w:r w:rsidR="008E76B2">
        <w:rPr>
          <w:rFonts w:asciiTheme="majorBidi" w:hAnsiTheme="majorBidi" w:cstheme="majorBidi" w:hint="cs"/>
          <w:sz w:val="32"/>
          <w:szCs w:val="32"/>
          <w:cs/>
        </w:rPr>
        <w:t>.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6D1D163" w14:textId="3668D883" w:rsidR="00D44E43" w:rsidRDefault="00D44E43" w:rsidP="00D44E43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ข้ามอบตัวให้ดำเนินคดี  โดยกล่าวหาว่า ทำร้ายร่างกายผู้อื่นจนได้รับอันตรายแก่กายหรือจิตใจ </w:t>
      </w:r>
      <w:r w:rsidR="00681DFE">
        <w:rPr>
          <w:rFonts w:asciiTheme="majorBidi" w:hAnsiTheme="majorBidi" w:cstheme="majorBidi" w:hint="cs"/>
          <w:sz w:val="32"/>
          <w:szCs w:val="32"/>
          <w:cs/>
        </w:rPr>
        <w:t>ใ</w:t>
      </w:r>
      <w:r>
        <w:rPr>
          <w:rFonts w:asciiTheme="majorBidi" w:hAnsiTheme="majorBidi" w:cstheme="majorBidi" w:hint="cs"/>
          <w:sz w:val="32"/>
          <w:szCs w:val="32"/>
          <w:cs/>
        </w:rPr>
        <w:t>ห้การรับสารภาพตลอดข้อกล่าวหา</w:t>
      </w:r>
    </w:p>
    <w:p w14:paraId="128F09F5" w14:textId="5463FF6A" w:rsidR="00D44E43" w:rsidRDefault="0036392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1B4A6C63" wp14:editId="1C4EB845">
            <wp:simplePos x="0" y="0"/>
            <wp:positionH relativeFrom="column">
              <wp:posOffset>4395470</wp:posOffset>
            </wp:positionH>
            <wp:positionV relativeFrom="paragraph">
              <wp:posOffset>8890</wp:posOffset>
            </wp:positionV>
            <wp:extent cx="2183765" cy="3263900"/>
            <wp:effectExtent l="0" t="0" r="6985" b="0"/>
            <wp:wrapNone/>
            <wp:docPr id="5835077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0772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" t="4999" r="4910"/>
                    <a:stretch/>
                  </pic:blipFill>
                  <pic:spPr bwMode="auto">
                    <a:xfrm>
                      <a:off x="0" y="0"/>
                      <a:ext cx="2184788" cy="326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1" locked="0" layoutInCell="1" allowOverlap="1" wp14:anchorId="443C7F0F" wp14:editId="54961273">
            <wp:simplePos x="0" y="0"/>
            <wp:positionH relativeFrom="column">
              <wp:posOffset>1988820</wp:posOffset>
            </wp:positionH>
            <wp:positionV relativeFrom="paragraph">
              <wp:posOffset>21590</wp:posOffset>
            </wp:positionV>
            <wp:extent cx="2291715" cy="3263502"/>
            <wp:effectExtent l="0" t="0" r="0" b="0"/>
            <wp:wrapNone/>
            <wp:docPr id="1024903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03795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4018" r="8988"/>
                    <a:stretch/>
                  </pic:blipFill>
                  <pic:spPr bwMode="auto">
                    <a:xfrm>
                      <a:off x="0" y="0"/>
                      <a:ext cx="2294179" cy="326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00C3F619" wp14:editId="0510122E">
            <wp:simplePos x="0" y="0"/>
            <wp:positionH relativeFrom="column">
              <wp:posOffset>-469900</wp:posOffset>
            </wp:positionH>
            <wp:positionV relativeFrom="paragraph">
              <wp:posOffset>18415</wp:posOffset>
            </wp:positionV>
            <wp:extent cx="2367781" cy="3263900"/>
            <wp:effectExtent l="0" t="0" r="0" b="0"/>
            <wp:wrapNone/>
            <wp:docPr id="1608564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4255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4848" r="7394" b="2855"/>
                    <a:stretch/>
                  </pic:blipFill>
                  <pic:spPr bwMode="auto">
                    <a:xfrm>
                      <a:off x="0" y="0"/>
                      <a:ext cx="2367781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5568" w14:textId="555FEA2A" w:rsidR="00C7388B" w:rsidRDefault="008E76B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13E6B77" wp14:editId="6CAD68D2">
                <wp:simplePos x="0" y="0"/>
                <wp:positionH relativeFrom="column">
                  <wp:posOffset>33020</wp:posOffset>
                </wp:positionH>
                <wp:positionV relativeFrom="paragraph">
                  <wp:posOffset>73025</wp:posOffset>
                </wp:positionV>
                <wp:extent cx="647700" cy="266700"/>
                <wp:effectExtent l="0" t="0" r="19050" b="19050"/>
                <wp:wrapNone/>
                <wp:docPr id="101388834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10F1" id="สี่เหลี่ยมผืนผ้า 7" o:spid="_x0000_s1026" style="position:absolute;margin-left:2.6pt;margin-top:5.75pt;width:51pt;height:2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BE99F62" wp14:editId="6B4008B0">
                <wp:simplePos x="0" y="0"/>
                <wp:positionH relativeFrom="column">
                  <wp:posOffset>2439670</wp:posOffset>
                </wp:positionH>
                <wp:positionV relativeFrom="paragraph">
                  <wp:posOffset>79375</wp:posOffset>
                </wp:positionV>
                <wp:extent cx="647700" cy="247650"/>
                <wp:effectExtent l="0" t="0" r="19050" b="19050"/>
                <wp:wrapNone/>
                <wp:docPr id="15419744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E302" id="สี่เหลี่ยมผืนผ้า 7" o:spid="_x0000_s1026" style="position:absolute;margin-left:192.1pt;margin-top:6.25pt;width:51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A7D4201" wp14:editId="6B7F54C6">
                <wp:simplePos x="0" y="0"/>
                <wp:positionH relativeFrom="column">
                  <wp:posOffset>4935220</wp:posOffset>
                </wp:positionH>
                <wp:positionV relativeFrom="paragraph">
                  <wp:posOffset>104775</wp:posOffset>
                </wp:positionV>
                <wp:extent cx="647700" cy="234950"/>
                <wp:effectExtent l="0" t="0" r="19050" b="12700"/>
                <wp:wrapNone/>
                <wp:docPr id="58262774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FD846" id="สี่เหลี่ยมผืนผ้า 7" o:spid="_x0000_s1026" style="position:absolute;margin-left:388.6pt;margin-top:8.25pt;width:51pt;height:18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1B9B544B" w14:textId="4FC7E04D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FD8F19" w14:textId="4000730F" w:rsidR="00C7388B" w:rsidRDefault="008E76B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AACCC28" wp14:editId="316C76CB">
                <wp:simplePos x="0" y="0"/>
                <wp:positionH relativeFrom="column">
                  <wp:posOffset>3036570</wp:posOffset>
                </wp:positionH>
                <wp:positionV relativeFrom="paragraph">
                  <wp:posOffset>163195</wp:posOffset>
                </wp:positionV>
                <wp:extent cx="311150" cy="387350"/>
                <wp:effectExtent l="0" t="0" r="12700" b="12700"/>
                <wp:wrapNone/>
                <wp:docPr id="898882152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ECA9B" id="วงรี 6" o:spid="_x0000_s1026" style="position:absolute;margin-left:239.1pt;margin-top:12.85pt;width:24.5pt;height:3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BA5DA82" wp14:editId="3332F35F">
                <wp:simplePos x="0" y="0"/>
                <wp:positionH relativeFrom="column">
                  <wp:posOffset>528320</wp:posOffset>
                </wp:positionH>
                <wp:positionV relativeFrom="paragraph">
                  <wp:posOffset>252095</wp:posOffset>
                </wp:positionV>
                <wp:extent cx="311150" cy="387350"/>
                <wp:effectExtent l="0" t="0" r="12700" b="12700"/>
                <wp:wrapNone/>
                <wp:docPr id="1398778755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A1D46" id="วงรี 6" o:spid="_x0000_s1026" style="position:absolute;margin-left:41.6pt;margin-top:19.85pt;width:24.5pt;height:30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0A67815C" w14:textId="1D63E3B5" w:rsidR="00C7388B" w:rsidRDefault="008E76B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DA47492" wp14:editId="6386150C">
                <wp:simplePos x="0" y="0"/>
                <wp:positionH relativeFrom="column">
                  <wp:posOffset>5157470</wp:posOffset>
                </wp:positionH>
                <wp:positionV relativeFrom="paragraph">
                  <wp:posOffset>5080</wp:posOffset>
                </wp:positionV>
                <wp:extent cx="311150" cy="387350"/>
                <wp:effectExtent l="0" t="0" r="12700" b="12700"/>
                <wp:wrapNone/>
                <wp:docPr id="2114940078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13F96" id="วงรี 6" o:spid="_x0000_s1026" style="position:absolute;margin-left:406.1pt;margin-top:.4pt;width:24.5pt;height:30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3FDA60A4" w14:textId="04252C32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BA5297" w14:textId="69E47C5B" w:rsidR="00C7388B" w:rsidRPr="003D457B" w:rsidRDefault="008E76B2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FDA8AC" wp14:editId="703A9F82">
                <wp:simplePos x="0" y="0"/>
                <wp:positionH relativeFrom="column">
                  <wp:posOffset>356870</wp:posOffset>
                </wp:positionH>
                <wp:positionV relativeFrom="paragraph">
                  <wp:posOffset>189865</wp:posOffset>
                </wp:positionV>
                <wp:extent cx="311150" cy="387350"/>
                <wp:effectExtent l="0" t="0" r="12700" b="12700"/>
                <wp:wrapNone/>
                <wp:docPr id="1061437125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FD983" id="วงรี 6" o:spid="_x0000_s1026" style="position:absolute;margin-left:28.1pt;margin-top:14.95pt;width:24.5pt;height:30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01FF2AA0" w14:textId="69A0094D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3512DF58" w14:textId="77777777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0EF4AF" w14:textId="77777777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387653" w14:textId="3DCB0ED1" w:rsidR="00622D47" w:rsidRDefault="008E76B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BF359F2" wp14:editId="0C6485BF">
                <wp:simplePos x="0" y="0"/>
                <wp:positionH relativeFrom="column">
                  <wp:posOffset>5195570</wp:posOffset>
                </wp:positionH>
                <wp:positionV relativeFrom="paragraph">
                  <wp:posOffset>134620</wp:posOffset>
                </wp:positionV>
                <wp:extent cx="647700" cy="298450"/>
                <wp:effectExtent l="0" t="0" r="19050" b="25400"/>
                <wp:wrapNone/>
                <wp:docPr id="298255596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F3F8" id="สี่เหลี่ยมผืนผ้า 7" o:spid="_x0000_s1026" style="position:absolute;margin-left:409.1pt;margin-top:10.6pt;width:51pt;height:23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18652CB" wp14:editId="1DAB4BFF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47700" cy="298450"/>
                <wp:effectExtent l="0" t="0" r="19050" b="25400"/>
                <wp:wrapNone/>
                <wp:docPr id="131129749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69DF" id="สี่เหลี่ยมผืนผ้า 7" o:spid="_x0000_s1026" style="position:absolute;margin-left:0;margin-top:12.1pt;width:51pt;height:23.5pt;z-index:25175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" fillcolor="#4472c4 [3204]" strokecolor="#09101d [484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2A2272C" wp14:editId="6D8095F7">
                <wp:simplePos x="0" y="0"/>
                <wp:positionH relativeFrom="column">
                  <wp:posOffset>356870</wp:posOffset>
                </wp:positionH>
                <wp:positionV relativeFrom="paragraph">
                  <wp:posOffset>58420</wp:posOffset>
                </wp:positionV>
                <wp:extent cx="647700" cy="298450"/>
                <wp:effectExtent l="0" t="0" r="19050" b="25400"/>
                <wp:wrapNone/>
                <wp:docPr id="1068630321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1229" id="สี่เหลี่ยมผืนผ้า 7" o:spid="_x0000_s1026" style="position:absolute;margin-left:28.1pt;margin-top:4.6pt;width:51pt;height:23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" fillcolor="#4472c4 [3204]" strokecolor="#09101d [484]" strokeweight="1pt"/>
            </w:pict>
          </mc:Fallback>
        </mc:AlternateContent>
      </w:r>
    </w:p>
    <w:p w14:paraId="31C5174B" w14:textId="0C734F61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2932315" w14:textId="01AD66BE" w:rsidR="00622D47" w:rsidRDefault="0036392B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22D52729" wp14:editId="744B3A7F">
            <wp:simplePos x="0" y="0"/>
            <wp:positionH relativeFrom="column">
              <wp:posOffset>1276350</wp:posOffset>
            </wp:positionH>
            <wp:positionV relativeFrom="paragraph">
              <wp:posOffset>182880</wp:posOffset>
            </wp:positionV>
            <wp:extent cx="3308350" cy="2826895"/>
            <wp:effectExtent l="0" t="0" r="6350" b="0"/>
            <wp:wrapNone/>
            <wp:docPr id="21156211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2119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18866" r="7157" b="27942"/>
                    <a:stretch/>
                  </pic:blipFill>
                  <pic:spPr bwMode="auto">
                    <a:xfrm>
                      <a:off x="0" y="0"/>
                      <a:ext cx="3308350" cy="282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CFAC9" w14:textId="0148F952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69F39C" w14:textId="6BF71A00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36A567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17683D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3CFBCB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AF07FAE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051A47" w14:textId="77777777" w:rsidR="00622D47" w:rsidRDefault="00622D4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1088FE1" w14:textId="77777777" w:rsidR="004F34C7" w:rsidRDefault="004F34C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4EB760" w14:textId="77777777" w:rsidR="004F34C7" w:rsidRDefault="004F34C7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7FE471" w14:textId="3BDFFD58" w:rsidR="00EE7D78" w:rsidRDefault="00104FF2" w:rsidP="00EE7D7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5</w:t>
      </w:r>
      <w:r w:rsidR="00EE7D78">
        <w:rPr>
          <w:rFonts w:asciiTheme="majorBidi" w:hAnsiTheme="majorBidi" w:cstheme="majorBidi" w:hint="cs"/>
          <w:sz w:val="32"/>
          <w:szCs w:val="32"/>
          <w:cs/>
        </w:rPr>
        <w:t>.คดีอาญาที่ 487/2567</w:t>
      </w:r>
    </w:p>
    <w:p w14:paraId="676B70E8" w14:textId="014799F6" w:rsidR="00EE7D78" w:rsidRDefault="00EE7D78" w:rsidP="00EE7D78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30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ตุลาคม 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08.57 น. </w:t>
      </w:r>
      <w:r w:rsidRPr="00B808AA">
        <w:rPr>
          <w:rFonts w:asciiTheme="majorBidi" w:hAnsiTheme="majorBidi" w:cstheme="majorBidi"/>
          <w:sz w:val="32"/>
          <w:szCs w:val="32"/>
          <w:cs/>
        </w:rPr>
        <w:t>ร.ต.อ.วีระยุทธ ทิพย์ลม พนักงานสอบสวนได้รับแจ้งความร้องทุกข์จากน</w:t>
      </w:r>
      <w:r>
        <w:rPr>
          <w:rFonts w:asciiTheme="majorBidi" w:hAnsiTheme="majorBidi" w:cstheme="majorBidi" w:hint="cs"/>
          <w:sz w:val="32"/>
          <w:szCs w:val="32"/>
          <w:cs/>
        </w:rPr>
        <w:t>.ส.อ</w:t>
      </w:r>
      <w:r w:rsidR="00F83D5F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29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F83D5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กุดผึ้ง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29 ตุลาคม 2567 เวลา 12.00 น. </w:t>
      </w:r>
      <w:r w:rsidR="00681DFE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F83D5F">
        <w:rPr>
          <w:rFonts w:asciiTheme="majorBidi" w:hAnsiTheme="majorBidi" w:cstheme="majorBidi" w:hint="cs"/>
          <w:sz w:val="32"/>
          <w:szCs w:val="32"/>
          <w:cs/>
        </w:rPr>
        <w:t xml:space="preserve">ก.(นามสมมุติ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681DFE">
        <w:rPr>
          <w:rFonts w:asciiTheme="majorBidi" w:hAnsiTheme="majorBidi" w:cstheme="majorBidi" w:hint="cs"/>
          <w:sz w:val="32"/>
          <w:szCs w:val="32"/>
          <w:cs/>
        </w:rPr>
        <w:t>3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F83D5F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กุดผึ้ง อ.สุวรรณคูหา จ.หนองบัวลำภู ได้</w:t>
      </w:r>
      <w:r w:rsidR="00681DFE">
        <w:rPr>
          <w:rFonts w:asciiTheme="majorBidi" w:hAnsiTheme="majorBidi" w:cstheme="majorBidi" w:hint="cs"/>
          <w:sz w:val="32"/>
          <w:szCs w:val="32"/>
          <w:cs/>
        </w:rPr>
        <w:t>ลักเอาเงินสดประมาณ 60,000 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ึงขอให้ดำเนินคดีตามกฎหมาย </w:t>
      </w:r>
    </w:p>
    <w:p w14:paraId="4C0F00B5" w14:textId="25AC32B6" w:rsidR="00CA0A38" w:rsidRDefault="00EE7D78" w:rsidP="00CA0A38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ร.ต.อ.วีระยุทธ ทิพย์ลม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48</w:t>
      </w:r>
      <w:r w:rsidR="00681DFE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2567  </w:t>
      </w:r>
      <w:r w:rsidR="00F83D5F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>และต่อมา</w:t>
      </w:r>
      <w:r w:rsidR="00CA0A38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F83D5F">
        <w:rPr>
          <w:rFonts w:asciiTheme="majorBidi" w:hAnsiTheme="majorBidi" w:cstheme="majorBidi" w:hint="cs"/>
          <w:sz w:val="32"/>
          <w:szCs w:val="32"/>
          <w:cs/>
        </w:rPr>
        <w:t>ก.</w:t>
      </w:r>
      <w:r w:rsidR="00CA0A38">
        <w:rPr>
          <w:rFonts w:asciiTheme="majorBidi" w:hAnsiTheme="majorBidi" w:cstheme="majorBidi" w:hint="cs"/>
          <w:sz w:val="32"/>
          <w:szCs w:val="32"/>
          <w:cs/>
        </w:rPr>
        <w:t>ฯถูก</w:t>
      </w:r>
    </w:p>
    <w:p w14:paraId="34A3F62C" w14:textId="65CC409C" w:rsidR="00681DFE" w:rsidRDefault="00CA0A38" w:rsidP="00CA0A38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และพบว่าเสพยาบ้า จึงนำตัวส่ง</w:t>
      </w:r>
      <w:r w:rsidR="00681DFE">
        <w:rPr>
          <w:rFonts w:asciiTheme="majorBidi" w:hAnsiTheme="majorBidi" w:cstheme="majorBidi" w:hint="cs"/>
          <w:sz w:val="32"/>
          <w:szCs w:val="32"/>
          <w:cs/>
        </w:rPr>
        <w:t xml:space="preserve">ดำเนินคดี  โดยกล่าวหาว่า </w:t>
      </w:r>
      <w:r>
        <w:rPr>
          <w:rFonts w:asciiTheme="majorBidi" w:hAnsiTheme="majorBidi" w:cstheme="majorBidi" w:hint="cs"/>
          <w:sz w:val="32"/>
          <w:szCs w:val="32"/>
          <w:cs/>
        </w:rPr>
        <w:t>ลักทรัพย์ในเคหสถานฯเสพยาบ้าฯ</w:t>
      </w:r>
      <w:r w:rsidR="00681DFE">
        <w:rPr>
          <w:rFonts w:asciiTheme="majorBidi" w:hAnsiTheme="majorBidi" w:cstheme="majorBidi" w:hint="cs"/>
          <w:sz w:val="32"/>
          <w:szCs w:val="32"/>
          <w:cs/>
        </w:rPr>
        <w:t xml:space="preserve"> ในชั้นจับกุมและชั้นสอบสวนผู้ต้องหาให้การรับสารภาพตลอดข้อกล่าวหา</w:t>
      </w:r>
    </w:p>
    <w:p w14:paraId="17014B3E" w14:textId="5AB0226A" w:rsidR="00EE7D78" w:rsidRDefault="00F83D5F" w:rsidP="00C8525B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188042E" wp14:editId="2D92CE3E">
                <wp:simplePos x="0" y="0"/>
                <wp:positionH relativeFrom="column">
                  <wp:posOffset>-119380</wp:posOffset>
                </wp:positionH>
                <wp:positionV relativeFrom="paragraph">
                  <wp:posOffset>358140</wp:posOffset>
                </wp:positionV>
                <wp:extent cx="914400" cy="279400"/>
                <wp:effectExtent l="0" t="0" r="19050" b="25400"/>
                <wp:wrapNone/>
                <wp:docPr id="222214676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B4B8" id="สี่เหลี่ยมผืนผ้า 9" o:spid="_x0000_s1026" style="position:absolute;margin-left:-9.4pt;margin-top:28.2pt;width:1in;height:22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" fillcolor="#4472c4 [3204]" strokecolor="#09101d [484]" strokeweight="1pt"/>
            </w:pict>
          </mc:Fallback>
        </mc:AlternateContent>
      </w:r>
      <w:r w:rsidR="00E945BE">
        <w:rPr>
          <w:noProof/>
        </w:rPr>
        <w:drawing>
          <wp:anchor distT="0" distB="0" distL="114300" distR="114300" simplePos="0" relativeHeight="251695616" behindDoc="0" locked="0" layoutInCell="1" allowOverlap="1" wp14:anchorId="3E267C6C" wp14:editId="0B83B9CC">
            <wp:simplePos x="0" y="0"/>
            <wp:positionH relativeFrom="column">
              <wp:posOffset>-697230</wp:posOffset>
            </wp:positionH>
            <wp:positionV relativeFrom="paragraph">
              <wp:posOffset>8890</wp:posOffset>
            </wp:positionV>
            <wp:extent cx="2616200" cy="3530600"/>
            <wp:effectExtent l="0" t="0" r="0" b="0"/>
            <wp:wrapNone/>
            <wp:docPr id="11442903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90358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6" t="5732" r="4010" b="3146"/>
                    <a:stretch/>
                  </pic:blipFill>
                  <pic:spPr bwMode="auto">
                    <a:xfrm>
                      <a:off x="0" y="0"/>
                      <a:ext cx="261620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BE">
        <w:rPr>
          <w:noProof/>
        </w:rPr>
        <w:drawing>
          <wp:anchor distT="0" distB="0" distL="114300" distR="114300" simplePos="0" relativeHeight="251693568" behindDoc="1" locked="0" layoutInCell="1" allowOverlap="1" wp14:anchorId="18DFE019" wp14:editId="703D37F6">
            <wp:simplePos x="0" y="0"/>
            <wp:positionH relativeFrom="column">
              <wp:posOffset>1918971</wp:posOffset>
            </wp:positionH>
            <wp:positionV relativeFrom="paragraph">
              <wp:posOffset>21590</wp:posOffset>
            </wp:positionV>
            <wp:extent cx="4743450" cy="3482975"/>
            <wp:effectExtent l="0" t="0" r="0" b="3175"/>
            <wp:wrapNone/>
            <wp:docPr id="884331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13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95" cy="348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DFFD9" w14:textId="3EA1B8A5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0F59E47E" w14:textId="55AC5040" w:rsidR="00EE7D78" w:rsidRDefault="00F83D5F" w:rsidP="00C8525B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9E5A36D" wp14:editId="0EF251C5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317500" cy="406400"/>
                <wp:effectExtent l="0" t="0" r="25400" b="12700"/>
                <wp:wrapNone/>
                <wp:docPr id="15672314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BF5F5" id="วงรี 8" o:spid="_x0000_s1026" style="position:absolute;margin-left:-26.2pt;margin-top:21.75pt;width:25pt;height:32pt;z-index:251765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</w:p>
    <w:p w14:paraId="2E55F9C0" w14:textId="72130E39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43C5297B" w14:textId="50FD6588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780C2AA8" w14:textId="63DECC53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3411AF7A" w14:textId="2D5BAF82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15025D64" w14:textId="406B0FB7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2FB2B447" w14:textId="2FB9B891" w:rsidR="00EE7D78" w:rsidRDefault="00F83D5F" w:rsidP="00C8525B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D02A0AA" wp14:editId="3335F335">
                <wp:simplePos x="0" y="0"/>
                <wp:positionH relativeFrom="column">
                  <wp:posOffset>179070</wp:posOffset>
                </wp:positionH>
                <wp:positionV relativeFrom="paragraph">
                  <wp:posOffset>327660</wp:posOffset>
                </wp:positionV>
                <wp:extent cx="914400" cy="279400"/>
                <wp:effectExtent l="0" t="0" r="19050" b="25400"/>
                <wp:wrapNone/>
                <wp:docPr id="197855050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04AB" id="สี่เหลี่ยมผืนผ้า 9" o:spid="_x0000_s1026" style="position:absolute;margin-left:14.1pt;margin-top:25.8pt;width:1in;height:22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" fillcolor="#4472c4 [3204]" strokecolor="#09101d [484]" strokeweight="1pt"/>
            </w:pict>
          </mc:Fallback>
        </mc:AlternateContent>
      </w:r>
    </w:p>
    <w:p w14:paraId="1C13052D" w14:textId="02EA542B" w:rsidR="00EE7D78" w:rsidRDefault="00F83D5F" w:rsidP="00C8525B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F554417" wp14:editId="61D2A65C">
                <wp:simplePos x="0" y="0"/>
                <wp:positionH relativeFrom="column">
                  <wp:posOffset>2871470</wp:posOffset>
                </wp:positionH>
                <wp:positionV relativeFrom="paragraph">
                  <wp:posOffset>76835</wp:posOffset>
                </wp:positionV>
                <wp:extent cx="914400" cy="165100"/>
                <wp:effectExtent l="0" t="0" r="19050" b="25400"/>
                <wp:wrapNone/>
                <wp:docPr id="199008279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838B" id="สี่เหลี่ยมผืนผ้า 9" o:spid="_x0000_s1026" style="position:absolute;margin-left:226.1pt;margin-top:6.05pt;width:1in;height:13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" fillcolor="#4472c4 [3204]" strokecolor="#09101d [484]" strokeweight="1pt"/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662CEDF" wp14:editId="1BFD3E19">
                <wp:simplePos x="0" y="0"/>
                <wp:positionH relativeFrom="column">
                  <wp:posOffset>4846320</wp:posOffset>
                </wp:positionH>
                <wp:positionV relativeFrom="paragraph">
                  <wp:posOffset>6985</wp:posOffset>
                </wp:positionV>
                <wp:extent cx="914400" cy="279400"/>
                <wp:effectExtent l="0" t="0" r="19050" b="25400"/>
                <wp:wrapNone/>
                <wp:docPr id="1402910536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3867F" id="สี่เหลี่ยมผืนผ้า 9" o:spid="_x0000_s1026" style="position:absolute;margin-left:381.6pt;margin-top:.55pt;width:1in;height:22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" fillcolor="#4472c4 [3204]" strokecolor="#09101d [484]" strokeweight="1pt"/>
            </w:pict>
          </mc:Fallback>
        </mc:AlternateContent>
      </w:r>
    </w:p>
    <w:p w14:paraId="24912B1A" w14:textId="02A43EBF" w:rsidR="00EE7D78" w:rsidRDefault="00E945BE" w:rsidP="00C8525B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04C980AD" wp14:editId="437183D1">
            <wp:simplePos x="0" y="0"/>
            <wp:positionH relativeFrom="column">
              <wp:posOffset>-659130</wp:posOffset>
            </wp:positionH>
            <wp:positionV relativeFrom="paragraph">
              <wp:posOffset>346710</wp:posOffset>
            </wp:positionV>
            <wp:extent cx="2546350" cy="2508250"/>
            <wp:effectExtent l="0" t="0" r="6350" b="6350"/>
            <wp:wrapNone/>
            <wp:docPr id="1229822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22693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22418" r="2203" b="22823"/>
                    <a:stretch/>
                  </pic:blipFill>
                  <pic:spPr bwMode="auto">
                    <a:xfrm>
                      <a:off x="0" y="0"/>
                      <a:ext cx="254635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48081" w14:textId="190AB5A9" w:rsidR="00EE7D78" w:rsidRDefault="00E945BE" w:rsidP="00C8525B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75EB38EA" wp14:editId="3B8389CF">
            <wp:simplePos x="0" y="0"/>
            <wp:positionH relativeFrom="column">
              <wp:posOffset>2001520</wp:posOffset>
            </wp:positionH>
            <wp:positionV relativeFrom="paragraph">
              <wp:posOffset>7620</wp:posOffset>
            </wp:positionV>
            <wp:extent cx="2044700" cy="2520950"/>
            <wp:effectExtent l="0" t="0" r="0" b="0"/>
            <wp:wrapNone/>
            <wp:docPr id="684991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91196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18369" r="1996" b="26139"/>
                    <a:stretch/>
                  </pic:blipFill>
                  <pic:spPr bwMode="auto">
                    <a:xfrm>
                      <a:off x="0" y="0"/>
                      <a:ext cx="204470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 wp14:anchorId="5A835996" wp14:editId="4AE7D92E">
            <wp:simplePos x="0" y="0"/>
            <wp:positionH relativeFrom="column">
              <wp:posOffset>4109720</wp:posOffset>
            </wp:positionH>
            <wp:positionV relativeFrom="paragraph">
              <wp:posOffset>20320</wp:posOffset>
            </wp:positionV>
            <wp:extent cx="2571115" cy="2475665"/>
            <wp:effectExtent l="0" t="0" r="635" b="1270"/>
            <wp:wrapNone/>
            <wp:docPr id="1928912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2409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18592" r="2223" b="22928"/>
                    <a:stretch/>
                  </pic:blipFill>
                  <pic:spPr bwMode="auto">
                    <a:xfrm>
                      <a:off x="0" y="0"/>
                      <a:ext cx="2573130" cy="247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F4A6" w14:textId="510C5BCF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7C915894" w14:textId="7621D343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72B4F8BC" w14:textId="33DFF0C5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491C30A0" w14:textId="74102D1D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7664C1AA" w14:textId="3760A33E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3DAEA862" w14:textId="77777777" w:rsidR="00EE7D78" w:rsidRDefault="00EE7D78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4E5A0587" w14:textId="6FC89E71" w:rsidR="00622D47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3808" behindDoc="1" locked="0" layoutInCell="1" allowOverlap="1" wp14:anchorId="7E734883" wp14:editId="04753B77">
            <wp:simplePos x="0" y="0"/>
            <wp:positionH relativeFrom="margin">
              <wp:posOffset>82550</wp:posOffset>
            </wp:positionH>
            <wp:positionV relativeFrom="paragraph">
              <wp:posOffset>-411480</wp:posOffset>
            </wp:positionV>
            <wp:extent cx="6055995" cy="4006850"/>
            <wp:effectExtent l="0" t="0" r="1905" b="0"/>
            <wp:wrapNone/>
            <wp:docPr id="1306469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6953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65C9B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79521619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2F1F0EF6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3AFAE7F4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363982C7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56358CC5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73B38BE7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2560B77E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734A2449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1A0F0F61" w14:textId="77777777" w:rsidR="00104FF2" w:rsidRDefault="00104FF2" w:rsidP="00C8525B">
      <w:pPr>
        <w:spacing w:after="0"/>
        <w:rPr>
          <w:rFonts w:ascii="Angsana New" w:hAnsi="Angsana New" w:cs="Angsana New"/>
          <w:sz w:val="36"/>
          <w:szCs w:val="36"/>
        </w:rPr>
      </w:pPr>
    </w:p>
    <w:p w14:paraId="7A329B96" w14:textId="77777777" w:rsidR="00104FF2" w:rsidRPr="00147072" w:rsidRDefault="00104FF2" w:rsidP="00C8525B">
      <w:pPr>
        <w:spacing w:after="0"/>
        <w:rPr>
          <w:rFonts w:ascii="Angsana New" w:hAnsi="Angsana New" w:cs="Angsana New"/>
          <w:sz w:val="36"/>
          <w:szCs w:val="36"/>
          <w:cs/>
        </w:rPr>
      </w:pPr>
    </w:p>
    <w:tbl>
      <w:tblPr>
        <w:tblStyle w:val="a3"/>
        <w:tblW w:w="4995" w:type="pct"/>
        <w:tblInd w:w="94" w:type="dxa"/>
        <w:tblLook w:val="04A0" w:firstRow="1" w:lastRow="0" w:firstColumn="1" w:lastColumn="0" w:noHBand="0" w:noVBand="1"/>
      </w:tblPr>
      <w:tblGrid>
        <w:gridCol w:w="891"/>
        <w:gridCol w:w="2552"/>
        <w:gridCol w:w="2127"/>
        <w:gridCol w:w="2162"/>
        <w:gridCol w:w="1936"/>
      </w:tblGrid>
      <w:tr w:rsidR="00C8525B" w14:paraId="5C73BB02" w14:textId="77777777" w:rsidTr="00EA6DF5">
        <w:tc>
          <w:tcPr>
            <w:tcW w:w="461" w:type="pct"/>
            <w:vMerge w:val="restart"/>
          </w:tcPr>
          <w:p w14:paraId="597DB5DE" w14:textId="28A641C8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20" w:type="pct"/>
            <w:vMerge w:val="restart"/>
          </w:tcPr>
          <w:p w14:paraId="46B6F6B7" w14:textId="011C5921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-ชื่อ-นามสกุลพนักงานสอบสวน</w:t>
            </w:r>
          </w:p>
        </w:tc>
        <w:tc>
          <w:tcPr>
            <w:tcW w:w="3219" w:type="pct"/>
            <w:gridSpan w:val="3"/>
          </w:tcPr>
          <w:p w14:paraId="24C95FFA" w14:textId="418ACD45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1-31 ตุลาคม 2567</w:t>
            </w:r>
          </w:p>
        </w:tc>
      </w:tr>
      <w:tr w:rsidR="00C8525B" w14:paraId="0391342D" w14:textId="77777777" w:rsidTr="007C1D06">
        <w:tc>
          <w:tcPr>
            <w:tcW w:w="461" w:type="pct"/>
            <w:vMerge/>
          </w:tcPr>
          <w:p w14:paraId="39FC57D3" w14:textId="0B6479ED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pct"/>
            <w:vMerge/>
          </w:tcPr>
          <w:p w14:paraId="20C21AE9" w14:textId="125C7C61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pct"/>
          </w:tcPr>
          <w:p w14:paraId="518F2DA4" w14:textId="22D0110F" w:rsidR="00C8525B" w:rsidRP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ประชาชน(คดี)</w:t>
            </w:r>
          </w:p>
        </w:tc>
        <w:tc>
          <w:tcPr>
            <w:tcW w:w="1118" w:type="pct"/>
          </w:tcPr>
          <w:p w14:paraId="7CD6D3FA" w14:textId="3ABC83FC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เจ้าหน้าที่ของรัฐ(คดี)</w:t>
            </w:r>
          </w:p>
        </w:tc>
        <w:tc>
          <w:tcPr>
            <w:tcW w:w="1001" w:type="pct"/>
          </w:tcPr>
          <w:p w14:paraId="588F1122" w14:textId="4BB533F9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รวม(คดี)</w:t>
            </w:r>
          </w:p>
        </w:tc>
      </w:tr>
      <w:tr w:rsidR="00C8525B" w14:paraId="50CA5F7B" w14:textId="77777777" w:rsidTr="007C1D06">
        <w:tc>
          <w:tcPr>
            <w:tcW w:w="461" w:type="pct"/>
          </w:tcPr>
          <w:p w14:paraId="748B4842" w14:textId="0682911D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20" w:type="pct"/>
          </w:tcPr>
          <w:p w14:paraId="1E6008BC" w14:textId="550C0818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นิกร  หอมอ่อน</w:t>
            </w:r>
          </w:p>
        </w:tc>
        <w:tc>
          <w:tcPr>
            <w:tcW w:w="1100" w:type="pct"/>
          </w:tcPr>
          <w:p w14:paraId="653BD868" w14:textId="23111084" w:rsidR="00C8525B" w:rsidRDefault="007C1D06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18" w:type="pct"/>
          </w:tcPr>
          <w:p w14:paraId="43E9EBE4" w14:textId="2CB93E2D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01" w:type="pct"/>
          </w:tcPr>
          <w:p w14:paraId="000B6911" w14:textId="1248ED3B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8525B" w14:paraId="70813F33" w14:textId="77777777" w:rsidTr="007C1D06">
        <w:tc>
          <w:tcPr>
            <w:tcW w:w="461" w:type="pct"/>
          </w:tcPr>
          <w:p w14:paraId="7EBDD543" w14:textId="499F61C0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0" w:type="pct"/>
          </w:tcPr>
          <w:p w14:paraId="53AB622D" w14:textId="2246E454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วีระยุทธ ทิพย์ลม</w:t>
            </w:r>
          </w:p>
        </w:tc>
        <w:tc>
          <w:tcPr>
            <w:tcW w:w="1100" w:type="pct"/>
          </w:tcPr>
          <w:p w14:paraId="70E2357B" w14:textId="02036E7F" w:rsidR="00C8525B" w:rsidRDefault="004F34C7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18" w:type="pct"/>
          </w:tcPr>
          <w:p w14:paraId="312AA76C" w14:textId="578B4EA3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B91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01" w:type="pct"/>
          </w:tcPr>
          <w:p w14:paraId="4C6597E6" w14:textId="0427707F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F34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8525B" w14:paraId="5CF4C340" w14:textId="77777777" w:rsidTr="007C1D06">
        <w:tc>
          <w:tcPr>
            <w:tcW w:w="461" w:type="pct"/>
          </w:tcPr>
          <w:p w14:paraId="29626FE7" w14:textId="14B23C44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0" w:type="pct"/>
          </w:tcPr>
          <w:p w14:paraId="406BCBCE" w14:textId="51BEA7CE" w:rsidR="00C8525B" w:rsidRDefault="00C852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ธรรมรัตน์ มะลาศรี</w:t>
            </w:r>
          </w:p>
        </w:tc>
        <w:tc>
          <w:tcPr>
            <w:tcW w:w="1100" w:type="pct"/>
          </w:tcPr>
          <w:p w14:paraId="02768458" w14:textId="1CEAFC20" w:rsidR="00C8525B" w:rsidRDefault="004F34C7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18" w:type="pct"/>
          </w:tcPr>
          <w:p w14:paraId="17BFC3AB" w14:textId="0D041F87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01" w:type="pct"/>
          </w:tcPr>
          <w:p w14:paraId="32C2243B" w14:textId="3E8F6D95" w:rsidR="00C8525B" w:rsidRDefault="004F34C7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8525B" w14:paraId="587751CD" w14:textId="77777777" w:rsidTr="007C1D06">
        <w:tc>
          <w:tcPr>
            <w:tcW w:w="461" w:type="pct"/>
          </w:tcPr>
          <w:p w14:paraId="34F34398" w14:textId="1C10B2A4" w:rsidR="00C8525B" w:rsidRDefault="007C1D06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20" w:type="pct"/>
          </w:tcPr>
          <w:p w14:paraId="7374F3C9" w14:textId="41D853BB" w:rsidR="00C8525B" w:rsidRDefault="007C1D06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ท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ทวุฒิ  ครุฑวงษ์</w:t>
            </w:r>
          </w:p>
        </w:tc>
        <w:tc>
          <w:tcPr>
            <w:tcW w:w="1100" w:type="pct"/>
          </w:tcPr>
          <w:p w14:paraId="68B9507E" w14:textId="5CBFC7D3" w:rsidR="00C8525B" w:rsidRDefault="007C1D06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18" w:type="pct"/>
          </w:tcPr>
          <w:p w14:paraId="2851CFF6" w14:textId="723A31A1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001" w:type="pct"/>
          </w:tcPr>
          <w:p w14:paraId="65A3D034" w14:textId="2CFE6DAF" w:rsidR="00C8525B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EA6DF5" w14:paraId="5A785D1E" w14:textId="77777777" w:rsidTr="00EA6DF5">
        <w:tc>
          <w:tcPr>
            <w:tcW w:w="1781" w:type="pct"/>
            <w:gridSpan w:val="2"/>
          </w:tcPr>
          <w:p w14:paraId="5535DF88" w14:textId="71AA9409" w:rsidR="00EA6DF5" w:rsidRDefault="00EA6DF5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0" w:type="pct"/>
          </w:tcPr>
          <w:p w14:paraId="0ECD3927" w14:textId="79FE020D" w:rsidR="00EA6DF5" w:rsidRDefault="00B91986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18" w:type="pct"/>
          </w:tcPr>
          <w:p w14:paraId="7216515A" w14:textId="48F9FE29" w:rsidR="00EA6DF5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B91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01" w:type="pct"/>
          </w:tcPr>
          <w:p w14:paraId="5D3BCEC6" w14:textId="4C9BDD7C" w:rsidR="00EA6DF5" w:rsidRDefault="00710A5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</w:tr>
    </w:tbl>
    <w:p w14:paraId="2AB6FCD0" w14:textId="77777777" w:rsidR="00622D47" w:rsidRDefault="00622D47" w:rsidP="00C8525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4995" w:type="pct"/>
        <w:tblInd w:w="94" w:type="dxa"/>
        <w:tblLook w:val="04A0" w:firstRow="1" w:lastRow="0" w:firstColumn="1" w:lastColumn="0" w:noHBand="0" w:noVBand="1"/>
      </w:tblPr>
      <w:tblGrid>
        <w:gridCol w:w="1933"/>
        <w:gridCol w:w="1933"/>
        <w:gridCol w:w="1934"/>
        <w:gridCol w:w="1934"/>
        <w:gridCol w:w="1934"/>
      </w:tblGrid>
      <w:tr w:rsidR="00147072" w14:paraId="78EB6550" w14:textId="77777777" w:rsidTr="00147072">
        <w:tc>
          <w:tcPr>
            <w:tcW w:w="1000" w:type="pct"/>
            <w:vAlign w:val="center"/>
          </w:tcPr>
          <w:p w14:paraId="2A9B83A9" w14:textId="30527918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000" w:type="pct"/>
            <w:vAlign w:val="center"/>
          </w:tcPr>
          <w:p w14:paraId="56FBA408" w14:textId="77777777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รับคำร้องทุกข์</w:t>
            </w:r>
          </w:p>
          <w:p w14:paraId="2B16B6A0" w14:textId="47DF2783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6D50EB35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พนักงานสอบสวนได้รับสำนวนคดีอาญาไว้ทำการสอบสวน</w:t>
            </w:r>
          </w:p>
          <w:p w14:paraId="2168EEF8" w14:textId="6AF1588E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748E32BD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ได้สอบสวนเสร็จสิ้น</w:t>
            </w:r>
          </w:p>
          <w:p w14:paraId="51A46793" w14:textId="0D90592D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75970118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คงเหลือและอยู่ระหว่างการสอบสวน</w:t>
            </w:r>
          </w:p>
          <w:p w14:paraId="2B26572F" w14:textId="37C595B4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</w:tr>
      <w:tr w:rsidR="00147072" w14:paraId="1B796DD8" w14:textId="77777777" w:rsidTr="00147072">
        <w:tc>
          <w:tcPr>
            <w:tcW w:w="1000" w:type="pct"/>
          </w:tcPr>
          <w:p w14:paraId="799A9396" w14:textId="6F80E924" w:rsidR="00147072" w:rsidRDefault="00147072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ลาคม 2567</w:t>
            </w:r>
          </w:p>
        </w:tc>
        <w:tc>
          <w:tcPr>
            <w:tcW w:w="1000" w:type="pct"/>
          </w:tcPr>
          <w:p w14:paraId="3A1CE67E" w14:textId="37098BA1" w:rsidR="00147072" w:rsidRDefault="00147072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000" w:type="pct"/>
          </w:tcPr>
          <w:p w14:paraId="01C33323" w14:textId="5AE3E263" w:rsidR="00147072" w:rsidRDefault="00D65B79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000" w:type="pct"/>
          </w:tcPr>
          <w:p w14:paraId="388D8481" w14:textId="49A16E02" w:rsidR="00147072" w:rsidRDefault="00D65B79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000" w:type="pct"/>
          </w:tcPr>
          <w:p w14:paraId="28212AF3" w14:textId="5636E24B" w:rsidR="00147072" w:rsidRDefault="00D65B79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</w:tbl>
    <w:p w14:paraId="20885A28" w14:textId="77777777" w:rsidR="00263EF5" w:rsidRDefault="00263EF5"/>
    <w:p w14:paraId="68B604CE" w14:textId="631CC557" w:rsidR="007C1D06" w:rsidRDefault="009132FD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2B7EB6E" wp14:editId="6EDBE17B">
            <wp:simplePos x="0" y="0"/>
            <wp:positionH relativeFrom="page">
              <wp:posOffset>6102349</wp:posOffset>
            </wp:positionH>
            <wp:positionV relativeFrom="paragraph">
              <wp:posOffset>-49530</wp:posOffset>
            </wp:positionV>
            <wp:extent cx="1285875" cy="1722755"/>
            <wp:effectExtent l="0" t="0" r="9525" b="0"/>
            <wp:wrapNone/>
            <wp:docPr id="43989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723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8" cy="172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EF5">
        <w:rPr>
          <w:noProof/>
          <w14:ligatures w14:val="standardContextual"/>
        </w:rPr>
        <w:drawing>
          <wp:inline distT="0" distB="0" distL="0" distR="0" wp14:anchorId="588C1CC0" wp14:editId="6929E7DB">
            <wp:extent cx="5027930" cy="1295400"/>
            <wp:effectExtent l="0" t="0" r="1270" b="0"/>
            <wp:docPr id="19628934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934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3C17" w14:textId="2B651CBF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C1B7E" w14:textId="66794FEF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35CF8" w14:textId="56FC61B5" w:rsidR="00263EF5" w:rsidRDefault="00B91986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7475440" wp14:editId="2F20225B">
            <wp:simplePos x="0" y="0"/>
            <wp:positionH relativeFrom="column">
              <wp:posOffset>5176520</wp:posOffset>
            </wp:positionH>
            <wp:positionV relativeFrom="paragraph">
              <wp:posOffset>1297940</wp:posOffset>
            </wp:positionV>
            <wp:extent cx="1605309" cy="2180590"/>
            <wp:effectExtent l="0" t="0" r="0" b="0"/>
            <wp:wrapNone/>
            <wp:docPr id="362938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827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309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inline distT="0" distB="0" distL="0" distR="0" wp14:anchorId="650970A3" wp14:editId="0677B392">
            <wp:extent cx="5073650" cy="4638040"/>
            <wp:effectExtent l="0" t="0" r="0" b="0"/>
            <wp:docPr id="343752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26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72E9" w14:textId="3921F218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1E71B" w14:textId="1B7FC7DA" w:rsidR="00263EF5" w:rsidRDefault="004F34C7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F416BD9" wp14:editId="30F9553D">
            <wp:simplePos x="0" y="0"/>
            <wp:positionH relativeFrom="column">
              <wp:posOffset>5220970</wp:posOffset>
            </wp:positionH>
            <wp:positionV relativeFrom="paragraph">
              <wp:posOffset>78740</wp:posOffset>
            </wp:positionV>
            <wp:extent cx="1384300" cy="1657350"/>
            <wp:effectExtent l="0" t="0" r="6350" b="0"/>
            <wp:wrapNone/>
            <wp:docPr id="119194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80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2784" behindDoc="1" locked="0" layoutInCell="1" allowOverlap="1" wp14:anchorId="182F5D8B" wp14:editId="37C9FC44">
            <wp:simplePos x="0" y="0"/>
            <wp:positionH relativeFrom="column">
              <wp:posOffset>33020</wp:posOffset>
            </wp:positionH>
            <wp:positionV relativeFrom="paragraph">
              <wp:posOffset>71120</wp:posOffset>
            </wp:positionV>
            <wp:extent cx="5092700" cy="1570990"/>
            <wp:effectExtent l="0" t="0" r="0" b="0"/>
            <wp:wrapNone/>
            <wp:docPr id="5613097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097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18F6" w14:textId="21A93876" w:rsidR="003830F6" w:rsidRDefault="009132F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  <w:sectPr w:rsidR="003830F6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66024AF4" wp14:editId="4378A8BC">
            <wp:simplePos x="0" y="0"/>
            <wp:positionH relativeFrom="column">
              <wp:posOffset>5195570</wp:posOffset>
            </wp:positionH>
            <wp:positionV relativeFrom="paragraph">
              <wp:posOffset>640080</wp:posOffset>
            </wp:positionV>
            <wp:extent cx="1377950" cy="1639951"/>
            <wp:effectExtent l="0" t="0" r="0" b="0"/>
            <wp:wrapNone/>
            <wp:docPr id="612891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9136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76" cy="164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EF5">
        <w:rPr>
          <w:noProof/>
          <w14:ligatures w14:val="standardContextual"/>
        </w:rPr>
        <w:drawing>
          <wp:inline distT="0" distB="0" distL="0" distR="0" wp14:anchorId="5B2FB3A9" wp14:editId="2127416A">
            <wp:extent cx="5086350" cy="2310130"/>
            <wp:effectExtent l="0" t="0" r="0" b="0"/>
            <wp:docPr id="20722638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638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0D90" w14:textId="77777777" w:rsidR="00E609D7" w:rsidRDefault="00E609D7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</w:p>
    <w:p w14:paraId="478B1519" w14:textId="77777777" w:rsidR="00E609D7" w:rsidRDefault="00E609D7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</w:p>
    <w:p w14:paraId="6459E2E5" w14:textId="4ADE2700" w:rsidR="00BE5803" w:rsidRDefault="003830F6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</w:t>
      </w:r>
      <w:r w:rsidR="00BE5803">
        <w:rPr>
          <w:rFonts w:hint="cs"/>
          <w:b/>
          <w:bCs/>
          <w:cs/>
        </w:rPr>
        <w:t xml:space="preserve">         คดีอาญา </w:t>
      </w:r>
      <w:r w:rsidR="00BE5803" w:rsidRPr="00A32FC1">
        <w:rPr>
          <w:rFonts w:hint="cs"/>
          <w:b/>
          <w:bCs/>
          <w:cs/>
        </w:rPr>
        <w:t>เดือน</w:t>
      </w:r>
      <w:r w:rsidR="00BE5803">
        <w:rPr>
          <w:rFonts w:hint="cs"/>
          <w:b/>
          <w:bCs/>
          <w:cs/>
        </w:rPr>
        <w:t>ตุลาคม 2567</w:t>
      </w:r>
      <w:r w:rsidR="00BE5803" w:rsidRPr="00A32FC1">
        <w:rPr>
          <w:rFonts w:hint="cs"/>
          <w:b/>
          <w:bCs/>
          <w:cs/>
        </w:rPr>
        <w:t xml:space="preserve">                </w:t>
      </w:r>
      <w:r w:rsidR="00BE5803">
        <w:rPr>
          <w:rFonts w:hint="cs"/>
          <w:b/>
          <w:bCs/>
          <w:cs/>
        </w:rPr>
        <w:t xml:space="preserve">                                                           (แผ่นที่ 1)</w:t>
      </w:r>
      <w:r w:rsidR="00BE5803" w:rsidRPr="00A32FC1">
        <w:rPr>
          <w:rFonts w:hint="cs"/>
          <w:b/>
          <w:bCs/>
          <w:cs/>
        </w:rPr>
        <w:t xml:space="preserve">     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E5803" w:rsidRPr="00A32FC1" w14:paraId="635B1B9D" w14:textId="77777777" w:rsidTr="00260D74">
        <w:tc>
          <w:tcPr>
            <w:tcW w:w="145" w:type="pct"/>
          </w:tcPr>
          <w:p w14:paraId="67625A4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432F70DA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0E09211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0F47CE5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50C3CF06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02E9F6D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4AF71E4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39B1253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5BEDF40A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2B818E5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7B9FED4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15F49DC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FA1613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6D1CB66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018E8BD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5496E19D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3B5A1436" w14:textId="77777777" w:rsidR="00BE5803" w:rsidRPr="00A32FC1" w:rsidRDefault="00BE580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9C6283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1200D212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487B01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247B3AF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26931DE8" w14:textId="77777777" w:rsidR="00BE5803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4EF1BE1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140D7556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E609D7" w:rsidRPr="00A32FC1" w14:paraId="6512B530" w14:textId="77777777" w:rsidTr="00260D74">
        <w:tc>
          <w:tcPr>
            <w:tcW w:w="145" w:type="pct"/>
          </w:tcPr>
          <w:p w14:paraId="1AA1C819" w14:textId="43A8C9AE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73" w:type="pct"/>
          </w:tcPr>
          <w:p w14:paraId="4B863981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56</w:t>
            </w:r>
          </w:p>
          <w:p w14:paraId="7758DC3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704CEF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0/2567</w:t>
            </w:r>
          </w:p>
        </w:tc>
        <w:tc>
          <w:tcPr>
            <w:tcW w:w="136" w:type="pct"/>
          </w:tcPr>
          <w:p w14:paraId="7E85DC4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-</w:t>
            </w:r>
          </w:p>
        </w:tc>
        <w:tc>
          <w:tcPr>
            <w:tcW w:w="181" w:type="pct"/>
          </w:tcPr>
          <w:p w14:paraId="7060B99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ต.ค. 2567 </w:t>
            </w:r>
          </w:p>
        </w:tc>
        <w:tc>
          <w:tcPr>
            <w:tcW w:w="136" w:type="pct"/>
          </w:tcPr>
          <w:p w14:paraId="49BC53A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8E3303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EBDD7C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อาวุธปืน</w:t>
            </w:r>
          </w:p>
        </w:tc>
        <w:tc>
          <w:tcPr>
            <w:tcW w:w="190" w:type="pct"/>
          </w:tcPr>
          <w:p w14:paraId="740B6AF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513941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0B253B0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9.01</w:t>
            </w:r>
          </w:p>
        </w:tc>
        <w:tc>
          <w:tcPr>
            <w:tcW w:w="181" w:type="pct"/>
          </w:tcPr>
          <w:p w14:paraId="2E5755F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788A77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จันโท กันหา</w:t>
            </w:r>
          </w:p>
        </w:tc>
        <w:tc>
          <w:tcPr>
            <w:tcW w:w="160" w:type="pct"/>
            <w:shd w:val="clear" w:color="auto" w:fill="auto"/>
          </w:tcPr>
          <w:p w14:paraId="008D3A74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67</w:t>
            </w:r>
          </w:p>
        </w:tc>
        <w:tc>
          <w:tcPr>
            <w:tcW w:w="264" w:type="pct"/>
            <w:shd w:val="clear" w:color="auto" w:fill="auto"/>
          </w:tcPr>
          <w:p w14:paraId="45082CC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7 ม.1 ต.กุดผึ้ง</w:t>
            </w:r>
          </w:p>
        </w:tc>
        <w:tc>
          <w:tcPr>
            <w:tcW w:w="247" w:type="pct"/>
          </w:tcPr>
          <w:p w14:paraId="65AB0125" w14:textId="41AB9C1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C57E3D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246" w:type="pct"/>
            <w:shd w:val="clear" w:color="auto" w:fill="auto"/>
          </w:tcPr>
          <w:p w14:paraId="02CCDBE5" w14:textId="72125698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81C8E9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ก.ค. 2567 เวลา 02.00 น</w:t>
            </w:r>
          </w:p>
        </w:tc>
        <w:tc>
          <w:tcPr>
            <w:tcW w:w="275" w:type="pct"/>
          </w:tcPr>
          <w:p w14:paraId="4A96619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1 ม.1 ต.กุดผึ้ง</w:t>
            </w:r>
          </w:p>
        </w:tc>
        <w:tc>
          <w:tcPr>
            <w:tcW w:w="413" w:type="pct"/>
          </w:tcPr>
          <w:p w14:paraId="062AB391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อาวุธปืนลูกซองยาว หมายเลขประจำปืน </w:t>
            </w:r>
            <w:r w:rsidRPr="00BD7968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1142415 ใช้กับกระสุนปืนลูกซองเบอร์ 12    จำนวน 1 กระบอก</w:t>
            </w:r>
          </w:p>
        </w:tc>
        <w:tc>
          <w:tcPr>
            <w:tcW w:w="642" w:type="pct"/>
          </w:tcPr>
          <w:p w14:paraId="2F378470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ใช้อาวุธปืนยิงเข้าไปในบ้านที่เกิดเหตุแล้วหลบหนีไป ผู้กล่าวหาจึงเข้า</w:t>
            </w:r>
          </w:p>
          <w:p w14:paraId="7FE09074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  แจ้งความร้องทุกข์ให้ดำเนินคดีกับผู้ต้องหาตาม</w:t>
            </w:r>
            <w:proofErr w:type="spellStart"/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กฏหมาย</w:t>
            </w:r>
            <w:proofErr w:type="spellEnd"/>
          </w:p>
        </w:tc>
      </w:tr>
      <w:tr w:rsidR="00E609D7" w:rsidRPr="00A32FC1" w14:paraId="680BEE08" w14:textId="77777777" w:rsidTr="00260D74">
        <w:tc>
          <w:tcPr>
            <w:tcW w:w="145" w:type="pct"/>
          </w:tcPr>
          <w:p w14:paraId="19BDE6C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73" w:type="pct"/>
          </w:tcPr>
          <w:p w14:paraId="254C23AF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57</w:t>
            </w:r>
          </w:p>
          <w:p w14:paraId="7501C8E9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608598C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1/2567</w:t>
            </w:r>
          </w:p>
        </w:tc>
        <w:tc>
          <w:tcPr>
            <w:tcW w:w="136" w:type="pct"/>
          </w:tcPr>
          <w:p w14:paraId="0042767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0C67B5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ต.ค. 2567 </w:t>
            </w:r>
          </w:p>
        </w:tc>
        <w:tc>
          <w:tcPr>
            <w:tcW w:w="136" w:type="pct"/>
          </w:tcPr>
          <w:p w14:paraId="297735A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D51A5C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051C778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7เม็ด)</w:t>
            </w:r>
          </w:p>
        </w:tc>
        <w:tc>
          <w:tcPr>
            <w:tcW w:w="190" w:type="pct"/>
          </w:tcPr>
          <w:p w14:paraId="7C5E09F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EB0BAC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1CFADFF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09</w:t>
            </w:r>
          </w:p>
        </w:tc>
        <w:tc>
          <w:tcPr>
            <w:tcW w:w="181" w:type="pct"/>
          </w:tcPr>
          <w:p w14:paraId="5F6F58A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4DA9E36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0985B83E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69F9E37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3298F865" w14:textId="48028B4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17E073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4AE6CE19" w14:textId="6CB614A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37D731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ต.ค. 2567 เวลา 12.20 น</w:t>
            </w:r>
          </w:p>
        </w:tc>
        <w:tc>
          <w:tcPr>
            <w:tcW w:w="275" w:type="pct"/>
          </w:tcPr>
          <w:p w14:paraId="4EB61E2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6 ม.3 ต.สุวรรณคูหา</w:t>
            </w:r>
          </w:p>
        </w:tc>
        <w:tc>
          <w:tcPr>
            <w:tcW w:w="413" w:type="pct"/>
          </w:tcPr>
          <w:p w14:paraId="3BB00A0C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7 เม็ด</w:t>
            </w:r>
          </w:p>
        </w:tc>
        <w:tc>
          <w:tcPr>
            <w:tcW w:w="642" w:type="pct"/>
          </w:tcPr>
          <w:p w14:paraId="6B7E5190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6CCD4339" w14:textId="77777777" w:rsidTr="00260D74">
        <w:tc>
          <w:tcPr>
            <w:tcW w:w="145" w:type="pct"/>
          </w:tcPr>
          <w:p w14:paraId="2CB7985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3" w:type="pct"/>
          </w:tcPr>
          <w:p w14:paraId="1A5B85D1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58</w:t>
            </w:r>
          </w:p>
          <w:p w14:paraId="4429585A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012F3BB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2/2567</w:t>
            </w:r>
          </w:p>
        </w:tc>
        <w:tc>
          <w:tcPr>
            <w:tcW w:w="136" w:type="pct"/>
          </w:tcPr>
          <w:p w14:paraId="0C132FE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2188E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ต.ค. 2567 </w:t>
            </w:r>
          </w:p>
        </w:tc>
        <w:tc>
          <w:tcPr>
            <w:tcW w:w="136" w:type="pct"/>
          </w:tcPr>
          <w:p w14:paraId="3C8D34E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0329E1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0E89A7A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เม็ด)</w:t>
            </w:r>
          </w:p>
        </w:tc>
        <w:tc>
          <w:tcPr>
            <w:tcW w:w="190" w:type="pct"/>
          </w:tcPr>
          <w:p w14:paraId="767AE8E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446A53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053C06C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06</w:t>
            </w:r>
          </w:p>
        </w:tc>
        <w:tc>
          <w:tcPr>
            <w:tcW w:w="181" w:type="pct"/>
          </w:tcPr>
          <w:p w14:paraId="6ADC6F5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5A8F45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สบาย นำธรรมมา</w:t>
            </w:r>
          </w:p>
        </w:tc>
        <w:tc>
          <w:tcPr>
            <w:tcW w:w="160" w:type="pct"/>
            <w:shd w:val="clear" w:color="auto" w:fill="auto"/>
          </w:tcPr>
          <w:p w14:paraId="5DB17D73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 xml:space="preserve"> </w:t>
            </w:r>
          </w:p>
        </w:tc>
        <w:tc>
          <w:tcPr>
            <w:tcW w:w="264" w:type="pct"/>
            <w:shd w:val="clear" w:color="auto" w:fill="auto"/>
          </w:tcPr>
          <w:p w14:paraId="7D267D3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ผู้ใหญ่บ้าน</w:t>
            </w:r>
          </w:p>
        </w:tc>
        <w:tc>
          <w:tcPr>
            <w:tcW w:w="247" w:type="pct"/>
          </w:tcPr>
          <w:p w14:paraId="606C10B4" w14:textId="38954161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CC9AD9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  <w:p w14:paraId="5267BFB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8739DA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2177B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  <w:p w14:paraId="46CCFDA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12B14A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246" w:type="pct"/>
            <w:shd w:val="clear" w:color="auto" w:fill="auto"/>
          </w:tcPr>
          <w:p w14:paraId="65FF71A9" w14:textId="1F2EEE8E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3B8431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ต.ค. 2567 เวลา 14.30 น</w:t>
            </w:r>
          </w:p>
        </w:tc>
        <w:tc>
          <w:tcPr>
            <w:tcW w:w="275" w:type="pct"/>
          </w:tcPr>
          <w:p w14:paraId="1EF2123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05 ม.1 ต.บ้านโคก</w:t>
            </w:r>
          </w:p>
        </w:tc>
        <w:tc>
          <w:tcPr>
            <w:tcW w:w="413" w:type="pct"/>
          </w:tcPr>
          <w:p w14:paraId="47B16115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7AE636B2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708B3C40" w14:textId="77777777" w:rsidTr="00260D74">
        <w:tc>
          <w:tcPr>
            <w:tcW w:w="145" w:type="pct"/>
          </w:tcPr>
          <w:p w14:paraId="1998C59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73" w:type="pct"/>
          </w:tcPr>
          <w:p w14:paraId="14E0EA48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59</w:t>
            </w:r>
          </w:p>
          <w:p w14:paraId="1388770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754AAA6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3/2567</w:t>
            </w:r>
          </w:p>
        </w:tc>
        <w:tc>
          <w:tcPr>
            <w:tcW w:w="136" w:type="pct"/>
          </w:tcPr>
          <w:p w14:paraId="4C77CBA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ACC429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3ต.ค. 2567 </w:t>
            </w:r>
          </w:p>
        </w:tc>
        <w:tc>
          <w:tcPr>
            <w:tcW w:w="136" w:type="pct"/>
          </w:tcPr>
          <w:p w14:paraId="7923B04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92DDB8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F4B6DC9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6เม็ด)</w:t>
            </w:r>
          </w:p>
        </w:tc>
        <w:tc>
          <w:tcPr>
            <w:tcW w:w="190" w:type="pct"/>
          </w:tcPr>
          <w:p w14:paraId="2BBF842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D3D6E4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68BBCC9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46</w:t>
            </w:r>
          </w:p>
        </w:tc>
        <w:tc>
          <w:tcPr>
            <w:tcW w:w="181" w:type="pct"/>
          </w:tcPr>
          <w:p w14:paraId="07A59FF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77F5B28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27CE8D95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3A1A4AF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1DB9FA23" w14:textId="4841B310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2BDCA7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460DD29C" w14:textId="5C7CD1DA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B55832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ต.ค. 2567 เวลา 12.20 น</w:t>
            </w:r>
          </w:p>
        </w:tc>
        <w:tc>
          <w:tcPr>
            <w:tcW w:w="275" w:type="pct"/>
          </w:tcPr>
          <w:p w14:paraId="3A95C09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6 ม.3 ต.สุวรรณคูหา</w:t>
            </w:r>
          </w:p>
        </w:tc>
        <w:tc>
          <w:tcPr>
            <w:tcW w:w="413" w:type="pct"/>
          </w:tcPr>
          <w:p w14:paraId="1E0A54FF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7 เม็ด</w:t>
            </w:r>
          </w:p>
        </w:tc>
        <w:tc>
          <w:tcPr>
            <w:tcW w:w="642" w:type="pct"/>
          </w:tcPr>
          <w:p w14:paraId="0D6B82F2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305E65A7" w14:textId="77777777" w:rsidTr="00260D74">
        <w:tc>
          <w:tcPr>
            <w:tcW w:w="145" w:type="pct"/>
          </w:tcPr>
          <w:p w14:paraId="2893684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73" w:type="pct"/>
          </w:tcPr>
          <w:p w14:paraId="3A13229C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0</w:t>
            </w:r>
          </w:p>
          <w:p w14:paraId="0B239FD4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70B743B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1AE543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E1C8C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4ต.ค. 2567 </w:t>
            </w:r>
          </w:p>
        </w:tc>
        <w:tc>
          <w:tcPr>
            <w:tcW w:w="136" w:type="pct"/>
          </w:tcPr>
          <w:p w14:paraId="0BE04B5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6B81D2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043505C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416EC88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2103E4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4323C6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36</w:t>
            </w:r>
          </w:p>
        </w:tc>
        <w:tc>
          <w:tcPr>
            <w:tcW w:w="181" w:type="pct"/>
          </w:tcPr>
          <w:p w14:paraId="26450D7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42238A3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68795776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21D25A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).สภ.สุวรรณคูหา</w:t>
            </w:r>
          </w:p>
        </w:tc>
        <w:tc>
          <w:tcPr>
            <w:tcW w:w="247" w:type="pct"/>
          </w:tcPr>
          <w:p w14:paraId="033A6511" w14:textId="1C16A788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243F82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34937B69" w14:textId="0FEED49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8F23F2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ต.ค. 2567 เวลา 01.00 น</w:t>
            </w:r>
          </w:p>
        </w:tc>
        <w:tc>
          <w:tcPr>
            <w:tcW w:w="275" w:type="pct"/>
          </w:tcPr>
          <w:p w14:paraId="206D134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สุขสำราญ ม.7 ต.นาด่าน</w:t>
            </w:r>
          </w:p>
        </w:tc>
        <w:tc>
          <w:tcPr>
            <w:tcW w:w="413" w:type="pct"/>
          </w:tcPr>
          <w:p w14:paraId="138A7F44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34104B5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</w:tbl>
    <w:p w14:paraId="538F84F3" w14:textId="77777777" w:rsidR="00BE5803" w:rsidRDefault="00BE5803"/>
    <w:p w14:paraId="6DA6D6F4" w14:textId="77777777" w:rsidR="00E609D7" w:rsidRDefault="00E609D7">
      <w:pPr>
        <w:rPr>
          <w:rFonts w:hint="cs"/>
        </w:rPr>
      </w:pPr>
    </w:p>
    <w:p w14:paraId="0C2C0D4A" w14:textId="77777777" w:rsidR="00E609D7" w:rsidRDefault="00E609D7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</w:p>
    <w:p w14:paraId="4545AB6D" w14:textId="77777777" w:rsidR="00E609D7" w:rsidRDefault="00E609D7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</w:p>
    <w:p w14:paraId="43295066" w14:textId="110699C4" w:rsidR="00BE5803" w:rsidRDefault="00BE5803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ตุลาคม 2567</w:t>
      </w:r>
      <w:r w:rsidRPr="00A32FC1">
        <w:rPr>
          <w:rFonts w:hint="cs"/>
          <w:b/>
          <w:bCs/>
          <w:cs/>
        </w:rPr>
        <w:t xml:space="preserve">                </w:t>
      </w:r>
      <w:r>
        <w:rPr>
          <w:rFonts w:hint="cs"/>
          <w:b/>
          <w:bCs/>
          <w:cs/>
        </w:rPr>
        <w:t xml:space="preserve">                                                           (แผ่นที่ 2)</w:t>
      </w:r>
      <w:r w:rsidRPr="00A32FC1">
        <w:rPr>
          <w:rFonts w:hint="cs"/>
          <w:b/>
          <w:bCs/>
          <w:cs/>
        </w:rPr>
        <w:t xml:space="preserve">     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E5803" w:rsidRPr="00A32FC1" w14:paraId="0186EB59" w14:textId="77777777" w:rsidTr="00260D74">
        <w:tc>
          <w:tcPr>
            <w:tcW w:w="145" w:type="pct"/>
          </w:tcPr>
          <w:p w14:paraId="22FE208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0A330C8D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63753C76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239D6066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6787E140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62D936EE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421D2AC4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73FE870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068F11FB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39B1762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80F1AF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268B9E80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54C63A0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6E96C3C5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28E143D2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64F38E74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6EACD6B3" w14:textId="77777777" w:rsidR="00BE5803" w:rsidRPr="00A32FC1" w:rsidRDefault="00BE580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77B573B4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0724C92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9450A39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58A6039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73E5DF92" w14:textId="77777777" w:rsidR="00BE5803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54BEEB0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3B4C8494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E609D7" w:rsidRPr="00A32FC1" w14:paraId="26F44EDD" w14:textId="77777777" w:rsidTr="00260D74">
        <w:tc>
          <w:tcPr>
            <w:tcW w:w="145" w:type="pct"/>
          </w:tcPr>
          <w:p w14:paraId="306E7F9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73" w:type="pct"/>
          </w:tcPr>
          <w:p w14:paraId="1A21F8CF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1</w:t>
            </w:r>
          </w:p>
          <w:p w14:paraId="2452EA14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1BEAC2A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4/2567</w:t>
            </w:r>
          </w:p>
        </w:tc>
        <w:tc>
          <w:tcPr>
            <w:tcW w:w="136" w:type="pct"/>
          </w:tcPr>
          <w:p w14:paraId="183B56A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777ABB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4ต.ค. 2567 </w:t>
            </w:r>
          </w:p>
        </w:tc>
        <w:tc>
          <w:tcPr>
            <w:tcW w:w="136" w:type="pct"/>
          </w:tcPr>
          <w:p w14:paraId="0503790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146CA7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3D16D80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3เม็ด)</w:t>
            </w:r>
          </w:p>
        </w:tc>
        <w:tc>
          <w:tcPr>
            <w:tcW w:w="190" w:type="pct"/>
          </w:tcPr>
          <w:p w14:paraId="5462AB8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85B46B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10B3B65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40</w:t>
            </w:r>
          </w:p>
        </w:tc>
        <w:tc>
          <w:tcPr>
            <w:tcW w:w="181" w:type="pct"/>
          </w:tcPr>
          <w:p w14:paraId="5965F5E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79671E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แปง บุญประกอบ</w:t>
            </w:r>
          </w:p>
        </w:tc>
        <w:tc>
          <w:tcPr>
            <w:tcW w:w="160" w:type="pct"/>
            <w:shd w:val="clear" w:color="auto" w:fill="auto"/>
          </w:tcPr>
          <w:p w14:paraId="219CC1D3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8</w:t>
            </w:r>
          </w:p>
        </w:tc>
        <w:tc>
          <w:tcPr>
            <w:tcW w:w="264" w:type="pct"/>
            <w:shd w:val="clear" w:color="auto" w:fill="auto"/>
          </w:tcPr>
          <w:p w14:paraId="15C48EC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5 ม.10 ต.นาสี</w:t>
            </w:r>
          </w:p>
        </w:tc>
        <w:tc>
          <w:tcPr>
            <w:tcW w:w="247" w:type="pct"/>
          </w:tcPr>
          <w:p w14:paraId="30A52016" w14:textId="7959599D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9CCB8A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4DD464D0" w14:textId="269C8A9A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82C555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ต.ค. 2567 เวลา 18.00 น</w:t>
            </w:r>
          </w:p>
        </w:tc>
        <w:tc>
          <w:tcPr>
            <w:tcW w:w="275" w:type="pct"/>
          </w:tcPr>
          <w:p w14:paraId="07D35D1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น้ำกง ม.11 ต.นาสี</w:t>
            </w:r>
          </w:p>
        </w:tc>
        <w:tc>
          <w:tcPr>
            <w:tcW w:w="413" w:type="pct"/>
          </w:tcPr>
          <w:p w14:paraId="52A673A6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3 เม็ด</w:t>
            </w:r>
          </w:p>
        </w:tc>
        <w:tc>
          <w:tcPr>
            <w:tcW w:w="642" w:type="pct"/>
          </w:tcPr>
          <w:p w14:paraId="56AF87A9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431F7F63" w14:textId="77777777" w:rsidTr="00260D74">
        <w:tc>
          <w:tcPr>
            <w:tcW w:w="145" w:type="pct"/>
          </w:tcPr>
          <w:p w14:paraId="0582406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73" w:type="pct"/>
          </w:tcPr>
          <w:p w14:paraId="70EDEAF6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2</w:t>
            </w:r>
          </w:p>
          <w:p w14:paraId="725BD201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47946D4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430C21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2</w:t>
            </w:r>
          </w:p>
        </w:tc>
        <w:tc>
          <w:tcPr>
            <w:tcW w:w="181" w:type="pct"/>
          </w:tcPr>
          <w:p w14:paraId="7D93A86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6ต.ค. 2567 </w:t>
            </w:r>
          </w:p>
        </w:tc>
        <w:tc>
          <w:tcPr>
            <w:tcW w:w="136" w:type="pct"/>
          </w:tcPr>
          <w:p w14:paraId="24B0576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C15D81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D10DE9A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ลักทรัพย์</w:t>
            </w:r>
          </w:p>
        </w:tc>
        <w:tc>
          <w:tcPr>
            <w:tcW w:w="190" w:type="pct"/>
          </w:tcPr>
          <w:p w14:paraId="5B387C6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109800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0481ECC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36</w:t>
            </w:r>
          </w:p>
        </w:tc>
        <w:tc>
          <w:tcPr>
            <w:tcW w:w="181" w:type="pct"/>
          </w:tcPr>
          <w:p w14:paraId="0766674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7E9459A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อำนวย ช่วยเพชร</w:t>
            </w:r>
          </w:p>
        </w:tc>
        <w:tc>
          <w:tcPr>
            <w:tcW w:w="160" w:type="pct"/>
            <w:shd w:val="clear" w:color="auto" w:fill="auto"/>
          </w:tcPr>
          <w:p w14:paraId="1C40D748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8</w:t>
            </w:r>
          </w:p>
        </w:tc>
        <w:tc>
          <w:tcPr>
            <w:tcW w:w="264" w:type="pct"/>
            <w:shd w:val="clear" w:color="auto" w:fill="auto"/>
          </w:tcPr>
          <w:p w14:paraId="7E8F96D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8 ม.9 ต.นาสี</w:t>
            </w:r>
          </w:p>
        </w:tc>
        <w:tc>
          <w:tcPr>
            <w:tcW w:w="247" w:type="pct"/>
          </w:tcPr>
          <w:p w14:paraId="6C8710D7" w14:textId="05260020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49E01A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  <w:p w14:paraId="77E30EE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BEA0C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82A163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246" w:type="pct"/>
            <w:shd w:val="clear" w:color="auto" w:fill="auto"/>
          </w:tcPr>
          <w:p w14:paraId="7B2C0088" w14:textId="6BA7CC02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21D57A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ต.ค. 2567 เวลา 14.10 น</w:t>
            </w:r>
          </w:p>
        </w:tc>
        <w:tc>
          <w:tcPr>
            <w:tcW w:w="275" w:type="pct"/>
          </w:tcPr>
          <w:p w14:paraId="1AB820B2" w14:textId="77777777" w:rsidR="00E609D7" w:rsidRDefault="00E609D7" w:rsidP="00E609D7">
            <w:pPr>
              <w:spacing w:after="0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8 ม.9 ต.นาสี</w:t>
            </w:r>
          </w:p>
        </w:tc>
        <w:tc>
          <w:tcPr>
            <w:tcW w:w="413" w:type="pct"/>
          </w:tcPr>
          <w:p w14:paraId="24CB18A5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E7D2C76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ร่วมกันบุกรุกและเข้าไปเอาทรัพย์สินภายในบ้านที่เกิดเหตุ ต่อมาถูกจับกุมตัวส่งดำเนินคดี</w:t>
            </w:r>
          </w:p>
        </w:tc>
      </w:tr>
      <w:tr w:rsidR="00E609D7" w:rsidRPr="00A32FC1" w14:paraId="25436529" w14:textId="77777777" w:rsidTr="00260D74">
        <w:tc>
          <w:tcPr>
            <w:tcW w:w="145" w:type="pct"/>
          </w:tcPr>
          <w:p w14:paraId="2A66CE9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73" w:type="pct"/>
          </w:tcPr>
          <w:p w14:paraId="451101C0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3</w:t>
            </w:r>
          </w:p>
          <w:p w14:paraId="387CFCB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DF8BE4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5/2567</w:t>
            </w:r>
          </w:p>
        </w:tc>
        <w:tc>
          <w:tcPr>
            <w:tcW w:w="136" w:type="pct"/>
          </w:tcPr>
          <w:p w14:paraId="3AA82E3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101C2F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7ต.ค. 2567 </w:t>
            </w:r>
          </w:p>
        </w:tc>
        <w:tc>
          <w:tcPr>
            <w:tcW w:w="136" w:type="pct"/>
          </w:tcPr>
          <w:p w14:paraId="1BA0F5B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8FF369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1DEE34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เม็ด)</w:t>
            </w:r>
          </w:p>
        </w:tc>
        <w:tc>
          <w:tcPr>
            <w:tcW w:w="190" w:type="pct"/>
          </w:tcPr>
          <w:p w14:paraId="1EC2D8A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3FDD2F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2B93EB5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16</w:t>
            </w:r>
          </w:p>
        </w:tc>
        <w:tc>
          <w:tcPr>
            <w:tcW w:w="181" w:type="pct"/>
          </w:tcPr>
          <w:p w14:paraId="64B8EBC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53A3CD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463BB348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B59A21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38ABB9B3" w14:textId="1FF09C4A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EFFD92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283B6253" w14:textId="746FBE0C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937CED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ต.ค. 2567 เวลา 14.10 น</w:t>
            </w:r>
          </w:p>
        </w:tc>
        <w:tc>
          <w:tcPr>
            <w:tcW w:w="275" w:type="pct"/>
          </w:tcPr>
          <w:p w14:paraId="3D07BD6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ไม่มีเลขที่เขตบ้านสระแก้ว ม.9 ต.บุญทัน</w:t>
            </w:r>
          </w:p>
        </w:tc>
        <w:tc>
          <w:tcPr>
            <w:tcW w:w="413" w:type="pct"/>
          </w:tcPr>
          <w:p w14:paraId="6CFA7022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5EACC661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4C24484F" w14:textId="77777777" w:rsidTr="00260D74">
        <w:tc>
          <w:tcPr>
            <w:tcW w:w="145" w:type="pct"/>
          </w:tcPr>
          <w:p w14:paraId="258C9B4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73" w:type="pct"/>
          </w:tcPr>
          <w:p w14:paraId="1E2DD447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4</w:t>
            </w:r>
          </w:p>
          <w:p w14:paraId="5F35675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1ECA02E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6/2567</w:t>
            </w:r>
          </w:p>
        </w:tc>
        <w:tc>
          <w:tcPr>
            <w:tcW w:w="136" w:type="pct"/>
          </w:tcPr>
          <w:p w14:paraId="46DEBF7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A635C9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7ต.ค. 2567 </w:t>
            </w:r>
          </w:p>
        </w:tc>
        <w:tc>
          <w:tcPr>
            <w:tcW w:w="136" w:type="pct"/>
          </w:tcPr>
          <w:p w14:paraId="00E4077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6FE33D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116DADB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1เม็ด)</w:t>
            </w:r>
          </w:p>
        </w:tc>
        <w:tc>
          <w:tcPr>
            <w:tcW w:w="190" w:type="pct"/>
          </w:tcPr>
          <w:p w14:paraId="04D6C12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DBCB47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0B64BF2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38</w:t>
            </w:r>
          </w:p>
        </w:tc>
        <w:tc>
          <w:tcPr>
            <w:tcW w:w="181" w:type="pct"/>
          </w:tcPr>
          <w:p w14:paraId="3307222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33B5EED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ปรีชา นาทา</w:t>
            </w:r>
          </w:p>
        </w:tc>
        <w:tc>
          <w:tcPr>
            <w:tcW w:w="160" w:type="pct"/>
            <w:shd w:val="clear" w:color="auto" w:fill="auto"/>
          </w:tcPr>
          <w:p w14:paraId="65994CB4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8</w:t>
            </w:r>
          </w:p>
        </w:tc>
        <w:tc>
          <w:tcPr>
            <w:tcW w:w="264" w:type="pct"/>
            <w:shd w:val="clear" w:color="auto" w:fill="auto"/>
          </w:tcPr>
          <w:p w14:paraId="45208CF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ำนัน ต.สุวรรณคูหา</w:t>
            </w:r>
          </w:p>
        </w:tc>
        <w:tc>
          <w:tcPr>
            <w:tcW w:w="247" w:type="pct"/>
          </w:tcPr>
          <w:p w14:paraId="0CCD28C4" w14:textId="16DC220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5A1A7C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15AEE041" w14:textId="230A3604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0DDD85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ต.ค. 2567 เวลา 16.00 น</w:t>
            </w:r>
          </w:p>
        </w:tc>
        <w:tc>
          <w:tcPr>
            <w:tcW w:w="275" w:type="pct"/>
          </w:tcPr>
          <w:p w14:paraId="09C2047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ทรายทอง ม.1 ต.สุวรรณคูหา</w:t>
            </w:r>
          </w:p>
        </w:tc>
        <w:tc>
          <w:tcPr>
            <w:tcW w:w="413" w:type="pct"/>
          </w:tcPr>
          <w:p w14:paraId="7332D266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1 เม็ด</w:t>
            </w:r>
          </w:p>
        </w:tc>
        <w:tc>
          <w:tcPr>
            <w:tcW w:w="642" w:type="pct"/>
          </w:tcPr>
          <w:p w14:paraId="7FBE8C96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0FBDE943" w14:textId="77777777" w:rsidTr="00260D74">
        <w:tc>
          <w:tcPr>
            <w:tcW w:w="145" w:type="pct"/>
          </w:tcPr>
          <w:p w14:paraId="26F6D53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3" w:type="pct"/>
          </w:tcPr>
          <w:p w14:paraId="665F7D7E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5</w:t>
            </w:r>
          </w:p>
          <w:p w14:paraId="785E4008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52CB7D5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7/2567</w:t>
            </w:r>
          </w:p>
        </w:tc>
        <w:tc>
          <w:tcPr>
            <w:tcW w:w="136" w:type="pct"/>
          </w:tcPr>
          <w:p w14:paraId="6395992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D2044E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8ต.ค. 2567 </w:t>
            </w:r>
          </w:p>
        </w:tc>
        <w:tc>
          <w:tcPr>
            <w:tcW w:w="136" w:type="pct"/>
          </w:tcPr>
          <w:p w14:paraId="59FF46E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150CE3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402C3FC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8เม็ด)</w:t>
            </w:r>
          </w:p>
        </w:tc>
        <w:tc>
          <w:tcPr>
            <w:tcW w:w="190" w:type="pct"/>
          </w:tcPr>
          <w:p w14:paraId="7925450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5D61D5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22319AD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1</w:t>
            </w:r>
          </w:p>
        </w:tc>
        <w:tc>
          <w:tcPr>
            <w:tcW w:w="181" w:type="pct"/>
          </w:tcPr>
          <w:p w14:paraId="640E992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1F154B1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0EEEDC32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C82230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2786E4F1" w14:textId="1D6066CB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D09AEE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246" w:type="pct"/>
            <w:shd w:val="clear" w:color="auto" w:fill="auto"/>
          </w:tcPr>
          <w:p w14:paraId="77883E24" w14:textId="3B2AC1C6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0C4E41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ต.ค. 2567 เวลา 14.45 น</w:t>
            </w:r>
          </w:p>
        </w:tc>
        <w:tc>
          <w:tcPr>
            <w:tcW w:w="275" w:type="pct"/>
          </w:tcPr>
          <w:p w14:paraId="5C6F075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บ้านกุดฮู ม.3 ต.นาด่าน</w:t>
            </w:r>
          </w:p>
        </w:tc>
        <w:tc>
          <w:tcPr>
            <w:tcW w:w="413" w:type="pct"/>
          </w:tcPr>
          <w:p w14:paraId="2A789AC6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8 เม็ด</w:t>
            </w:r>
          </w:p>
        </w:tc>
        <w:tc>
          <w:tcPr>
            <w:tcW w:w="642" w:type="pct"/>
          </w:tcPr>
          <w:p w14:paraId="6FD66A6E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2326C020" w14:textId="77777777" w:rsidTr="00260D74">
        <w:tc>
          <w:tcPr>
            <w:tcW w:w="145" w:type="pct"/>
          </w:tcPr>
          <w:p w14:paraId="03AA670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73" w:type="pct"/>
          </w:tcPr>
          <w:p w14:paraId="3B3EB65B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6</w:t>
            </w:r>
          </w:p>
          <w:p w14:paraId="6FE699D9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7CA8FD0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A002EF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4178F5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9ต.ค. 2567 </w:t>
            </w:r>
          </w:p>
        </w:tc>
        <w:tc>
          <w:tcPr>
            <w:tcW w:w="136" w:type="pct"/>
          </w:tcPr>
          <w:p w14:paraId="46E2674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69FE51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F242081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กู้ยืมเงินอำพราง</w:t>
            </w:r>
          </w:p>
        </w:tc>
        <w:tc>
          <w:tcPr>
            <w:tcW w:w="190" w:type="pct"/>
          </w:tcPr>
          <w:p w14:paraId="57FFF8F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1FED83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78B8E66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37</w:t>
            </w:r>
          </w:p>
        </w:tc>
        <w:tc>
          <w:tcPr>
            <w:tcW w:w="181" w:type="pct"/>
          </w:tcPr>
          <w:p w14:paraId="686C015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27D480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ส.ทิวาพร แพงวงษ์</w:t>
            </w:r>
          </w:p>
        </w:tc>
        <w:tc>
          <w:tcPr>
            <w:tcW w:w="160" w:type="pct"/>
            <w:shd w:val="clear" w:color="auto" w:fill="auto"/>
          </w:tcPr>
          <w:p w14:paraId="6B41A01D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4FA87BB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 ม.1 ต.นาสี</w:t>
            </w:r>
          </w:p>
        </w:tc>
        <w:tc>
          <w:tcPr>
            <w:tcW w:w="247" w:type="pct"/>
          </w:tcPr>
          <w:p w14:paraId="0D9FB73D" w14:textId="6512D90D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3454DC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54C5314B" w14:textId="43F35D50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C00E2F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ก.ย. 2567 เวลา 19.13 น</w:t>
            </w:r>
          </w:p>
        </w:tc>
        <w:tc>
          <w:tcPr>
            <w:tcW w:w="275" w:type="pct"/>
          </w:tcPr>
          <w:p w14:paraId="390FD39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ต.นาสี อ.สุวรรณคูหา</w:t>
            </w:r>
          </w:p>
        </w:tc>
        <w:tc>
          <w:tcPr>
            <w:tcW w:w="413" w:type="pct"/>
          </w:tcPr>
          <w:p w14:paraId="2F35ABCA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90C2CFD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ให้กู้ยืมเงินคิดดอกเบี้ยเกินอัตรา จึงถูกดำเนินคดี</w:t>
            </w:r>
          </w:p>
        </w:tc>
      </w:tr>
    </w:tbl>
    <w:p w14:paraId="30E35907" w14:textId="77777777" w:rsidR="00E609D7" w:rsidRDefault="00BE5803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</w:t>
      </w:r>
    </w:p>
    <w:p w14:paraId="70598163" w14:textId="1CCE496B" w:rsidR="00BE5803" w:rsidRDefault="00BE5803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ตุลาคม 2567</w:t>
      </w:r>
      <w:r w:rsidRPr="00A32FC1">
        <w:rPr>
          <w:rFonts w:hint="cs"/>
          <w:b/>
          <w:bCs/>
          <w:cs/>
        </w:rPr>
        <w:t xml:space="preserve">                </w:t>
      </w:r>
      <w:r>
        <w:rPr>
          <w:rFonts w:hint="cs"/>
          <w:b/>
          <w:bCs/>
          <w:cs/>
        </w:rPr>
        <w:t xml:space="preserve">                                                           (แผ่นที่ 3)</w:t>
      </w:r>
      <w:r w:rsidRPr="00A32FC1">
        <w:rPr>
          <w:rFonts w:hint="cs"/>
          <w:b/>
          <w:bCs/>
          <w:cs/>
        </w:rPr>
        <w:t xml:space="preserve">     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E5803" w:rsidRPr="00A32FC1" w14:paraId="656CAF6A" w14:textId="77777777" w:rsidTr="00260D74">
        <w:tc>
          <w:tcPr>
            <w:tcW w:w="145" w:type="pct"/>
          </w:tcPr>
          <w:p w14:paraId="34C5B8A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04920DB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307E2AA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7337323D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278F4BBE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3F597BFC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6F642B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106A745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5EFD41B5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34CEA761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76F7F9E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223BA9B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65EB1A10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0753BB52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3245F4A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40C7AFE4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47B39605" w14:textId="77777777" w:rsidR="00BE5803" w:rsidRPr="00A32FC1" w:rsidRDefault="00BE580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4F8F0FA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3E57C78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88EE57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2D066C30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6A71325F" w14:textId="77777777" w:rsidR="00BE5803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13A6448D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CA0871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E609D7" w:rsidRPr="00A32FC1" w14:paraId="6C8174C3" w14:textId="77777777" w:rsidTr="00260D74">
        <w:tc>
          <w:tcPr>
            <w:tcW w:w="145" w:type="pct"/>
          </w:tcPr>
          <w:p w14:paraId="20A559C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73" w:type="pct"/>
          </w:tcPr>
          <w:p w14:paraId="0271EC1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7</w:t>
            </w:r>
          </w:p>
          <w:p w14:paraId="677A8B5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63414F4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B8BDF4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001FB1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0ต.ค. 2567 </w:t>
            </w:r>
          </w:p>
        </w:tc>
        <w:tc>
          <w:tcPr>
            <w:tcW w:w="136" w:type="pct"/>
          </w:tcPr>
          <w:p w14:paraId="0709853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348076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D513A16" w14:textId="406727C0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ลักทรัพย์(เงินสด)เสพยาบ้า</w:t>
            </w:r>
          </w:p>
        </w:tc>
        <w:tc>
          <w:tcPr>
            <w:tcW w:w="190" w:type="pct"/>
          </w:tcPr>
          <w:p w14:paraId="402E29E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60A101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0B18B47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22</w:t>
            </w:r>
          </w:p>
        </w:tc>
        <w:tc>
          <w:tcPr>
            <w:tcW w:w="181" w:type="pct"/>
          </w:tcPr>
          <w:p w14:paraId="4DCF750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2ACA1BF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269F749A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4E48EF5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).สภ.สุวรรณคูหา</w:t>
            </w:r>
          </w:p>
        </w:tc>
        <w:tc>
          <w:tcPr>
            <w:tcW w:w="247" w:type="pct"/>
          </w:tcPr>
          <w:p w14:paraId="5F11D92E" w14:textId="00DEDE4D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AC5A2F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1B0A7F42" w14:textId="031809B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CC0B50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ต.ค. 2567 เวลา 05.00 น</w:t>
            </w:r>
          </w:p>
        </w:tc>
        <w:tc>
          <w:tcPr>
            <w:tcW w:w="275" w:type="pct"/>
          </w:tcPr>
          <w:p w14:paraId="07EECF2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F8CCDF9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7C6B103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E609D7" w:rsidRPr="00A32FC1" w14:paraId="6DB66BD2" w14:textId="77777777" w:rsidTr="00260D74">
        <w:tc>
          <w:tcPr>
            <w:tcW w:w="145" w:type="pct"/>
          </w:tcPr>
          <w:p w14:paraId="3D69514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73" w:type="pct"/>
          </w:tcPr>
          <w:p w14:paraId="0C5FF520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8</w:t>
            </w:r>
          </w:p>
          <w:p w14:paraId="584B886B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64BD48C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3/2567</w:t>
            </w:r>
          </w:p>
        </w:tc>
        <w:tc>
          <w:tcPr>
            <w:tcW w:w="136" w:type="pct"/>
          </w:tcPr>
          <w:p w14:paraId="4C9D3D2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73FD29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0ต.ค. 2567 </w:t>
            </w:r>
          </w:p>
        </w:tc>
        <w:tc>
          <w:tcPr>
            <w:tcW w:w="136" w:type="pct"/>
          </w:tcPr>
          <w:p w14:paraId="767FBBE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D57A7B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6C8FC01" w14:textId="28B349C1" w:rsidR="00E609D7" w:rsidRPr="000201DA" w:rsidRDefault="00E609D7" w:rsidP="00E609D7">
            <w:pPr>
              <w:spacing w:after="0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0201DA">
              <w:rPr>
                <w:rFonts w:hint="cs"/>
                <w:b/>
                <w:bCs/>
                <w:sz w:val="18"/>
                <w:szCs w:val="18"/>
                <w:cs/>
              </w:rPr>
              <w:t>พยายามกรรโชกทรัพย์,เสพยาบ้า</w:t>
            </w:r>
          </w:p>
        </w:tc>
        <w:tc>
          <w:tcPr>
            <w:tcW w:w="190" w:type="pct"/>
          </w:tcPr>
          <w:p w14:paraId="27788FE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734523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0D434A5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34</w:t>
            </w:r>
          </w:p>
        </w:tc>
        <w:tc>
          <w:tcPr>
            <w:tcW w:w="181" w:type="pct"/>
          </w:tcPr>
          <w:p w14:paraId="6987F28D" w14:textId="3A904618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17C3793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ต.ธำรงศักดิ์ พลโยธา</w:t>
            </w:r>
          </w:p>
          <w:p w14:paraId="1F70EA3C" w14:textId="06215FF1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งลำภู วงสาหลง</w:t>
            </w:r>
          </w:p>
        </w:tc>
        <w:tc>
          <w:tcPr>
            <w:tcW w:w="160" w:type="pct"/>
            <w:shd w:val="clear" w:color="auto" w:fill="auto"/>
          </w:tcPr>
          <w:p w14:paraId="0ECA665B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  <w:p w14:paraId="03215141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417A867B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49D6BF90" w14:textId="739415BC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1</w:t>
            </w:r>
          </w:p>
        </w:tc>
        <w:tc>
          <w:tcPr>
            <w:tcW w:w="264" w:type="pct"/>
            <w:shd w:val="clear" w:color="auto" w:fill="auto"/>
          </w:tcPr>
          <w:p w14:paraId="52852347" w14:textId="77777777" w:rsidR="00E609D7" w:rsidRPr="000201DA" w:rsidRDefault="00E609D7" w:rsidP="00E609D7">
            <w:pPr>
              <w:spacing w:after="0"/>
              <w:jc w:val="center"/>
              <w:rPr>
                <w:sz w:val="18"/>
                <w:szCs w:val="18"/>
              </w:rPr>
            </w:pPr>
            <w:r w:rsidRPr="000201DA">
              <w:rPr>
                <w:rFonts w:hint="cs"/>
                <w:sz w:val="18"/>
                <w:szCs w:val="18"/>
                <w:cs/>
              </w:rPr>
              <w:t>รองสว(ป).สภ.สุวรรณคูหา</w:t>
            </w:r>
          </w:p>
          <w:p w14:paraId="4E7FC0E4" w14:textId="77638675" w:rsidR="00E609D7" w:rsidRPr="000201DA" w:rsidRDefault="00E609D7" w:rsidP="00E609D7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0201DA">
              <w:rPr>
                <w:rFonts w:hint="cs"/>
                <w:sz w:val="18"/>
                <w:szCs w:val="18"/>
                <w:cs/>
              </w:rPr>
              <w:t>163 ม.7 ต.นาด่าน</w:t>
            </w:r>
          </w:p>
        </w:tc>
        <w:tc>
          <w:tcPr>
            <w:tcW w:w="247" w:type="pct"/>
          </w:tcPr>
          <w:p w14:paraId="1617D2E8" w14:textId="1155A0A2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B02CD3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2587CD5D" w14:textId="13600CBB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5DE317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ต.ค. 2567 เวลา 05.27 น</w:t>
            </w:r>
          </w:p>
        </w:tc>
        <w:tc>
          <w:tcPr>
            <w:tcW w:w="275" w:type="pct"/>
          </w:tcPr>
          <w:p w14:paraId="181C836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18EA438A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มีดปลายแหลม1เล่ม</w:t>
            </w:r>
          </w:p>
        </w:tc>
        <w:tc>
          <w:tcPr>
            <w:tcW w:w="642" w:type="pct"/>
          </w:tcPr>
          <w:p w14:paraId="6E2DCA4A" w14:textId="4FC48E53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ข่มขู่ฆ่ามารดาเพื่อจะกรรโชกเอาเงิน จึงถูกจับกุมตัวส่งดำเนินคดี</w:t>
            </w:r>
          </w:p>
        </w:tc>
      </w:tr>
      <w:tr w:rsidR="00E609D7" w:rsidRPr="00A32FC1" w14:paraId="375F147D" w14:textId="77777777" w:rsidTr="00260D74">
        <w:tc>
          <w:tcPr>
            <w:tcW w:w="145" w:type="pct"/>
          </w:tcPr>
          <w:p w14:paraId="0A5349B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73" w:type="pct"/>
          </w:tcPr>
          <w:p w14:paraId="383F6651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69</w:t>
            </w:r>
          </w:p>
          <w:p w14:paraId="734508CA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3A6F25A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8/2567</w:t>
            </w:r>
          </w:p>
        </w:tc>
        <w:tc>
          <w:tcPr>
            <w:tcW w:w="136" w:type="pct"/>
          </w:tcPr>
          <w:p w14:paraId="5503F2F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38C1D1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0ต.ค. 2567 </w:t>
            </w:r>
          </w:p>
        </w:tc>
        <w:tc>
          <w:tcPr>
            <w:tcW w:w="136" w:type="pct"/>
          </w:tcPr>
          <w:p w14:paraId="014583E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2E3033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รับ 400 บาท</w:t>
            </w:r>
          </w:p>
        </w:tc>
        <w:tc>
          <w:tcPr>
            <w:tcW w:w="227" w:type="pct"/>
          </w:tcPr>
          <w:p w14:paraId="3A007429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ประทัด</w:t>
            </w:r>
          </w:p>
        </w:tc>
        <w:tc>
          <w:tcPr>
            <w:tcW w:w="190" w:type="pct"/>
          </w:tcPr>
          <w:p w14:paraId="3E7519E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D6F273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1C40CF6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26</w:t>
            </w:r>
          </w:p>
        </w:tc>
        <w:tc>
          <w:tcPr>
            <w:tcW w:w="181" w:type="pct"/>
          </w:tcPr>
          <w:p w14:paraId="7D60D15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64C08A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ผดุง แสนปอพาน</w:t>
            </w:r>
          </w:p>
        </w:tc>
        <w:tc>
          <w:tcPr>
            <w:tcW w:w="160" w:type="pct"/>
            <w:shd w:val="clear" w:color="auto" w:fill="auto"/>
          </w:tcPr>
          <w:p w14:paraId="2DF4562B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19A7A4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6E50BFCA" w14:textId="763191ED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ADAA0B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205481E5" w14:textId="5A2CF8DF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507F9D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ต.ค. 2567 เวลา 15.30 น</w:t>
            </w:r>
          </w:p>
        </w:tc>
        <w:tc>
          <w:tcPr>
            <w:tcW w:w="275" w:type="pct"/>
          </w:tcPr>
          <w:p w14:paraId="7E09A50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 ม.8 ต.สุวรรณคูหา</w:t>
            </w:r>
          </w:p>
        </w:tc>
        <w:tc>
          <w:tcPr>
            <w:tcW w:w="413" w:type="pct"/>
          </w:tcPr>
          <w:p w14:paraId="530C95D2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ประทัดกระเทียมจิ๋ว 1 กล่อง</w:t>
            </w:r>
          </w:p>
        </w:tc>
        <w:tc>
          <w:tcPr>
            <w:tcW w:w="642" w:type="pct"/>
          </w:tcPr>
          <w:p w14:paraId="24DC6D6F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295B60EF" w14:textId="77777777" w:rsidTr="00260D74">
        <w:tc>
          <w:tcPr>
            <w:tcW w:w="145" w:type="pct"/>
          </w:tcPr>
          <w:p w14:paraId="55A1DF1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3" w:type="pct"/>
          </w:tcPr>
          <w:p w14:paraId="3DF873D6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0</w:t>
            </w:r>
          </w:p>
          <w:p w14:paraId="7F80A398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0510E9A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9/2567</w:t>
            </w:r>
          </w:p>
        </w:tc>
        <w:tc>
          <w:tcPr>
            <w:tcW w:w="136" w:type="pct"/>
          </w:tcPr>
          <w:p w14:paraId="74E10AE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86B37B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0ต.ค. 2567 </w:t>
            </w:r>
          </w:p>
        </w:tc>
        <w:tc>
          <w:tcPr>
            <w:tcW w:w="136" w:type="pct"/>
          </w:tcPr>
          <w:p w14:paraId="44449F7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7A6CFE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รับ 400 บาท</w:t>
            </w:r>
          </w:p>
        </w:tc>
        <w:tc>
          <w:tcPr>
            <w:tcW w:w="227" w:type="pct"/>
          </w:tcPr>
          <w:p w14:paraId="7581CC4B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ประทัด</w:t>
            </w:r>
          </w:p>
        </w:tc>
        <w:tc>
          <w:tcPr>
            <w:tcW w:w="190" w:type="pct"/>
          </w:tcPr>
          <w:p w14:paraId="0F87461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399C3E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4CFCD73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32</w:t>
            </w:r>
          </w:p>
        </w:tc>
        <w:tc>
          <w:tcPr>
            <w:tcW w:w="181" w:type="pct"/>
          </w:tcPr>
          <w:p w14:paraId="1ADA686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47E4DD9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เจษฎา ห้าวหาญ</w:t>
            </w:r>
          </w:p>
        </w:tc>
        <w:tc>
          <w:tcPr>
            <w:tcW w:w="160" w:type="pct"/>
            <w:shd w:val="clear" w:color="auto" w:fill="auto"/>
          </w:tcPr>
          <w:p w14:paraId="3215A1FA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02F3CF8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ป.สภ.สุวรรณคูหา</w:t>
            </w:r>
          </w:p>
        </w:tc>
        <w:tc>
          <w:tcPr>
            <w:tcW w:w="247" w:type="pct"/>
          </w:tcPr>
          <w:p w14:paraId="5E6D7AD5" w14:textId="30026154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90E22D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1E5B33FA" w14:textId="65D69BFA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BE5B53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ต.ค. 2567 เวลา 16.15 น</w:t>
            </w:r>
          </w:p>
        </w:tc>
        <w:tc>
          <w:tcPr>
            <w:tcW w:w="275" w:type="pct"/>
          </w:tcPr>
          <w:p w14:paraId="2664FB8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6 ม.6 ต.สุวรรณคูหา</w:t>
            </w:r>
          </w:p>
        </w:tc>
        <w:tc>
          <w:tcPr>
            <w:tcW w:w="413" w:type="pct"/>
          </w:tcPr>
          <w:p w14:paraId="0B135FDD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พลุเสียง 5 แพ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็ค</w:t>
            </w:r>
            <w:proofErr w:type="spellEnd"/>
          </w:p>
        </w:tc>
        <w:tc>
          <w:tcPr>
            <w:tcW w:w="642" w:type="pct"/>
          </w:tcPr>
          <w:p w14:paraId="01515CA2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661D8005" w14:textId="77777777" w:rsidTr="00260D74">
        <w:tc>
          <w:tcPr>
            <w:tcW w:w="145" w:type="pct"/>
          </w:tcPr>
          <w:p w14:paraId="31A27F8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173" w:type="pct"/>
          </w:tcPr>
          <w:p w14:paraId="42022C33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1</w:t>
            </w:r>
          </w:p>
          <w:p w14:paraId="686688CA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409A90E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0/2567</w:t>
            </w:r>
          </w:p>
        </w:tc>
        <w:tc>
          <w:tcPr>
            <w:tcW w:w="136" w:type="pct"/>
          </w:tcPr>
          <w:p w14:paraId="04B536B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700298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0ต.ค. 2567 </w:t>
            </w:r>
          </w:p>
        </w:tc>
        <w:tc>
          <w:tcPr>
            <w:tcW w:w="136" w:type="pct"/>
          </w:tcPr>
          <w:p w14:paraId="1C45D1D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D9129D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4FEB7B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7เม็ด)</w:t>
            </w:r>
          </w:p>
        </w:tc>
        <w:tc>
          <w:tcPr>
            <w:tcW w:w="190" w:type="pct"/>
          </w:tcPr>
          <w:p w14:paraId="3ADA60B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6BDFF2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21F2B33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05</w:t>
            </w:r>
          </w:p>
        </w:tc>
        <w:tc>
          <w:tcPr>
            <w:tcW w:w="181" w:type="pct"/>
          </w:tcPr>
          <w:p w14:paraId="76D13CD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5417B60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CAE43AB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0</w:t>
            </w:r>
          </w:p>
        </w:tc>
        <w:tc>
          <w:tcPr>
            <w:tcW w:w="264" w:type="pct"/>
            <w:shd w:val="clear" w:color="auto" w:fill="auto"/>
          </w:tcPr>
          <w:p w14:paraId="3466C1E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ุวรรณคูหา</w:t>
            </w:r>
          </w:p>
        </w:tc>
        <w:tc>
          <w:tcPr>
            <w:tcW w:w="247" w:type="pct"/>
          </w:tcPr>
          <w:p w14:paraId="65297908" w14:textId="41CA1863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315180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246" w:type="pct"/>
            <w:shd w:val="clear" w:color="auto" w:fill="auto"/>
          </w:tcPr>
          <w:p w14:paraId="5B4687A6" w14:textId="2A48C315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BCEC85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ต.ค. 2567 เวลา 15.00 น</w:t>
            </w:r>
          </w:p>
        </w:tc>
        <w:tc>
          <w:tcPr>
            <w:tcW w:w="275" w:type="pct"/>
          </w:tcPr>
          <w:p w14:paraId="06E99F8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ม.4 ต.ดงมะไฟ</w:t>
            </w:r>
          </w:p>
        </w:tc>
        <w:tc>
          <w:tcPr>
            <w:tcW w:w="413" w:type="pct"/>
          </w:tcPr>
          <w:p w14:paraId="4B9AE985" w14:textId="77777777" w:rsidR="00E609D7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7 เม็ด</w:t>
            </w:r>
          </w:p>
        </w:tc>
        <w:tc>
          <w:tcPr>
            <w:tcW w:w="642" w:type="pct"/>
          </w:tcPr>
          <w:p w14:paraId="10FD727B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4D812A41" w14:textId="77777777" w:rsidTr="00260D74">
        <w:tc>
          <w:tcPr>
            <w:tcW w:w="145" w:type="pct"/>
          </w:tcPr>
          <w:p w14:paraId="14C5278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73" w:type="pct"/>
          </w:tcPr>
          <w:p w14:paraId="6A89DBC7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2</w:t>
            </w:r>
          </w:p>
          <w:p w14:paraId="45C13F8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1AFF16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1/2567</w:t>
            </w:r>
          </w:p>
        </w:tc>
        <w:tc>
          <w:tcPr>
            <w:tcW w:w="136" w:type="pct"/>
          </w:tcPr>
          <w:p w14:paraId="75CC7C1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0C26F3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1ต.ค. 2567 </w:t>
            </w:r>
          </w:p>
        </w:tc>
        <w:tc>
          <w:tcPr>
            <w:tcW w:w="136" w:type="pct"/>
          </w:tcPr>
          <w:p w14:paraId="7E31E64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B5CF6D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รับ 400 บาท</w:t>
            </w:r>
          </w:p>
        </w:tc>
        <w:tc>
          <w:tcPr>
            <w:tcW w:w="227" w:type="pct"/>
          </w:tcPr>
          <w:p w14:paraId="187621B9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ประทัด</w:t>
            </w:r>
          </w:p>
        </w:tc>
        <w:tc>
          <w:tcPr>
            <w:tcW w:w="190" w:type="pct"/>
          </w:tcPr>
          <w:p w14:paraId="06F86F9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3DE460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013167A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37</w:t>
            </w:r>
          </w:p>
        </w:tc>
        <w:tc>
          <w:tcPr>
            <w:tcW w:w="181" w:type="pct"/>
          </w:tcPr>
          <w:p w14:paraId="5F61C40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4AA75B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5A730117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08FDA2C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5597FF6" w14:textId="5043CD6B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58EBC8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</w:t>
            </w:r>
          </w:p>
        </w:tc>
        <w:tc>
          <w:tcPr>
            <w:tcW w:w="246" w:type="pct"/>
            <w:shd w:val="clear" w:color="auto" w:fill="auto"/>
          </w:tcPr>
          <w:p w14:paraId="5FE3A823" w14:textId="0095CE6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BB634C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ต.ค. 2567 เวลา 12.14 น</w:t>
            </w:r>
          </w:p>
        </w:tc>
        <w:tc>
          <w:tcPr>
            <w:tcW w:w="275" w:type="pct"/>
          </w:tcPr>
          <w:p w14:paraId="5813D65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0 ม.7 ต.บุญทัน</w:t>
            </w:r>
          </w:p>
        </w:tc>
        <w:tc>
          <w:tcPr>
            <w:tcW w:w="413" w:type="pct"/>
          </w:tcPr>
          <w:p w14:paraId="0C12A0D9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ประทัดกระเทียมจิ๋ว 1 กล่องใหญ่</w:t>
            </w:r>
          </w:p>
        </w:tc>
        <w:tc>
          <w:tcPr>
            <w:tcW w:w="642" w:type="pct"/>
          </w:tcPr>
          <w:p w14:paraId="41B1651F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</w:tbl>
    <w:p w14:paraId="0158ACFB" w14:textId="77777777" w:rsidR="00BE5803" w:rsidRDefault="00BE5803"/>
    <w:p w14:paraId="4D7DE5DA" w14:textId="77777777" w:rsidR="00BE5803" w:rsidRDefault="00BE5803"/>
    <w:p w14:paraId="0CB98C4B" w14:textId="27C0EB17" w:rsidR="00BE5803" w:rsidRDefault="00BE5803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               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ตุลาคม 2567</w:t>
      </w:r>
      <w:r w:rsidRPr="00A32FC1">
        <w:rPr>
          <w:rFonts w:hint="cs"/>
          <w:b/>
          <w:bCs/>
          <w:cs/>
        </w:rPr>
        <w:t xml:space="preserve">                </w:t>
      </w:r>
      <w:r>
        <w:rPr>
          <w:rFonts w:hint="cs"/>
          <w:b/>
          <w:bCs/>
          <w:cs/>
        </w:rPr>
        <w:t xml:space="preserve">                                                           (แผ่นที่ 4)</w:t>
      </w:r>
      <w:r w:rsidRPr="00A32FC1">
        <w:rPr>
          <w:rFonts w:hint="cs"/>
          <w:b/>
          <w:bCs/>
          <w:cs/>
        </w:rPr>
        <w:t xml:space="preserve">     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E5803" w:rsidRPr="00A32FC1" w14:paraId="5D7F7570" w14:textId="77777777" w:rsidTr="00260D74">
        <w:tc>
          <w:tcPr>
            <w:tcW w:w="145" w:type="pct"/>
          </w:tcPr>
          <w:p w14:paraId="4547CCF2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6E8E467D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63331CCC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3AE4B3D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72D366D6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331D20F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7F8796D9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FB2F63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5F9CB80E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1A4DD8A4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377CC01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7E28BF2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91FAF56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F9649B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3396B24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3742C5A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17A592C7" w14:textId="77777777" w:rsidR="00BE5803" w:rsidRPr="00A32FC1" w:rsidRDefault="00BE580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45FCA07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07A54D6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6B971D2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1F46CFA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7A998CE3" w14:textId="77777777" w:rsidR="00BE5803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FBEE26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08FFEEF9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E609D7" w:rsidRPr="00A32FC1" w14:paraId="217104CA" w14:textId="77777777" w:rsidTr="00260D74">
        <w:tc>
          <w:tcPr>
            <w:tcW w:w="145" w:type="pct"/>
          </w:tcPr>
          <w:p w14:paraId="6F3EF13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173" w:type="pct"/>
          </w:tcPr>
          <w:p w14:paraId="5CB83FD1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3</w:t>
            </w:r>
          </w:p>
          <w:p w14:paraId="23750C5F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5C684B0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8129C4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D019EF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ต.ค. 2567 </w:t>
            </w:r>
          </w:p>
        </w:tc>
        <w:tc>
          <w:tcPr>
            <w:tcW w:w="136" w:type="pct"/>
          </w:tcPr>
          <w:p w14:paraId="723B4CE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802338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77F9464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46C8BB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3386E4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66EA82B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19</w:t>
            </w:r>
          </w:p>
        </w:tc>
        <w:tc>
          <w:tcPr>
            <w:tcW w:w="181" w:type="pct"/>
          </w:tcPr>
          <w:p w14:paraId="4DA65F4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2A31A9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ทองปาน สีพิมสี</w:t>
            </w:r>
          </w:p>
        </w:tc>
        <w:tc>
          <w:tcPr>
            <w:tcW w:w="160" w:type="pct"/>
            <w:shd w:val="clear" w:color="auto" w:fill="auto"/>
          </w:tcPr>
          <w:p w14:paraId="463FD1DF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96328A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ผญ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บ.บ้านโนนอุดม</w:t>
            </w:r>
          </w:p>
        </w:tc>
        <w:tc>
          <w:tcPr>
            <w:tcW w:w="247" w:type="pct"/>
          </w:tcPr>
          <w:p w14:paraId="0C1AD0C8" w14:textId="391C6728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BC83AC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4B83F85A" w14:textId="720FAD9F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0DB6B8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ต.ค. 2567 เวลา 16.10 น</w:t>
            </w:r>
          </w:p>
        </w:tc>
        <w:tc>
          <w:tcPr>
            <w:tcW w:w="275" w:type="pct"/>
          </w:tcPr>
          <w:p w14:paraId="1CB9549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หน้าบ้าน 107 ม.6 ต.บ้านโคก</w:t>
            </w:r>
          </w:p>
        </w:tc>
        <w:tc>
          <w:tcPr>
            <w:tcW w:w="413" w:type="pct"/>
          </w:tcPr>
          <w:p w14:paraId="0CEFEFD1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BCFE42A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E609D7" w:rsidRPr="00A32FC1" w14:paraId="30842E61" w14:textId="77777777" w:rsidTr="00260D74">
        <w:tc>
          <w:tcPr>
            <w:tcW w:w="145" w:type="pct"/>
          </w:tcPr>
          <w:p w14:paraId="07D171A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173" w:type="pct"/>
          </w:tcPr>
          <w:p w14:paraId="0901FD52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4</w:t>
            </w:r>
          </w:p>
          <w:p w14:paraId="2C5FEA9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76B848D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2/2567</w:t>
            </w:r>
          </w:p>
        </w:tc>
        <w:tc>
          <w:tcPr>
            <w:tcW w:w="136" w:type="pct"/>
          </w:tcPr>
          <w:p w14:paraId="16D089E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94806C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ต.ค. 2567 </w:t>
            </w:r>
          </w:p>
        </w:tc>
        <w:tc>
          <w:tcPr>
            <w:tcW w:w="136" w:type="pct"/>
          </w:tcPr>
          <w:p w14:paraId="3B38537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AE7A46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39B9E0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1เม็ด)</w:t>
            </w:r>
          </w:p>
        </w:tc>
        <w:tc>
          <w:tcPr>
            <w:tcW w:w="190" w:type="pct"/>
          </w:tcPr>
          <w:p w14:paraId="240B11E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7BA485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2077379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19</w:t>
            </w:r>
          </w:p>
        </w:tc>
        <w:tc>
          <w:tcPr>
            <w:tcW w:w="181" w:type="pct"/>
          </w:tcPr>
          <w:p w14:paraId="189D200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EE1B96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1491911D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2F78B4F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สสสภ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.สุวรรณคูหา</w:t>
            </w:r>
          </w:p>
        </w:tc>
        <w:tc>
          <w:tcPr>
            <w:tcW w:w="247" w:type="pct"/>
          </w:tcPr>
          <w:p w14:paraId="44C340BF" w14:textId="5266E75F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197B12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037345B7" w14:textId="7AE39B1A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846213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ต.ค. 2567 เวลา 12.30 น</w:t>
            </w:r>
          </w:p>
        </w:tc>
        <w:tc>
          <w:tcPr>
            <w:tcW w:w="275" w:type="pct"/>
          </w:tcPr>
          <w:p w14:paraId="357553D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หน้าบ้าน 203 ม.2 ต.บ้านโคก</w:t>
            </w:r>
          </w:p>
        </w:tc>
        <w:tc>
          <w:tcPr>
            <w:tcW w:w="413" w:type="pct"/>
          </w:tcPr>
          <w:p w14:paraId="711E0132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1 เม็ด</w:t>
            </w:r>
          </w:p>
        </w:tc>
        <w:tc>
          <w:tcPr>
            <w:tcW w:w="642" w:type="pct"/>
          </w:tcPr>
          <w:p w14:paraId="2720CDCE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623B9D69" w14:textId="77777777" w:rsidTr="00260D74">
        <w:tc>
          <w:tcPr>
            <w:tcW w:w="145" w:type="pct"/>
          </w:tcPr>
          <w:p w14:paraId="59F4113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173" w:type="pct"/>
          </w:tcPr>
          <w:p w14:paraId="0345138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5</w:t>
            </w:r>
          </w:p>
          <w:p w14:paraId="0C0A9310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0CB873B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B3B954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7DA87A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1ต.ค. 2567 </w:t>
            </w:r>
          </w:p>
        </w:tc>
        <w:tc>
          <w:tcPr>
            <w:tcW w:w="136" w:type="pct"/>
          </w:tcPr>
          <w:p w14:paraId="75931A2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7607B5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B6821E7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4E9735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AFA6A9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63D8974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52</w:t>
            </w:r>
          </w:p>
        </w:tc>
        <w:tc>
          <w:tcPr>
            <w:tcW w:w="181" w:type="pct"/>
          </w:tcPr>
          <w:p w14:paraId="07301F8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C36B31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39808D62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3BCCC4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).สภ.สุวรรณคูหา</w:t>
            </w:r>
          </w:p>
        </w:tc>
        <w:tc>
          <w:tcPr>
            <w:tcW w:w="247" w:type="pct"/>
          </w:tcPr>
          <w:p w14:paraId="4CF4C9C8" w14:textId="4CBB7C75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5EDD44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6FF55A5E" w14:textId="3DF1B09B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298B94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ต.ค. 2567 เวลา 18.40 น</w:t>
            </w:r>
          </w:p>
        </w:tc>
        <w:tc>
          <w:tcPr>
            <w:tcW w:w="275" w:type="pct"/>
          </w:tcPr>
          <w:p w14:paraId="2809308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396E943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F7F5062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E609D7" w:rsidRPr="00A32FC1" w14:paraId="0FF0E23B" w14:textId="77777777" w:rsidTr="00260D74">
        <w:tc>
          <w:tcPr>
            <w:tcW w:w="145" w:type="pct"/>
          </w:tcPr>
          <w:p w14:paraId="2412AED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173" w:type="pct"/>
          </w:tcPr>
          <w:p w14:paraId="7BCB5FCC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6</w:t>
            </w:r>
          </w:p>
          <w:p w14:paraId="44271D8E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BA5A19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C34B88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D98065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4ต.ค. 2567 </w:t>
            </w:r>
          </w:p>
        </w:tc>
        <w:tc>
          <w:tcPr>
            <w:tcW w:w="136" w:type="pct"/>
          </w:tcPr>
          <w:p w14:paraId="2C38BFC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823072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2D5F0F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ให้</w:t>
            </w:r>
          </w:p>
          <w:p w14:paraId="3489AAAA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ียทรัพย์+วางเพลิงเผา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cs/>
              </w:rPr>
              <w:t>.+ทรัพย์สินอื่นๆ</w:t>
            </w:r>
          </w:p>
        </w:tc>
        <w:tc>
          <w:tcPr>
            <w:tcW w:w="190" w:type="pct"/>
          </w:tcPr>
          <w:p w14:paraId="2065166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119FED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3D5203C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37</w:t>
            </w:r>
          </w:p>
        </w:tc>
        <w:tc>
          <w:tcPr>
            <w:tcW w:w="181" w:type="pct"/>
          </w:tcPr>
          <w:p w14:paraId="0E68A1D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5F14C0A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งเขียว วง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ค์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ไชยา</w:t>
            </w:r>
          </w:p>
        </w:tc>
        <w:tc>
          <w:tcPr>
            <w:tcW w:w="160" w:type="pct"/>
            <w:shd w:val="clear" w:color="auto" w:fill="auto"/>
          </w:tcPr>
          <w:p w14:paraId="3A302F9F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76</w:t>
            </w:r>
          </w:p>
        </w:tc>
        <w:tc>
          <w:tcPr>
            <w:tcW w:w="264" w:type="pct"/>
            <w:shd w:val="clear" w:color="auto" w:fill="auto"/>
          </w:tcPr>
          <w:p w14:paraId="659FB5E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7 ม.10 ต.นาดี</w:t>
            </w:r>
          </w:p>
        </w:tc>
        <w:tc>
          <w:tcPr>
            <w:tcW w:w="247" w:type="pct"/>
          </w:tcPr>
          <w:p w14:paraId="3B11981D" w14:textId="48A41F12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D05516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14:paraId="4011819D" w14:textId="4C07C1D0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AA634A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ต.ค. 2567 เวลา 11.00 น</w:t>
            </w:r>
          </w:p>
        </w:tc>
        <w:tc>
          <w:tcPr>
            <w:tcW w:w="275" w:type="pct"/>
          </w:tcPr>
          <w:p w14:paraId="553EFBF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7 ม.10 ต.นาดี</w:t>
            </w:r>
          </w:p>
        </w:tc>
        <w:tc>
          <w:tcPr>
            <w:tcW w:w="413" w:type="pct"/>
          </w:tcPr>
          <w:p w14:paraId="6C54A145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5BBC7E9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เผารถ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.+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ปั้ม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น้ำ+โทรทัศน์ จึงถูกจับกุมตัวส่งดำเนินคดี</w:t>
            </w:r>
          </w:p>
        </w:tc>
      </w:tr>
      <w:tr w:rsidR="00E609D7" w:rsidRPr="00A32FC1" w14:paraId="471CA1DE" w14:textId="77777777" w:rsidTr="00260D74">
        <w:tc>
          <w:tcPr>
            <w:tcW w:w="145" w:type="pct"/>
          </w:tcPr>
          <w:p w14:paraId="2723A7D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173" w:type="pct"/>
          </w:tcPr>
          <w:p w14:paraId="1DEA6B46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7</w:t>
            </w:r>
          </w:p>
          <w:p w14:paraId="45222E8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4B60B40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4/2567</w:t>
            </w:r>
          </w:p>
        </w:tc>
        <w:tc>
          <w:tcPr>
            <w:tcW w:w="136" w:type="pct"/>
          </w:tcPr>
          <w:p w14:paraId="57E87F4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D68EE1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4ต.ค. 2567 </w:t>
            </w:r>
          </w:p>
        </w:tc>
        <w:tc>
          <w:tcPr>
            <w:tcW w:w="136" w:type="pct"/>
          </w:tcPr>
          <w:p w14:paraId="0D81B90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5" w:type="pct"/>
          </w:tcPr>
          <w:p w14:paraId="44A3F38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0C21513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ำหน่าย,มียาบ้า(2เม็ด)</w:t>
            </w:r>
          </w:p>
        </w:tc>
        <w:tc>
          <w:tcPr>
            <w:tcW w:w="190" w:type="pct"/>
          </w:tcPr>
          <w:p w14:paraId="10AF58F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1F5A8A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3853876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04</w:t>
            </w:r>
          </w:p>
        </w:tc>
        <w:tc>
          <w:tcPr>
            <w:tcW w:w="181" w:type="pct"/>
          </w:tcPr>
          <w:p w14:paraId="777E3C8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40E402A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06464F6F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5262007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14B96081" w14:textId="7E93EF1C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6B7E4F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77D7C918" w14:textId="4F995EF2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C4A971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ต.ค. 2567 เวลา 14.30 น</w:t>
            </w:r>
          </w:p>
        </w:tc>
        <w:tc>
          <w:tcPr>
            <w:tcW w:w="275" w:type="pct"/>
          </w:tcPr>
          <w:p w14:paraId="4493A42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หลัง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รร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บ้านนาด่าน ม.1 ต.นาด่าน</w:t>
            </w:r>
          </w:p>
        </w:tc>
        <w:tc>
          <w:tcPr>
            <w:tcW w:w="413" w:type="pct"/>
          </w:tcPr>
          <w:p w14:paraId="6F0E231E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0C662EC3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ล่อซื้อยาบ้าและ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3A1B5311" w14:textId="77777777" w:rsidTr="00260D74">
        <w:tc>
          <w:tcPr>
            <w:tcW w:w="145" w:type="pct"/>
          </w:tcPr>
          <w:p w14:paraId="307A8FE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173" w:type="pct"/>
          </w:tcPr>
          <w:p w14:paraId="68EE5020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8</w:t>
            </w:r>
          </w:p>
          <w:p w14:paraId="1984CDF8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16DE5D9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BBA248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F19313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6ต.ค. 2567 </w:t>
            </w:r>
          </w:p>
        </w:tc>
        <w:tc>
          <w:tcPr>
            <w:tcW w:w="136" w:type="pct"/>
          </w:tcPr>
          <w:p w14:paraId="64826F9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AFFAE7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DD44D44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4A4FB4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8498B6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875740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33</w:t>
            </w:r>
          </w:p>
        </w:tc>
        <w:tc>
          <w:tcPr>
            <w:tcW w:w="181" w:type="pct"/>
          </w:tcPr>
          <w:p w14:paraId="2CF16F0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53C959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ผดุง แสนปอพาน</w:t>
            </w:r>
          </w:p>
        </w:tc>
        <w:tc>
          <w:tcPr>
            <w:tcW w:w="160" w:type="pct"/>
            <w:shd w:val="clear" w:color="auto" w:fill="auto"/>
          </w:tcPr>
          <w:p w14:paraId="404390FB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B1DBFD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).สภ.สุวรรณคูหา</w:t>
            </w:r>
          </w:p>
        </w:tc>
        <w:tc>
          <w:tcPr>
            <w:tcW w:w="247" w:type="pct"/>
          </w:tcPr>
          <w:p w14:paraId="3F550F44" w14:textId="3390EA3E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D37893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246" w:type="pct"/>
            <w:shd w:val="clear" w:color="auto" w:fill="auto"/>
          </w:tcPr>
          <w:p w14:paraId="16987AFF" w14:textId="76D00D42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2B344F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ต.ค. 2567 เวลา 22.54 น</w:t>
            </w:r>
          </w:p>
        </w:tc>
        <w:tc>
          <w:tcPr>
            <w:tcW w:w="275" w:type="pct"/>
          </w:tcPr>
          <w:p w14:paraId="626926F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7707F7BD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7B80819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</w:tbl>
    <w:p w14:paraId="2F07892E" w14:textId="77777777" w:rsidR="00BE5803" w:rsidRDefault="00BE5803"/>
    <w:p w14:paraId="57F26785" w14:textId="19B67B51" w:rsidR="00BE5803" w:rsidRDefault="00BE5803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               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ตุลาคม 2567</w:t>
      </w:r>
      <w:r w:rsidRPr="00A32FC1">
        <w:rPr>
          <w:rFonts w:hint="cs"/>
          <w:b/>
          <w:bCs/>
          <w:cs/>
        </w:rPr>
        <w:t xml:space="preserve">                </w:t>
      </w:r>
      <w:r>
        <w:rPr>
          <w:rFonts w:hint="cs"/>
          <w:b/>
          <w:bCs/>
          <w:cs/>
        </w:rPr>
        <w:t xml:space="preserve">                                                           (แผ่นที่ 5)</w:t>
      </w:r>
      <w:r w:rsidRPr="00A32FC1">
        <w:rPr>
          <w:rFonts w:hint="cs"/>
          <w:b/>
          <w:bCs/>
          <w:cs/>
        </w:rPr>
        <w:t xml:space="preserve">     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E5803" w:rsidRPr="00A32FC1" w14:paraId="0D6A6AF9" w14:textId="77777777" w:rsidTr="00260D74">
        <w:tc>
          <w:tcPr>
            <w:tcW w:w="145" w:type="pct"/>
          </w:tcPr>
          <w:p w14:paraId="097A3EF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1CF82C5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00D89A02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1098FB6C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57F216A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D5C07C0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4EA25BAB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45A37FF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2C71268F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0BE11125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545B8012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554D2541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0B9B0BF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562735BC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394544D0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316DBF66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5A546BBE" w14:textId="77777777" w:rsidR="00BE5803" w:rsidRPr="00A32FC1" w:rsidRDefault="00BE580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73B640F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31E862D6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B246A4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7F0F25DF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32CDFAA" w14:textId="77777777" w:rsidR="00BE5803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B8D35C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354F5E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E609D7" w:rsidRPr="00A32FC1" w14:paraId="00FE4AEB" w14:textId="77777777" w:rsidTr="00260D74">
        <w:tc>
          <w:tcPr>
            <w:tcW w:w="145" w:type="pct"/>
          </w:tcPr>
          <w:p w14:paraId="454E7E8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173" w:type="pct"/>
          </w:tcPr>
          <w:p w14:paraId="6F59DD1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79</w:t>
            </w:r>
          </w:p>
          <w:p w14:paraId="6583641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7CA4A58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36FACB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E4300E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6ต.ค. 2567 </w:t>
            </w:r>
          </w:p>
        </w:tc>
        <w:tc>
          <w:tcPr>
            <w:tcW w:w="136" w:type="pct"/>
          </w:tcPr>
          <w:p w14:paraId="6B86EF9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2A1708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665F52E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407BCA4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80B638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17F6F1B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41</w:t>
            </w:r>
          </w:p>
        </w:tc>
        <w:tc>
          <w:tcPr>
            <w:tcW w:w="181" w:type="pct"/>
          </w:tcPr>
          <w:p w14:paraId="77A2C22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39FE59F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ผดุง แสนปอพาน</w:t>
            </w:r>
          </w:p>
        </w:tc>
        <w:tc>
          <w:tcPr>
            <w:tcW w:w="160" w:type="pct"/>
            <w:shd w:val="clear" w:color="auto" w:fill="auto"/>
          </w:tcPr>
          <w:p w14:paraId="6DCEE4E5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353028E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).สภ.สุวรรณคูหา</w:t>
            </w:r>
          </w:p>
        </w:tc>
        <w:tc>
          <w:tcPr>
            <w:tcW w:w="247" w:type="pct"/>
          </w:tcPr>
          <w:p w14:paraId="139E7F70" w14:textId="3913A64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28BAAC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03236BE3" w14:textId="01417B7A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0EEA3E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ต.ค. 2567 เวลา 22.55 น</w:t>
            </w:r>
          </w:p>
        </w:tc>
        <w:tc>
          <w:tcPr>
            <w:tcW w:w="275" w:type="pct"/>
          </w:tcPr>
          <w:p w14:paraId="5E12B6D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EFDA32F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369E837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E609D7" w:rsidRPr="00A32FC1" w14:paraId="601022DE" w14:textId="77777777" w:rsidTr="00260D74">
        <w:tc>
          <w:tcPr>
            <w:tcW w:w="145" w:type="pct"/>
          </w:tcPr>
          <w:p w14:paraId="368CD10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173" w:type="pct"/>
          </w:tcPr>
          <w:p w14:paraId="533C6B43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0</w:t>
            </w:r>
          </w:p>
          <w:p w14:paraId="4FEBCD98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43B1B6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A9740C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79D87A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6ต.ค. 2567 </w:t>
            </w:r>
          </w:p>
        </w:tc>
        <w:tc>
          <w:tcPr>
            <w:tcW w:w="136" w:type="pct"/>
          </w:tcPr>
          <w:p w14:paraId="216B198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4BFC29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B98CD34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6005467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56E1A5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2BF4D81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48</w:t>
            </w:r>
          </w:p>
        </w:tc>
        <w:tc>
          <w:tcPr>
            <w:tcW w:w="181" w:type="pct"/>
          </w:tcPr>
          <w:p w14:paraId="6B12C07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96DCA4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ผดุง แสนปอพาน</w:t>
            </w:r>
          </w:p>
        </w:tc>
        <w:tc>
          <w:tcPr>
            <w:tcW w:w="160" w:type="pct"/>
            <w:shd w:val="clear" w:color="auto" w:fill="auto"/>
          </w:tcPr>
          <w:p w14:paraId="13F6D39A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7F20766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).สภ.สุวรรณคูหา</w:t>
            </w:r>
          </w:p>
        </w:tc>
        <w:tc>
          <w:tcPr>
            <w:tcW w:w="247" w:type="pct"/>
          </w:tcPr>
          <w:p w14:paraId="1B6C8912" w14:textId="4C782D8E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DD33E0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1C002947" w14:textId="4B7C3770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D3C573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ต.ค. 2567 เวลา 22.55 น</w:t>
            </w:r>
          </w:p>
        </w:tc>
        <w:tc>
          <w:tcPr>
            <w:tcW w:w="275" w:type="pct"/>
          </w:tcPr>
          <w:p w14:paraId="1EEBC62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61EB8B0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3A019F1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E609D7" w:rsidRPr="00A32FC1" w14:paraId="3FB2C071" w14:textId="77777777" w:rsidTr="00260D74">
        <w:trPr>
          <w:trHeight w:val="1664"/>
        </w:trPr>
        <w:tc>
          <w:tcPr>
            <w:tcW w:w="145" w:type="pct"/>
          </w:tcPr>
          <w:p w14:paraId="6616834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173" w:type="pct"/>
          </w:tcPr>
          <w:p w14:paraId="08B71276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1</w:t>
            </w:r>
          </w:p>
          <w:p w14:paraId="724C004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68B35B3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5/2567</w:t>
            </w:r>
          </w:p>
        </w:tc>
        <w:tc>
          <w:tcPr>
            <w:tcW w:w="136" w:type="pct"/>
          </w:tcPr>
          <w:p w14:paraId="43C01CE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C20EF4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7ต.ค. 2567 </w:t>
            </w:r>
          </w:p>
        </w:tc>
        <w:tc>
          <w:tcPr>
            <w:tcW w:w="136" w:type="pct"/>
          </w:tcPr>
          <w:p w14:paraId="568772B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547E79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28C45E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7เม็ด)+อาวุธปืน</w:t>
            </w:r>
          </w:p>
        </w:tc>
        <w:tc>
          <w:tcPr>
            <w:tcW w:w="190" w:type="pct"/>
          </w:tcPr>
          <w:p w14:paraId="6A63662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2536DF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5AF721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34</w:t>
            </w:r>
          </w:p>
        </w:tc>
        <w:tc>
          <w:tcPr>
            <w:tcW w:w="181" w:type="pct"/>
          </w:tcPr>
          <w:p w14:paraId="46B93E9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BA2197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ณากร ถานอาจนา</w:t>
            </w:r>
          </w:p>
        </w:tc>
        <w:tc>
          <w:tcPr>
            <w:tcW w:w="160" w:type="pct"/>
            <w:shd w:val="clear" w:color="auto" w:fill="auto"/>
          </w:tcPr>
          <w:p w14:paraId="24B7CD70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3A51080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.สุวรรณคูหา</w:t>
            </w:r>
          </w:p>
        </w:tc>
        <w:tc>
          <w:tcPr>
            <w:tcW w:w="247" w:type="pct"/>
          </w:tcPr>
          <w:p w14:paraId="51AE7D57" w14:textId="0A184DAA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E0B494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14:paraId="0207C886" w14:textId="7B858D7F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FA45CF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ต.ค. 2567 เวลา 01.20 น</w:t>
            </w:r>
          </w:p>
        </w:tc>
        <w:tc>
          <w:tcPr>
            <w:tcW w:w="275" w:type="pct"/>
          </w:tcPr>
          <w:p w14:paraId="5F8FA15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โนนกกข่า ม.7 ต.บ้านโคก</w:t>
            </w:r>
          </w:p>
        </w:tc>
        <w:tc>
          <w:tcPr>
            <w:tcW w:w="413" w:type="pct"/>
          </w:tcPr>
          <w:p w14:paraId="242C575A" w14:textId="77777777" w:rsidR="00E609D7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7 เม็ด</w:t>
            </w:r>
          </w:p>
          <w:p w14:paraId="541FD0A4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ยาว 1 กระบอก</w:t>
            </w:r>
          </w:p>
        </w:tc>
        <w:tc>
          <w:tcPr>
            <w:tcW w:w="642" w:type="pct"/>
          </w:tcPr>
          <w:p w14:paraId="6393FF37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3C29747D" w14:textId="77777777" w:rsidTr="00260D74">
        <w:tc>
          <w:tcPr>
            <w:tcW w:w="145" w:type="pct"/>
          </w:tcPr>
          <w:p w14:paraId="478D724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173" w:type="pct"/>
          </w:tcPr>
          <w:p w14:paraId="18654B8F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2</w:t>
            </w:r>
          </w:p>
          <w:p w14:paraId="011070EA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6EC86AD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9B6BB6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2403DF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8ต.ค. 2567 </w:t>
            </w:r>
          </w:p>
        </w:tc>
        <w:tc>
          <w:tcPr>
            <w:tcW w:w="136" w:type="pct"/>
          </w:tcPr>
          <w:p w14:paraId="459583D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3EEE26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E6FB44D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2E64BAA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9585EF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7E41326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37</w:t>
            </w:r>
          </w:p>
        </w:tc>
        <w:tc>
          <w:tcPr>
            <w:tcW w:w="181" w:type="pct"/>
          </w:tcPr>
          <w:p w14:paraId="26387EF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06C0E9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สง่า ไสยสัตย์</w:t>
            </w:r>
          </w:p>
        </w:tc>
        <w:tc>
          <w:tcPr>
            <w:tcW w:w="160" w:type="pct"/>
            <w:shd w:val="clear" w:color="auto" w:fill="auto"/>
          </w:tcPr>
          <w:p w14:paraId="2C77B109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7</w:t>
            </w:r>
          </w:p>
        </w:tc>
        <w:tc>
          <w:tcPr>
            <w:tcW w:w="264" w:type="pct"/>
            <w:shd w:val="clear" w:color="auto" w:fill="auto"/>
          </w:tcPr>
          <w:p w14:paraId="06CF706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ำนันตำบลนาด่าน</w:t>
            </w:r>
          </w:p>
        </w:tc>
        <w:tc>
          <w:tcPr>
            <w:tcW w:w="247" w:type="pct"/>
          </w:tcPr>
          <w:p w14:paraId="5F16DF00" w14:textId="6C09811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B75F1D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46CAD191" w14:textId="012DDE2B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DD67E1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ต.ค. 2567 เวลา 09.30 น</w:t>
            </w:r>
          </w:p>
        </w:tc>
        <w:tc>
          <w:tcPr>
            <w:tcW w:w="275" w:type="pct"/>
          </w:tcPr>
          <w:p w14:paraId="58AF3C9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หน้าวัดคีรีบรรพต ม.4 ต.นาด่าน</w:t>
            </w:r>
          </w:p>
        </w:tc>
        <w:tc>
          <w:tcPr>
            <w:tcW w:w="413" w:type="pct"/>
          </w:tcPr>
          <w:p w14:paraId="55B3AA8B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8A279D9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E609D7" w:rsidRPr="00A32FC1" w14:paraId="4CE768B6" w14:textId="77777777" w:rsidTr="00260D74">
        <w:tc>
          <w:tcPr>
            <w:tcW w:w="145" w:type="pct"/>
          </w:tcPr>
          <w:p w14:paraId="1D66C68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173" w:type="pct"/>
          </w:tcPr>
          <w:p w14:paraId="0ADA6709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3</w:t>
            </w:r>
          </w:p>
          <w:p w14:paraId="77AF76C5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16C4DB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6/2567</w:t>
            </w:r>
          </w:p>
        </w:tc>
        <w:tc>
          <w:tcPr>
            <w:tcW w:w="136" w:type="pct"/>
          </w:tcPr>
          <w:p w14:paraId="52EF345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DB7979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8ต.ค. 2567 </w:t>
            </w:r>
          </w:p>
        </w:tc>
        <w:tc>
          <w:tcPr>
            <w:tcW w:w="136" w:type="pct"/>
          </w:tcPr>
          <w:p w14:paraId="473E64B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FAAFF4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1E0EFF43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6เม็ด)+อาวุธปืน</w:t>
            </w:r>
          </w:p>
        </w:tc>
        <w:tc>
          <w:tcPr>
            <w:tcW w:w="190" w:type="pct"/>
          </w:tcPr>
          <w:p w14:paraId="40636BF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132505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42407FA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56</w:t>
            </w:r>
          </w:p>
        </w:tc>
        <w:tc>
          <w:tcPr>
            <w:tcW w:w="181" w:type="pct"/>
          </w:tcPr>
          <w:p w14:paraId="3F6F15E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3A7CA4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7709038D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FDA23A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.สุวรรณคูหา</w:t>
            </w:r>
          </w:p>
        </w:tc>
        <w:tc>
          <w:tcPr>
            <w:tcW w:w="247" w:type="pct"/>
          </w:tcPr>
          <w:p w14:paraId="5E97433E" w14:textId="42EF0CFC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BFB7F7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2A568959" w14:textId="7771BF74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4DFD1F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ต.ค. 2567 เวลา 14.00 น</w:t>
            </w:r>
          </w:p>
        </w:tc>
        <w:tc>
          <w:tcPr>
            <w:tcW w:w="275" w:type="pct"/>
          </w:tcPr>
          <w:p w14:paraId="2986677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คลองน้ำเขตบ้านแสงอรุณ ม.4 ต.บุญทัน</w:t>
            </w:r>
          </w:p>
        </w:tc>
        <w:tc>
          <w:tcPr>
            <w:tcW w:w="413" w:type="pct"/>
          </w:tcPr>
          <w:p w14:paraId="243B1FD0" w14:textId="77777777" w:rsidR="00E609D7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6 เม็ด</w:t>
            </w:r>
          </w:p>
          <w:p w14:paraId="0B40262A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ยาว 1 กระบอก</w:t>
            </w:r>
          </w:p>
        </w:tc>
        <w:tc>
          <w:tcPr>
            <w:tcW w:w="642" w:type="pct"/>
          </w:tcPr>
          <w:p w14:paraId="3704C431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BD7968">
              <w:rPr>
                <w:rFonts w:asciiTheme="majorBidi" w:hAnsiTheme="majorBidi" w:cstheme="majorBidi" w:hint="cs"/>
                <w:sz w:val="20"/>
                <w:szCs w:val="20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ได้พร้อมของกลางส่งดำเนินคดี</w:t>
            </w:r>
          </w:p>
        </w:tc>
      </w:tr>
      <w:tr w:rsidR="00E609D7" w:rsidRPr="00A32FC1" w14:paraId="7A0BB75C" w14:textId="77777777" w:rsidTr="00260D74">
        <w:tc>
          <w:tcPr>
            <w:tcW w:w="145" w:type="pct"/>
          </w:tcPr>
          <w:p w14:paraId="64A8F0F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173" w:type="pct"/>
          </w:tcPr>
          <w:p w14:paraId="40306428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4</w:t>
            </w:r>
          </w:p>
          <w:p w14:paraId="1B7F301F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7965C3B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" w:type="pct"/>
          </w:tcPr>
          <w:p w14:paraId="501234F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587FBA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ต.ค. 2567 </w:t>
            </w:r>
          </w:p>
        </w:tc>
        <w:tc>
          <w:tcPr>
            <w:tcW w:w="136" w:type="pct"/>
          </w:tcPr>
          <w:p w14:paraId="2CCEB19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07F482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E006572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ร้ายร่างกาย</w:t>
            </w:r>
          </w:p>
        </w:tc>
        <w:tc>
          <w:tcPr>
            <w:tcW w:w="190" w:type="pct"/>
          </w:tcPr>
          <w:p w14:paraId="7040BFB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F07F90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6FE9F6EE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41</w:t>
            </w:r>
          </w:p>
        </w:tc>
        <w:tc>
          <w:tcPr>
            <w:tcW w:w="181" w:type="pct"/>
          </w:tcPr>
          <w:p w14:paraId="7DB303D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57A83BC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งไก่ทอง แสงดา</w:t>
            </w:r>
          </w:p>
        </w:tc>
        <w:tc>
          <w:tcPr>
            <w:tcW w:w="160" w:type="pct"/>
            <w:shd w:val="clear" w:color="auto" w:fill="auto"/>
          </w:tcPr>
          <w:p w14:paraId="6C0A434B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45</w:t>
            </w:r>
          </w:p>
        </w:tc>
        <w:tc>
          <w:tcPr>
            <w:tcW w:w="264" w:type="pct"/>
            <w:shd w:val="clear" w:color="auto" w:fill="auto"/>
          </w:tcPr>
          <w:p w14:paraId="60C473B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 ม.8 ต.กุดผึ้ง</w:t>
            </w:r>
          </w:p>
        </w:tc>
        <w:tc>
          <w:tcPr>
            <w:tcW w:w="247" w:type="pct"/>
          </w:tcPr>
          <w:p w14:paraId="6B97AA1D" w14:textId="6C473EEB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465FFB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4</w:t>
            </w:r>
          </w:p>
        </w:tc>
        <w:tc>
          <w:tcPr>
            <w:tcW w:w="246" w:type="pct"/>
            <w:shd w:val="clear" w:color="auto" w:fill="auto"/>
          </w:tcPr>
          <w:p w14:paraId="480EE52B" w14:textId="18A1771C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E7A817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ต.ค. 2567 เวลา 18.00 น</w:t>
            </w:r>
          </w:p>
        </w:tc>
        <w:tc>
          <w:tcPr>
            <w:tcW w:w="275" w:type="pct"/>
          </w:tcPr>
          <w:p w14:paraId="3CC623E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 ม.8 ต.กุดผึ้ง</w:t>
            </w:r>
          </w:p>
        </w:tc>
        <w:tc>
          <w:tcPr>
            <w:tcW w:w="1055" w:type="pct"/>
            <w:gridSpan w:val="2"/>
          </w:tcPr>
          <w:p w14:paraId="185B1A46" w14:textId="77777777" w:rsidR="00E609D7" w:rsidRPr="007A3BFD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7A3BFD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</w:t>
            </w:r>
            <w:r w:rsidRPr="007A3BFD">
              <w:rPr>
                <w:rFonts w:ascii="Angsana New" w:hAnsi="Angsana New"/>
                <w:sz w:val="20"/>
                <w:szCs w:val="20"/>
                <w:cs/>
              </w:rPr>
              <w:t>ตามวันเวลาเกิดเหตุ</w:t>
            </w:r>
            <w:r w:rsidRPr="007A3BFD">
              <w:rPr>
                <w:rFonts w:hint="cs"/>
                <w:sz w:val="20"/>
                <w:szCs w:val="20"/>
                <w:cs/>
              </w:rPr>
              <w:t xml:space="preserve"> ผู้ต้องหาใช้ใช้ท่อมไม้ไผ่ขว้างใส่หน้าอกของผู้กล่าวหา จึงแจ้งความร้องทุกข์และต่อมาผู้ต้องหาได้เข้ามอบตัวให้ดำเนินคดี</w:t>
            </w:r>
          </w:p>
        </w:tc>
      </w:tr>
    </w:tbl>
    <w:p w14:paraId="08A58215" w14:textId="77777777" w:rsidR="00BE5803" w:rsidRDefault="00BE5803"/>
    <w:p w14:paraId="45F821D2" w14:textId="77777777" w:rsidR="00BE5803" w:rsidRDefault="00BE5803"/>
    <w:p w14:paraId="2A913BA2" w14:textId="7F11AE55" w:rsidR="00BE5803" w:rsidRDefault="00BE5803" w:rsidP="00BE5803">
      <w:pPr>
        <w:tabs>
          <w:tab w:val="left" w:pos="7513"/>
        </w:tabs>
        <w:spacing w:after="0"/>
        <w:ind w:left="2160" w:firstLine="72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               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ตุลาคม 2567</w:t>
      </w:r>
      <w:r w:rsidRPr="00A32FC1">
        <w:rPr>
          <w:rFonts w:hint="cs"/>
          <w:b/>
          <w:bCs/>
          <w:cs/>
        </w:rPr>
        <w:t xml:space="preserve">                </w:t>
      </w:r>
      <w:r>
        <w:rPr>
          <w:rFonts w:hint="cs"/>
          <w:b/>
          <w:bCs/>
          <w:cs/>
        </w:rPr>
        <w:t xml:space="preserve">                                                           (แผ่นที่ 6)</w:t>
      </w:r>
      <w:r w:rsidRPr="00A32FC1">
        <w:rPr>
          <w:rFonts w:hint="cs"/>
          <w:b/>
          <w:bCs/>
          <w:cs/>
        </w:rPr>
        <w:t xml:space="preserve">     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BE5803" w:rsidRPr="00A32FC1" w14:paraId="109D5624" w14:textId="77777777" w:rsidTr="00260D74">
        <w:tc>
          <w:tcPr>
            <w:tcW w:w="145" w:type="pct"/>
          </w:tcPr>
          <w:p w14:paraId="20A983EE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236FF47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32EC1B03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26D5223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598EC045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5472EF8E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585D084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4138901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7C7B8C7A" w14:textId="77777777" w:rsidR="00BE5803" w:rsidRPr="00A32FC1" w:rsidRDefault="00BE5803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2AC92F7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032EA78D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2FDE6BFE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02E1C9B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B04452D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5DDEA511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416F663A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69B18BDF" w14:textId="77777777" w:rsidR="00BE5803" w:rsidRPr="00A32FC1" w:rsidRDefault="00BE5803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5B4FCAD1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1F24A7D8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5C47BCDE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472581B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4EE26FF" w14:textId="77777777" w:rsidR="00BE5803" w:rsidRDefault="00BE5803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F5AAC20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148A16E7" w14:textId="77777777" w:rsidR="00BE5803" w:rsidRPr="00A32FC1" w:rsidRDefault="00BE5803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E609D7" w:rsidRPr="00A32FC1" w14:paraId="59633FB0" w14:textId="77777777" w:rsidTr="00260D74">
        <w:tc>
          <w:tcPr>
            <w:tcW w:w="145" w:type="pct"/>
          </w:tcPr>
          <w:p w14:paraId="2E862CA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173" w:type="pct"/>
          </w:tcPr>
          <w:p w14:paraId="6C6BA941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5</w:t>
            </w:r>
          </w:p>
          <w:p w14:paraId="7949115B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032BBBE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" w:type="pct"/>
          </w:tcPr>
          <w:p w14:paraId="3FD38F4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22BE61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9ต.ค. 2567 </w:t>
            </w:r>
          </w:p>
        </w:tc>
        <w:tc>
          <w:tcPr>
            <w:tcW w:w="136" w:type="pct"/>
          </w:tcPr>
          <w:p w14:paraId="5926EEA6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59E3E88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2D1B448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ดอกเบี้ยเกินอัตรา+หมิ่นประมาท</w:t>
            </w:r>
          </w:p>
        </w:tc>
        <w:tc>
          <w:tcPr>
            <w:tcW w:w="190" w:type="pct"/>
          </w:tcPr>
          <w:p w14:paraId="21FE15E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B9C3B4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239A06C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03</w:t>
            </w:r>
          </w:p>
        </w:tc>
        <w:tc>
          <w:tcPr>
            <w:tcW w:w="181" w:type="pct"/>
          </w:tcPr>
          <w:p w14:paraId="6701E14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4E2CE98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.ส.ทิวาพร แพงวงษ์</w:t>
            </w:r>
          </w:p>
        </w:tc>
        <w:tc>
          <w:tcPr>
            <w:tcW w:w="160" w:type="pct"/>
            <w:shd w:val="clear" w:color="auto" w:fill="auto"/>
          </w:tcPr>
          <w:p w14:paraId="2C073CAE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2</w:t>
            </w:r>
          </w:p>
        </w:tc>
        <w:tc>
          <w:tcPr>
            <w:tcW w:w="264" w:type="pct"/>
            <w:shd w:val="clear" w:color="auto" w:fill="auto"/>
          </w:tcPr>
          <w:p w14:paraId="2CAF9CE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 ม.1 ต.นาสี</w:t>
            </w:r>
          </w:p>
        </w:tc>
        <w:tc>
          <w:tcPr>
            <w:tcW w:w="247" w:type="pct"/>
          </w:tcPr>
          <w:p w14:paraId="68222A05" w14:textId="7B7D207C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1B2EA32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47CF349D" w14:textId="2808D7EB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3224A9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พ.ย.2566,22ม.ค.2567เวลากลางวัน</w:t>
            </w:r>
          </w:p>
        </w:tc>
        <w:tc>
          <w:tcPr>
            <w:tcW w:w="275" w:type="pct"/>
          </w:tcPr>
          <w:p w14:paraId="0593A43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2 ม.8 ต.สุวรรณคูหา</w:t>
            </w:r>
          </w:p>
        </w:tc>
        <w:tc>
          <w:tcPr>
            <w:tcW w:w="1055" w:type="pct"/>
            <w:gridSpan w:val="2"/>
          </w:tcPr>
          <w:p w14:paraId="0C0FE8D1" w14:textId="77777777" w:rsidR="00E609D7" w:rsidRPr="007A3BFD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7A3BFD">
              <w:rPr>
                <w:rFonts w:ascii="Angsana New" w:hAnsi="Angsana New"/>
                <w:sz w:val="20"/>
                <w:szCs w:val="20"/>
                <w:cs/>
              </w:rPr>
              <w:t>ตามวันเวลาเกิดเหตุ</w:t>
            </w:r>
            <w:r w:rsidRPr="007A3BFD">
              <w:rPr>
                <w:rFonts w:hint="cs"/>
                <w:sz w:val="20"/>
                <w:szCs w:val="20"/>
                <w:cs/>
              </w:rPr>
              <w:t xml:space="preserve"> ผู้ต้องหาให้ผู้กล่าวหายืมเงินจำนวน 120,000 บาทและเรียกเก็บดอกเบี้ยร้อยละ 10 ต่อเดือนซึ่งเกินกว่าที่กฎหมายกำหนด ต่อมาผู้ต้องหาได้นำข้อความที่สนทนากันทาง</w:t>
            </w:r>
            <w:proofErr w:type="spellStart"/>
            <w:r w:rsidRPr="007A3BFD">
              <w:rPr>
                <w:rFonts w:hint="cs"/>
                <w:sz w:val="20"/>
                <w:szCs w:val="20"/>
                <w:cs/>
              </w:rPr>
              <w:t>เฟส</w:t>
            </w:r>
            <w:proofErr w:type="spellEnd"/>
            <w:r w:rsidRPr="007A3BFD">
              <w:rPr>
                <w:rFonts w:hint="cs"/>
                <w:sz w:val="20"/>
                <w:szCs w:val="20"/>
                <w:cs/>
              </w:rPr>
              <w:t>บุ๊คไปโพสต์ในที่สาธารณะและใช้ถ้อยคำดูหมิ่น เกลียดชัง ผู้กล่าวหาได้รับความเสียหายจึงมาร้องทุกข์และต่อมาผู้ต้องหาได้เข้ามอบตัวให้ดำเนินคดี</w:t>
            </w:r>
          </w:p>
        </w:tc>
      </w:tr>
      <w:tr w:rsidR="00E609D7" w:rsidRPr="00A32FC1" w14:paraId="7D75D2DD" w14:textId="77777777" w:rsidTr="00260D74">
        <w:tc>
          <w:tcPr>
            <w:tcW w:w="145" w:type="pct"/>
          </w:tcPr>
          <w:p w14:paraId="4F8F31C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173" w:type="pct"/>
          </w:tcPr>
          <w:p w14:paraId="4374ABC1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6/2567</w:t>
            </w:r>
          </w:p>
        </w:tc>
        <w:tc>
          <w:tcPr>
            <w:tcW w:w="190" w:type="pct"/>
          </w:tcPr>
          <w:p w14:paraId="6DEDE18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9F0FC4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D0A6D7C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30ต.ค. 2567 </w:t>
            </w:r>
          </w:p>
        </w:tc>
        <w:tc>
          <w:tcPr>
            <w:tcW w:w="136" w:type="pct"/>
          </w:tcPr>
          <w:p w14:paraId="6416EB0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E43B2ED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6341532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71E1CF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94A2EF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0DF8575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59</w:t>
            </w:r>
          </w:p>
        </w:tc>
        <w:tc>
          <w:tcPr>
            <w:tcW w:w="181" w:type="pct"/>
          </w:tcPr>
          <w:p w14:paraId="0B3B01B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1BCA46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6CFC4A6D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25C0223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 สว.สส.สภ.สุวรรณคูหา</w:t>
            </w:r>
          </w:p>
        </w:tc>
        <w:tc>
          <w:tcPr>
            <w:tcW w:w="247" w:type="pct"/>
          </w:tcPr>
          <w:p w14:paraId="56EDAA77" w14:textId="5251FB08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6B1753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10E9AA1A" w14:textId="32F1325C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F2F5E1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 ต.ค. 2567 เวลา 10.00 น</w:t>
            </w:r>
          </w:p>
        </w:tc>
        <w:tc>
          <w:tcPr>
            <w:tcW w:w="275" w:type="pct"/>
          </w:tcPr>
          <w:p w14:paraId="07389BF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นาไร่เดียว ต.กุดผึ้ง อ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สุวรรร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คูหาฯ</w:t>
            </w:r>
          </w:p>
        </w:tc>
        <w:tc>
          <w:tcPr>
            <w:tcW w:w="413" w:type="pct"/>
          </w:tcPr>
          <w:p w14:paraId="21C48B95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C2B8ABB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 จึงถูกจับกุมตัวส่งดำเนินคดี</w:t>
            </w:r>
          </w:p>
        </w:tc>
      </w:tr>
      <w:tr w:rsidR="00E609D7" w:rsidRPr="00A32FC1" w14:paraId="3476F18D" w14:textId="77777777" w:rsidTr="00260D74">
        <w:tc>
          <w:tcPr>
            <w:tcW w:w="145" w:type="pct"/>
          </w:tcPr>
          <w:p w14:paraId="2C276B9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173" w:type="pct"/>
          </w:tcPr>
          <w:p w14:paraId="7F562FC7" w14:textId="77777777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487/2567</w:t>
            </w:r>
          </w:p>
        </w:tc>
        <w:tc>
          <w:tcPr>
            <w:tcW w:w="190" w:type="pct"/>
          </w:tcPr>
          <w:p w14:paraId="2873D58A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ED3C680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D73259F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31ต.ค. 2567 </w:t>
            </w:r>
          </w:p>
        </w:tc>
        <w:tc>
          <w:tcPr>
            <w:tcW w:w="136" w:type="pct"/>
          </w:tcPr>
          <w:p w14:paraId="657707D2" w14:textId="5FC7AF66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273F2EF" w14:textId="0CAF746A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553B8706" w14:textId="5051DC19" w:rsidR="00E609D7" w:rsidRDefault="00E609D7" w:rsidP="00E609D7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ลักทรัพย์,เสพยาบ้า</w:t>
            </w:r>
          </w:p>
        </w:tc>
        <w:tc>
          <w:tcPr>
            <w:tcW w:w="190" w:type="pct"/>
          </w:tcPr>
          <w:p w14:paraId="67B7E6F7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5248041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3458EE05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49</w:t>
            </w:r>
          </w:p>
        </w:tc>
        <w:tc>
          <w:tcPr>
            <w:tcW w:w="181" w:type="pct"/>
          </w:tcPr>
          <w:p w14:paraId="52AFF654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505900E9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  <w:p w14:paraId="4389DD6A" w14:textId="091FCEE8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ส.อัญมณี มูลเทพ</w:t>
            </w:r>
          </w:p>
        </w:tc>
        <w:tc>
          <w:tcPr>
            <w:tcW w:w="160" w:type="pct"/>
            <w:shd w:val="clear" w:color="auto" w:fill="auto"/>
          </w:tcPr>
          <w:p w14:paraId="605163EE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  <w:p w14:paraId="428A67EE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737C605C" w14:textId="77777777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1B0010BD" w14:textId="0B8B2454" w:rsidR="00E609D7" w:rsidRDefault="00E609D7" w:rsidP="00E609D7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29</w:t>
            </w:r>
          </w:p>
        </w:tc>
        <w:tc>
          <w:tcPr>
            <w:tcW w:w="264" w:type="pct"/>
            <w:shd w:val="clear" w:color="auto" w:fill="auto"/>
          </w:tcPr>
          <w:p w14:paraId="384ED8C0" w14:textId="77777777" w:rsidR="00E609D7" w:rsidRDefault="00E609D7" w:rsidP="00E609D7">
            <w:pPr>
              <w:spacing w:after="0"/>
              <w:jc w:val="center"/>
              <w:rPr>
                <w:sz w:val="18"/>
                <w:szCs w:val="18"/>
              </w:rPr>
            </w:pPr>
            <w:r w:rsidRPr="004F34C7">
              <w:rPr>
                <w:rFonts w:hint="cs"/>
                <w:sz w:val="18"/>
                <w:szCs w:val="18"/>
                <w:cs/>
              </w:rPr>
              <w:t>รอง สว.สส.สภ.สุวรรณคูหา</w:t>
            </w:r>
          </w:p>
          <w:p w14:paraId="6C8EE558" w14:textId="516A7899" w:rsidR="00E609D7" w:rsidRPr="004F34C7" w:rsidRDefault="00E609D7" w:rsidP="00E609D7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2 ม.1 ต.กุดผึ้ง</w:t>
            </w:r>
          </w:p>
        </w:tc>
        <w:tc>
          <w:tcPr>
            <w:tcW w:w="247" w:type="pct"/>
          </w:tcPr>
          <w:p w14:paraId="41015422" w14:textId="462CB0B0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B057D3B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4CA23B51" w14:textId="4B680778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6CA6813" w14:textId="77777777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 ต.ค. 2567 เวลา 22.50 น</w:t>
            </w:r>
          </w:p>
        </w:tc>
        <w:tc>
          <w:tcPr>
            <w:tcW w:w="275" w:type="pct"/>
          </w:tcPr>
          <w:p w14:paraId="1E07459F" w14:textId="53B75329" w:rsidR="00E609D7" w:rsidRDefault="00E609D7" w:rsidP="00E609D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,2 ม.1 ต.กุดผึ้ง</w:t>
            </w:r>
          </w:p>
        </w:tc>
        <w:tc>
          <w:tcPr>
            <w:tcW w:w="413" w:type="pct"/>
          </w:tcPr>
          <w:p w14:paraId="18069864" w14:textId="77777777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010ED93" w14:textId="6C1D5C06" w:rsidR="00E609D7" w:rsidRPr="00BD7968" w:rsidRDefault="00E609D7" w:rsidP="00E609D7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ลักทรัพย์ในบ้านที่เกิดไป 60,000 บาท จึงถูกจับกุมตัวส่งดำเนินคดี</w:t>
            </w:r>
          </w:p>
        </w:tc>
      </w:tr>
    </w:tbl>
    <w:p w14:paraId="4FED7136" w14:textId="77777777" w:rsidR="003830F6" w:rsidRDefault="003830F6" w:rsidP="00E609D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3830F6" w:rsidSect="003830F6">
      <w:pgSz w:w="15840" w:h="12240" w:orient="landscape"/>
      <w:pgMar w:top="567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3AB7D" w14:textId="77777777" w:rsidR="00EF28E4" w:rsidRDefault="00EF28E4" w:rsidP="0071078E">
      <w:pPr>
        <w:spacing w:after="0" w:line="240" w:lineRule="auto"/>
      </w:pPr>
      <w:r>
        <w:separator/>
      </w:r>
    </w:p>
  </w:endnote>
  <w:endnote w:type="continuationSeparator" w:id="0">
    <w:p w14:paraId="6B412318" w14:textId="77777777" w:rsidR="00EF28E4" w:rsidRDefault="00EF28E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C78E1" w14:textId="77777777" w:rsidR="00EF28E4" w:rsidRDefault="00EF28E4" w:rsidP="0071078E">
      <w:pPr>
        <w:spacing w:after="0" w:line="240" w:lineRule="auto"/>
      </w:pPr>
      <w:r>
        <w:separator/>
      </w:r>
    </w:p>
  </w:footnote>
  <w:footnote w:type="continuationSeparator" w:id="0">
    <w:p w14:paraId="5585E470" w14:textId="77777777" w:rsidR="00EF28E4" w:rsidRDefault="00EF28E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993"/>
    <w:multiLevelType w:val="hybridMultilevel"/>
    <w:tmpl w:val="99F6F1B4"/>
    <w:lvl w:ilvl="0" w:tplc="800E0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41F25"/>
    <w:multiLevelType w:val="hybridMultilevel"/>
    <w:tmpl w:val="2E68BF8C"/>
    <w:lvl w:ilvl="0" w:tplc="759086C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2FD7"/>
    <w:multiLevelType w:val="hybridMultilevel"/>
    <w:tmpl w:val="F9FCF80E"/>
    <w:lvl w:ilvl="0" w:tplc="4E105526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C9B"/>
    <w:multiLevelType w:val="hybridMultilevel"/>
    <w:tmpl w:val="968CF266"/>
    <w:lvl w:ilvl="0" w:tplc="35BA8902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4FEB"/>
    <w:multiLevelType w:val="hybridMultilevel"/>
    <w:tmpl w:val="E0F804C0"/>
    <w:lvl w:ilvl="0" w:tplc="BF025802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380B"/>
    <w:multiLevelType w:val="hybridMultilevel"/>
    <w:tmpl w:val="3A9CC5EE"/>
    <w:lvl w:ilvl="0" w:tplc="5C5231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3798758F"/>
    <w:multiLevelType w:val="hybridMultilevel"/>
    <w:tmpl w:val="5E2AD112"/>
    <w:lvl w:ilvl="0" w:tplc="B46C3FE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0138"/>
    <w:multiLevelType w:val="hybridMultilevel"/>
    <w:tmpl w:val="E9F84EE8"/>
    <w:lvl w:ilvl="0" w:tplc="7212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6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1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4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9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5E1C20"/>
    <w:multiLevelType w:val="hybridMultilevel"/>
    <w:tmpl w:val="D6AE8B4E"/>
    <w:lvl w:ilvl="0" w:tplc="7C8C9AA2">
      <w:start w:val="1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5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05D2"/>
    <w:multiLevelType w:val="hybridMultilevel"/>
    <w:tmpl w:val="6ECADCA4"/>
    <w:lvl w:ilvl="0" w:tplc="2AF6AE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30B51"/>
    <w:multiLevelType w:val="hybridMultilevel"/>
    <w:tmpl w:val="D944BBD6"/>
    <w:lvl w:ilvl="0" w:tplc="2E0C0C72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700C419E"/>
    <w:multiLevelType w:val="hybridMultilevel"/>
    <w:tmpl w:val="C57A704A"/>
    <w:lvl w:ilvl="0" w:tplc="3FD0924A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CDF"/>
    <w:multiLevelType w:val="hybridMultilevel"/>
    <w:tmpl w:val="FCF6F99C"/>
    <w:lvl w:ilvl="0" w:tplc="9BA6A33E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 w15:restartNumberingAfterBreak="0">
    <w:nsid w:val="799B0569"/>
    <w:multiLevelType w:val="hybridMultilevel"/>
    <w:tmpl w:val="3E6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024D1"/>
    <w:multiLevelType w:val="hybridMultilevel"/>
    <w:tmpl w:val="A85EA6E4"/>
    <w:lvl w:ilvl="0" w:tplc="07D4B25A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6910">
    <w:abstractNumId w:val="3"/>
  </w:num>
  <w:num w:numId="2" w16cid:durableId="1585844060">
    <w:abstractNumId w:val="17"/>
  </w:num>
  <w:num w:numId="3" w16cid:durableId="27149266">
    <w:abstractNumId w:val="7"/>
  </w:num>
  <w:num w:numId="4" w16cid:durableId="548419882">
    <w:abstractNumId w:val="30"/>
  </w:num>
  <w:num w:numId="5" w16cid:durableId="1587881462">
    <w:abstractNumId w:val="26"/>
  </w:num>
  <w:num w:numId="6" w16cid:durableId="350882391">
    <w:abstractNumId w:val="2"/>
  </w:num>
  <w:num w:numId="7" w16cid:durableId="947657193">
    <w:abstractNumId w:val="19"/>
  </w:num>
  <w:num w:numId="8" w16cid:durableId="1747728330">
    <w:abstractNumId w:val="15"/>
  </w:num>
  <w:num w:numId="9" w16cid:durableId="666783780">
    <w:abstractNumId w:val="22"/>
  </w:num>
  <w:num w:numId="10" w16cid:durableId="1786848436">
    <w:abstractNumId w:val="5"/>
  </w:num>
  <w:num w:numId="11" w16cid:durableId="347561134">
    <w:abstractNumId w:val="31"/>
  </w:num>
  <w:num w:numId="12" w16cid:durableId="135998550">
    <w:abstractNumId w:val="20"/>
  </w:num>
  <w:num w:numId="13" w16cid:durableId="306596173">
    <w:abstractNumId w:val="16"/>
  </w:num>
  <w:num w:numId="14" w16cid:durableId="1609124437">
    <w:abstractNumId w:val="29"/>
  </w:num>
  <w:num w:numId="15" w16cid:durableId="404761838">
    <w:abstractNumId w:val="23"/>
  </w:num>
  <w:num w:numId="16" w16cid:durableId="1511985038">
    <w:abstractNumId w:val="10"/>
  </w:num>
  <w:num w:numId="17" w16cid:durableId="1993751994">
    <w:abstractNumId w:val="14"/>
  </w:num>
  <w:num w:numId="18" w16cid:durableId="1714768083">
    <w:abstractNumId w:val="12"/>
  </w:num>
  <w:num w:numId="19" w16cid:durableId="1446315406">
    <w:abstractNumId w:val="4"/>
  </w:num>
  <w:num w:numId="20" w16cid:durableId="666400975">
    <w:abstractNumId w:val="8"/>
  </w:num>
  <w:num w:numId="21" w16cid:durableId="1176384691">
    <w:abstractNumId w:val="6"/>
  </w:num>
  <w:num w:numId="22" w16cid:durableId="759721897">
    <w:abstractNumId w:val="21"/>
  </w:num>
  <w:num w:numId="23" w16cid:durableId="1607734610">
    <w:abstractNumId w:val="27"/>
  </w:num>
  <w:num w:numId="24" w16cid:durableId="643435225">
    <w:abstractNumId w:val="0"/>
  </w:num>
  <w:num w:numId="25" w16cid:durableId="1949313589">
    <w:abstractNumId w:val="9"/>
  </w:num>
  <w:num w:numId="26" w16cid:durableId="435639996">
    <w:abstractNumId w:val="13"/>
  </w:num>
  <w:num w:numId="27" w16cid:durableId="565065136">
    <w:abstractNumId w:val="11"/>
  </w:num>
  <w:num w:numId="28" w16cid:durableId="981349816">
    <w:abstractNumId w:val="18"/>
  </w:num>
  <w:num w:numId="29" w16cid:durableId="1330786675">
    <w:abstractNumId w:val="28"/>
  </w:num>
  <w:num w:numId="30" w16cid:durableId="1555005070">
    <w:abstractNumId w:val="1"/>
  </w:num>
  <w:num w:numId="31" w16cid:durableId="423646448">
    <w:abstractNumId w:val="24"/>
  </w:num>
  <w:num w:numId="32" w16cid:durableId="15055857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1DA"/>
    <w:rsid w:val="00021997"/>
    <w:rsid w:val="000219FA"/>
    <w:rsid w:val="000275EE"/>
    <w:rsid w:val="00040968"/>
    <w:rsid w:val="000428FB"/>
    <w:rsid w:val="00061DDE"/>
    <w:rsid w:val="0007093C"/>
    <w:rsid w:val="0008328F"/>
    <w:rsid w:val="00087114"/>
    <w:rsid w:val="000A3A63"/>
    <w:rsid w:val="000C4D63"/>
    <w:rsid w:val="000C64E6"/>
    <w:rsid w:val="000D0535"/>
    <w:rsid w:val="000F137E"/>
    <w:rsid w:val="000F75EB"/>
    <w:rsid w:val="00104FF2"/>
    <w:rsid w:val="00111221"/>
    <w:rsid w:val="001159D5"/>
    <w:rsid w:val="001160F2"/>
    <w:rsid w:val="00123850"/>
    <w:rsid w:val="00137F65"/>
    <w:rsid w:val="00147072"/>
    <w:rsid w:val="00147688"/>
    <w:rsid w:val="00165C27"/>
    <w:rsid w:val="0018699D"/>
    <w:rsid w:val="00191E12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3EF5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6515"/>
    <w:rsid w:val="00356B14"/>
    <w:rsid w:val="0036392B"/>
    <w:rsid w:val="003764AE"/>
    <w:rsid w:val="003830F6"/>
    <w:rsid w:val="00397FC7"/>
    <w:rsid w:val="003A475B"/>
    <w:rsid w:val="003C01BA"/>
    <w:rsid w:val="003D00B5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4F34C7"/>
    <w:rsid w:val="00514291"/>
    <w:rsid w:val="00526F62"/>
    <w:rsid w:val="00544A05"/>
    <w:rsid w:val="00552319"/>
    <w:rsid w:val="005535D6"/>
    <w:rsid w:val="0055795C"/>
    <w:rsid w:val="00564AF6"/>
    <w:rsid w:val="00582B41"/>
    <w:rsid w:val="00594F6A"/>
    <w:rsid w:val="00596759"/>
    <w:rsid w:val="005B422A"/>
    <w:rsid w:val="005B5101"/>
    <w:rsid w:val="005C7FE4"/>
    <w:rsid w:val="005E6B17"/>
    <w:rsid w:val="005E77C4"/>
    <w:rsid w:val="00607602"/>
    <w:rsid w:val="00622D47"/>
    <w:rsid w:val="006233CD"/>
    <w:rsid w:val="00660AE9"/>
    <w:rsid w:val="00681DFE"/>
    <w:rsid w:val="006A7B5A"/>
    <w:rsid w:val="006C7082"/>
    <w:rsid w:val="006D0615"/>
    <w:rsid w:val="006F2ADD"/>
    <w:rsid w:val="006F790B"/>
    <w:rsid w:val="00705B0D"/>
    <w:rsid w:val="0071078E"/>
    <w:rsid w:val="00710A51"/>
    <w:rsid w:val="007256D9"/>
    <w:rsid w:val="0073047A"/>
    <w:rsid w:val="00750E20"/>
    <w:rsid w:val="0075404D"/>
    <w:rsid w:val="00781A92"/>
    <w:rsid w:val="00783953"/>
    <w:rsid w:val="007A3F0B"/>
    <w:rsid w:val="007A6AD8"/>
    <w:rsid w:val="007C1D06"/>
    <w:rsid w:val="007D4186"/>
    <w:rsid w:val="007E61F9"/>
    <w:rsid w:val="007F7C3C"/>
    <w:rsid w:val="00813DAF"/>
    <w:rsid w:val="00820E39"/>
    <w:rsid w:val="00853A93"/>
    <w:rsid w:val="008A40EB"/>
    <w:rsid w:val="008C4EFE"/>
    <w:rsid w:val="008D087D"/>
    <w:rsid w:val="008E76B2"/>
    <w:rsid w:val="009011E2"/>
    <w:rsid w:val="00903478"/>
    <w:rsid w:val="00910929"/>
    <w:rsid w:val="009132FD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A126D3"/>
    <w:rsid w:val="00A27E8C"/>
    <w:rsid w:val="00A3040F"/>
    <w:rsid w:val="00A45278"/>
    <w:rsid w:val="00A56D0D"/>
    <w:rsid w:val="00A629A0"/>
    <w:rsid w:val="00A64506"/>
    <w:rsid w:val="00A8495C"/>
    <w:rsid w:val="00A92509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8AA"/>
    <w:rsid w:val="00B8096A"/>
    <w:rsid w:val="00B84DE9"/>
    <w:rsid w:val="00B85565"/>
    <w:rsid w:val="00B91986"/>
    <w:rsid w:val="00BB6543"/>
    <w:rsid w:val="00BD123C"/>
    <w:rsid w:val="00BD7333"/>
    <w:rsid w:val="00BE5803"/>
    <w:rsid w:val="00C021CC"/>
    <w:rsid w:val="00C070E4"/>
    <w:rsid w:val="00C23590"/>
    <w:rsid w:val="00C368B5"/>
    <w:rsid w:val="00C7388B"/>
    <w:rsid w:val="00C8525B"/>
    <w:rsid w:val="00C92853"/>
    <w:rsid w:val="00CA0A38"/>
    <w:rsid w:val="00CA1AFE"/>
    <w:rsid w:val="00CB1A21"/>
    <w:rsid w:val="00CB27F9"/>
    <w:rsid w:val="00CD20D0"/>
    <w:rsid w:val="00D04246"/>
    <w:rsid w:val="00D269D3"/>
    <w:rsid w:val="00D3786D"/>
    <w:rsid w:val="00D37EBC"/>
    <w:rsid w:val="00D44E43"/>
    <w:rsid w:val="00D61234"/>
    <w:rsid w:val="00D65B79"/>
    <w:rsid w:val="00D666F3"/>
    <w:rsid w:val="00D75D3F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09D7"/>
    <w:rsid w:val="00E64855"/>
    <w:rsid w:val="00E6603E"/>
    <w:rsid w:val="00E75815"/>
    <w:rsid w:val="00E75F20"/>
    <w:rsid w:val="00E945BE"/>
    <w:rsid w:val="00E963F6"/>
    <w:rsid w:val="00EA6DF5"/>
    <w:rsid w:val="00EB59E8"/>
    <w:rsid w:val="00ED1E44"/>
    <w:rsid w:val="00EE29BE"/>
    <w:rsid w:val="00EE4382"/>
    <w:rsid w:val="00EE7D78"/>
    <w:rsid w:val="00EF28E4"/>
    <w:rsid w:val="00F04635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83D5F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413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rt pan</cp:lastModifiedBy>
  <cp:revision>6</cp:revision>
  <cp:lastPrinted>2024-02-20T10:00:00Z</cp:lastPrinted>
  <dcterms:created xsi:type="dcterms:W3CDTF">2025-04-09T10:50:00Z</dcterms:created>
  <dcterms:modified xsi:type="dcterms:W3CDTF">2025-04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